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F4A" w:rsidRPr="00EA2448" w:rsidRDefault="003C3F4A" w:rsidP="00566255">
      <w:pPr>
        <w:pStyle w:val="NormalWeb"/>
        <w:shd w:val="clear" w:color="auto" w:fill="FFFFFF"/>
        <w:spacing w:before="0" w:beforeAutospacing="0" w:after="0" w:afterAutospacing="0"/>
        <w:rPr>
          <w:rFonts w:ascii="Cordia New" w:hAnsi="Cordia New" w:cs="Cordia New"/>
          <w:sz w:val="24"/>
          <w:szCs w:val="24"/>
        </w:rPr>
      </w:pPr>
      <w:bookmarkStart w:id="0" w:name="_GoBack"/>
      <w:bookmarkEnd w:id="0"/>
      <w:r w:rsidRPr="00EA2448">
        <w:rPr>
          <w:rFonts w:ascii="Cordia New" w:hAnsi="Cordia New" w:cs="Cordia New"/>
          <w:sz w:val="24"/>
          <w:szCs w:val="24"/>
          <w:cs/>
        </w:rPr>
        <w:t>โรงเรียน</w:t>
      </w:r>
      <w:r w:rsidR="00144AB9" w:rsidRPr="00EA2448">
        <w:rPr>
          <w:rFonts w:ascii="Cordia New" w:hAnsi="Cordia New" w:cs="Cordia New" w:hint="cs"/>
          <w:sz w:val="24"/>
          <w:szCs w:val="24"/>
          <w:cs/>
        </w:rPr>
        <w:t>ประถม</w:t>
      </w:r>
    </w:p>
    <w:p w:rsidR="00D316CC" w:rsidRPr="00EA2448" w:rsidRDefault="00B468C4" w:rsidP="00566255">
      <w:pPr>
        <w:spacing w:after="0" w:line="240" w:lineRule="auto"/>
        <w:rPr>
          <w:rFonts w:ascii="Cordia New" w:eastAsia="Times New Roman" w:hAnsi="Cordia New" w:cs="Cordia New"/>
          <w:b/>
          <w:bCs/>
          <w:sz w:val="36"/>
          <w:szCs w:val="36"/>
          <w:cs/>
        </w:rPr>
      </w:pPr>
      <w:r w:rsidRPr="00EA2448">
        <w:rPr>
          <w:rFonts w:ascii="Cordia New" w:eastAsia="Times New Roman" w:hAnsi="Cordia New" w:cs="Cordia New"/>
          <w:b/>
          <w:bCs/>
          <w:sz w:val="36"/>
          <w:szCs w:val="36"/>
        </w:rPr>
        <w:t>‘</w:t>
      </w:r>
      <w:r w:rsidR="00DF6A79" w:rsidRPr="00EA2448">
        <w:rPr>
          <w:rFonts w:ascii="Cordia New" w:eastAsia="Times New Roman" w:hAnsi="Cordia New" w:cs="Cordia New"/>
          <w:b/>
          <w:bCs/>
          <w:sz w:val="36"/>
          <w:szCs w:val="36"/>
          <w:cs/>
        </w:rPr>
        <w:t>โขน</w:t>
      </w:r>
      <w:r w:rsidR="00FF13FC" w:rsidRPr="00EA2448">
        <w:rPr>
          <w:rFonts w:ascii="Cordia New" w:eastAsia="Times New Roman" w:hAnsi="Cordia New" w:cs="Cordia New"/>
          <w:b/>
          <w:bCs/>
          <w:sz w:val="36"/>
          <w:szCs w:val="36"/>
          <w:cs/>
        </w:rPr>
        <w:t>จิ๋ว</w:t>
      </w:r>
      <w:r w:rsidRPr="00EA2448">
        <w:rPr>
          <w:rFonts w:ascii="Cordia New" w:eastAsia="Times New Roman" w:hAnsi="Cordia New" w:cs="Cordia New"/>
          <w:b/>
          <w:bCs/>
          <w:sz w:val="36"/>
          <w:szCs w:val="36"/>
          <w:cs/>
        </w:rPr>
        <w:t>รุ่งอรุณ</w:t>
      </w:r>
      <w:r w:rsidRPr="00EA2448">
        <w:rPr>
          <w:rFonts w:ascii="Cordia New" w:eastAsia="Times New Roman" w:hAnsi="Cordia New" w:cs="Cordia New"/>
          <w:b/>
          <w:bCs/>
          <w:sz w:val="36"/>
          <w:szCs w:val="36"/>
        </w:rPr>
        <w:t>’</w:t>
      </w:r>
      <w:r w:rsidR="00D063EA" w:rsidRPr="00EA2448">
        <w:rPr>
          <w:rFonts w:ascii="Cordia New" w:eastAsia="Times New Roman" w:hAnsi="Cordia New" w:cs="Cordia New"/>
          <w:b/>
          <w:bCs/>
          <w:sz w:val="36"/>
          <w:szCs w:val="36"/>
          <w:cs/>
        </w:rPr>
        <w:t xml:space="preserve"> </w:t>
      </w:r>
      <w:r w:rsidR="00986521" w:rsidRPr="00EA2448">
        <w:rPr>
          <w:rFonts w:ascii="Cordia New" w:eastAsia="Times New Roman" w:hAnsi="Cordia New" w:cs="Cordia New"/>
          <w:b/>
          <w:bCs/>
          <w:sz w:val="36"/>
          <w:szCs w:val="36"/>
          <w:cs/>
        </w:rPr>
        <w:t>สำเร็จ</w:t>
      </w:r>
      <w:r w:rsidR="00493F18" w:rsidRPr="00EA2448">
        <w:rPr>
          <w:rFonts w:ascii="Cordia New" w:eastAsia="Times New Roman" w:hAnsi="Cordia New" w:cs="Cordia New"/>
          <w:b/>
          <w:bCs/>
          <w:sz w:val="36"/>
          <w:szCs w:val="36"/>
          <w:cs/>
        </w:rPr>
        <w:t>ได้</w:t>
      </w:r>
      <w:r w:rsidR="005E1CA7" w:rsidRPr="00EA2448">
        <w:rPr>
          <w:rFonts w:ascii="Cordia New" w:eastAsia="Times New Roman" w:hAnsi="Cordia New" w:cs="Cordia New" w:hint="cs"/>
          <w:b/>
          <w:bCs/>
          <w:sz w:val="36"/>
          <w:szCs w:val="36"/>
          <w:cs/>
        </w:rPr>
        <w:t>ด้วย “ใจ” ที่</w:t>
      </w:r>
      <w:r w:rsidR="00986521" w:rsidRPr="00EA2448">
        <w:rPr>
          <w:rFonts w:ascii="Cordia New" w:eastAsia="Times New Roman" w:hAnsi="Cordia New" w:cs="Cordia New"/>
          <w:b/>
          <w:bCs/>
          <w:sz w:val="36"/>
          <w:szCs w:val="36"/>
          <w:cs/>
        </w:rPr>
        <w:t>เห็นคุณค่า</w:t>
      </w:r>
    </w:p>
    <w:p w:rsidR="0010349E" w:rsidRPr="00EA2448" w:rsidRDefault="003C3F4A" w:rsidP="00566255">
      <w:pPr>
        <w:spacing w:after="0" w:line="240" w:lineRule="auto"/>
        <w:rPr>
          <w:rFonts w:ascii="Cordia New" w:eastAsia="Times New Roman" w:hAnsi="Cordia New" w:cs="Cordia New"/>
          <w:sz w:val="24"/>
          <w:szCs w:val="24"/>
        </w:rPr>
      </w:pPr>
      <w:r w:rsidRPr="00EA2448">
        <w:rPr>
          <w:rFonts w:ascii="Cordia New" w:eastAsia="Times New Roman" w:hAnsi="Cordia New" w:cs="Cordia New"/>
          <w:sz w:val="24"/>
          <w:szCs w:val="24"/>
          <w:cs/>
        </w:rPr>
        <w:t xml:space="preserve">เรื่อง </w:t>
      </w:r>
      <w:r w:rsidRPr="00EA2448">
        <w:rPr>
          <w:rFonts w:ascii="Cordia New" w:eastAsia="Times New Roman" w:hAnsi="Cordia New" w:cs="Cordia New"/>
          <w:sz w:val="24"/>
          <w:szCs w:val="24"/>
        </w:rPr>
        <w:t>:</w:t>
      </w:r>
      <w:r w:rsidRPr="00EA2448">
        <w:rPr>
          <w:rFonts w:ascii="Cordia New" w:eastAsia="Times New Roman" w:hAnsi="Cordia New" w:cs="Cordia New"/>
          <w:sz w:val="24"/>
          <w:szCs w:val="24"/>
          <w:cs/>
        </w:rPr>
        <w:t xml:space="preserve"> ครูเบญ</w:t>
      </w:r>
      <w:r w:rsidR="009C2FD2" w:rsidRPr="00EA2448">
        <w:rPr>
          <w:rFonts w:ascii="Cordia New" w:eastAsia="Times New Roman" w:hAnsi="Cordia New" w:cs="Cordia New"/>
          <w:sz w:val="24"/>
          <w:szCs w:val="24"/>
          <w:cs/>
        </w:rPr>
        <w:t>จพร ศรีสร้อย, ครูนันทิยา ตันศรีเจริญ</w:t>
      </w:r>
    </w:p>
    <w:p w:rsidR="00221031" w:rsidRPr="00EA2448" w:rsidRDefault="005604F2" w:rsidP="00566255">
      <w:pPr>
        <w:spacing w:after="0" w:line="240" w:lineRule="auto"/>
        <w:ind w:firstLine="720"/>
        <w:rPr>
          <w:rFonts w:ascii="Cordia New" w:eastAsia="Times New Roman" w:hAnsi="Cordia New" w:cs="Cordia New"/>
          <w:sz w:val="28"/>
        </w:rPr>
      </w:pPr>
      <w:r w:rsidRPr="00EA2448">
        <w:rPr>
          <w:rFonts w:ascii="Cordia New" w:eastAsia="Times New Roman" w:hAnsi="Cordia New" w:cs="Cordia New"/>
          <w:sz w:val="28"/>
          <w:cs/>
        </w:rPr>
        <w:t xml:space="preserve">ยามเย็นเดือนมีนาคม ๒๕๕๖ </w:t>
      </w:r>
      <w:r w:rsidR="006C25AA" w:rsidRPr="00EA2448">
        <w:rPr>
          <w:rFonts w:ascii="Cordia New" w:eastAsia="Times New Roman" w:hAnsi="Cordia New" w:cs="Cordia New" w:hint="cs"/>
          <w:sz w:val="28"/>
          <w:cs/>
        </w:rPr>
        <w:t xml:space="preserve"> </w:t>
      </w:r>
      <w:r w:rsidRPr="00EA2448">
        <w:rPr>
          <w:rFonts w:ascii="Cordia New" w:eastAsia="Times New Roman" w:hAnsi="Cordia New" w:cs="Cordia New"/>
          <w:sz w:val="28"/>
          <w:cs/>
        </w:rPr>
        <w:t>สนามฟุตบอลของ</w:t>
      </w:r>
      <w:r w:rsidR="003E7035" w:rsidRPr="00EA2448">
        <w:rPr>
          <w:rFonts w:ascii="Cordia New" w:eastAsia="Times New Roman" w:hAnsi="Cordia New" w:cs="Cordia New"/>
          <w:sz w:val="28"/>
          <w:cs/>
        </w:rPr>
        <w:t>โรงเรียน</w:t>
      </w:r>
      <w:r w:rsidRPr="00EA2448">
        <w:rPr>
          <w:rFonts w:ascii="Cordia New" w:eastAsia="Times New Roman" w:hAnsi="Cordia New" w:cs="Cordia New"/>
          <w:sz w:val="28"/>
          <w:cs/>
        </w:rPr>
        <w:t>รุ่งอรุณเปลี่ยนเป็นเวทีการแสดง</w:t>
      </w:r>
      <w:r w:rsidR="006D01A0" w:rsidRPr="00EA2448">
        <w:rPr>
          <w:rFonts w:ascii="Cordia New" w:eastAsia="Times New Roman" w:hAnsi="Cordia New" w:cs="Cordia New"/>
          <w:sz w:val="28"/>
          <w:cs/>
        </w:rPr>
        <w:t>โขน</w:t>
      </w:r>
      <w:r w:rsidR="006C25AA" w:rsidRPr="00EA2448">
        <w:rPr>
          <w:rFonts w:ascii="Cordia New" w:eastAsia="Times New Roman" w:hAnsi="Cordia New" w:cs="Cordia New" w:hint="cs"/>
          <w:sz w:val="28"/>
          <w:cs/>
        </w:rPr>
        <w:t>กลางแจ้ง</w:t>
      </w:r>
      <w:r w:rsidR="00833B7B" w:rsidRPr="00EA2448">
        <w:rPr>
          <w:rFonts w:ascii="Cordia New" w:eastAsia="Times New Roman" w:hAnsi="Cordia New" w:cs="Cordia New"/>
          <w:sz w:val="28"/>
          <w:cs/>
        </w:rPr>
        <w:t>เหมือน</w:t>
      </w:r>
      <w:r w:rsidR="006D01A0" w:rsidRPr="00EA2448">
        <w:rPr>
          <w:rFonts w:ascii="Cordia New" w:eastAsia="Times New Roman" w:hAnsi="Cordia New" w:cs="Cordia New"/>
          <w:sz w:val="28"/>
          <w:cs/>
        </w:rPr>
        <w:t>เช่น</w:t>
      </w:r>
      <w:r w:rsidR="007A7541" w:rsidRPr="00EA2448">
        <w:rPr>
          <w:rFonts w:ascii="Cordia New" w:eastAsia="Times New Roman" w:hAnsi="Cordia New" w:cs="Cordia New"/>
          <w:sz w:val="28"/>
          <w:cs/>
        </w:rPr>
        <w:t xml:space="preserve">ทุกปีที่ผ่านมา </w:t>
      </w:r>
      <w:r w:rsidR="006C25AA" w:rsidRPr="00EA2448">
        <w:rPr>
          <w:rFonts w:ascii="Cordia New" w:eastAsia="Times New Roman" w:hAnsi="Cordia New" w:cs="Cordia New" w:hint="cs"/>
          <w:sz w:val="28"/>
          <w:cs/>
        </w:rPr>
        <w:t xml:space="preserve">  </w:t>
      </w:r>
      <w:r w:rsidR="006D01A0" w:rsidRPr="00EA2448">
        <w:rPr>
          <w:rFonts w:ascii="Cordia New" w:eastAsia="Times New Roman" w:hAnsi="Cordia New" w:cs="Cordia New"/>
          <w:sz w:val="28"/>
          <w:cs/>
        </w:rPr>
        <w:t>ในปีนี้นักเรียนชมรมโขนระดับชั้นประถ</w:t>
      </w:r>
      <w:r w:rsidR="00A053A7" w:rsidRPr="00EA2448">
        <w:rPr>
          <w:rFonts w:ascii="Cordia New" w:eastAsia="Times New Roman" w:hAnsi="Cordia New" w:cs="Cordia New"/>
          <w:sz w:val="28"/>
          <w:cs/>
        </w:rPr>
        <w:t xml:space="preserve">มจัดการแสดงโขนรามเกียรติ์ </w:t>
      </w:r>
      <w:r w:rsidR="00A053A7" w:rsidRPr="00EA2448">
        <w:rPr>
          <w:rFonts w:ascii="Cordia New" w:eastAsia="Times New Roman" w:hAnsi="Cordia New" w:cs="Cordia New" w:hint="cs"/>
          <w:sz w:val="28"/>
          <w:cs/>
        </w:rPr>
        <w:t>ชุด</w:t>
      </w:r>
      <w:r w:rsidR="006D01A0" w:rsidRPr="00EA2448">
        <w:rPr>
          <w:rFonts w:ascii="Cordia New" w:eastAsia="Times New Roman" w:hAnsi="Cordia New" w:cs="Cordia New"/>
          <w:sz w:val="28"/>
          <w:cs/>
        </w:rPr>
        <w:t xml:space="preserve"> จองถนน </w:t>
      </w:r>
      <w:r w:rsidR="00221031" w:rsidRPr="00EA2448">
        <w:rPr>
          <w:rFonts w:ascii="Cordia New" w:eastAsia="Times New Roman" w:hAnsi="Cordia New" w:cs="Cordia New"/>
          <w:sz w:val="28"/>
          <w:cs/>
        </w:rPr>
        <w:t xml:space="preserve">ยิ่งใกล้เวลาแสดง คนดูทั้งนักเรียน ครู พ่อแม่ ปู่ย่า </w:t>
      </w:r>
      <w:r w:rsidR="00F700EB" w:rsidRPr="00EA2448">
        <w:rPr>
          <w:rFonts w:ascii="Cordia New" w:eastAsia="Times New Roman" w:hAnsi="Cordia New" w:cs="Cordia New"/>
          <w:sz w:val="28"/>
          <w:cs/>
        </w:rPr>
        <w:t xml:space="preserve">ตายาย </w:t>
      </w:r>
      <w:r w:rsidR="00221031" w:rsidRPr="00EA2448">
        <w:rPr>
          <w:rFonts w:ascii="Cordia New" w:eastAsia="Times New Roman" w:hAnsi="Cordia New" w:cs="Cordia New"/>
          <w:sz w:val="28"/>
          <w:cs/>
        </w:rPr>
        <w:t>ที่เฝ้ารอคอยการแสดงชุดนี้มาตลอดทั้งปี ต่างจูง</w:t>
      </w:r>
      <w:r w:rsidR="00F84AAF" w:rsidRPr="00EA2448">
        <w:rPr>
          <w:rFonts w:ascii="Cordia New" w:eastAsia="Times New Roman" w:hAnsi="Cordia New" w:cs="Cordia New"/>
          <w:sz w:val="28"/>
          <w:cs/>
        </w:rPr>
        <w:t>มือ หอบ</w:t>
      </w:r>
      <w:r w:rsidR="00221031" w:rsidRPr="00EA2448">
        <w:rPr>
          <w:rFonts w:ascii="Cordia New" w:eastAsia="Times New Roman" w:hAnsi="Cordia New" w:cs="Cordia New"/>
          <w:sz w:val="28"/>
          <w:cs/>
        </w:rPr>
        <w:t>ลูกจูงหลาน</w:t>
      </w:r>
      <w:r w:rsidR="00F84AAF" w:rsidRPr="00EA2448">
        <w:rPr>
          <w:rFonts w:ascii="Cordia New" w:eastAsia="Times New Roman" w:hAnsi="Cordia New" w:cs="Cordia New"/>
          <w:sz w:val="28"/>
          <w:cs/>
        </w:rPr>
        <w:t xml:space="preserve"> </w:t>
      </w:r>
      <w:r w:rsidR="00221031" w:rsidRPr="00EA2448">
        <w:rPr>
          <w:rFonts w:ascii="Cordia New" w:eastAsia="Times New Roman" w:hAnsi="Cordia New" w:cs="Cordia New"/>
          <w:sz w:val="28"/>
          <w:cs/>
        </w:rPr>
        <w:t>มาปูเสื่อจับจอง</w:t>
      </w:r>
      <w:r w:rsidR="00A053A7" w:rsidRPr="00EA2448">
        <w:rPr>
          <w:rFonts w:ascii="Cordia New" w:eastAsia="Times New Roman" w:hAnsi="Cordia New" w:cs="Cordia New"/>
          <w:sz w:val="28"/>
          <w:cs/>
        </w:rPr>
        <w:t>กันจนเต็มพื้นที่</w:t>
      </w:r>
      <w:r w:rsidR="00221031" w:rsidRPr="00EA2448">
        <w:rPr>
          <w:rFonts w:ascii="Cordia New" w:eastAsia="Times New Roman" w:hAnsi="Cordia New" w:cs="Cordia New"/>
          <w:sz w:val="28"/>
          <w:cs/>
        </w:rPr>
        <w:t>หน้าเวที</w:t>
      </w:r>
      <w:r w:rsidR="00A053A7" w:rsidRPr="00EA2448">
        <w:rPr>
          <w:rFonts w:ascii="Cordia New" w:eastAsia="Times New Roman" w:hAnsi="Cordia New" w:cs="Cordia New" w:hint="cs"/>
          <w:sz w:val="28"/>
          <w:cs/>
        </w:rPr>
        <w:t>ที่ขึงม่านผ้าดิบผืนใหญ่</w:t>
      </w:r>
      <w:r w:rsidR="003C13B7" w:rsidRPr="00EA2448">
        <w:rPr>
          <w:rFonts w:ascii="Cordia New" w:eastAsia="Times New Roman" w:hAnsi="Cordia New" w:cs="Cordia New" w:hint="cs"/>
          <w:sz w:val="28"/>
          <w:cs/>
        </w:rPr>
        <w:t xml:space="preserve"> ตกแต่งชื่อชุดการแสดงอย่างเรียบง่าย</w:t>
      </w:r>
      <w:r w:rsidR="00A053A7" w:rsidRPr="00EA2448">
        <w:rPr>
          <w:rFonts w:ascii="Cordia New" w:eastAsia="Times New Roman" w:hAnsi="Cordia New" w:cs="Cordia New" w:hint="cs"/>
          <w:sz w:val="28"/>
          <w:cs/>
        </w:rPr>
        <w:t xml:space="preserve"> </w:t>
      </w:r>
      <w:r w:rsidR="003C13B7" w:rsidRPr="00EA2448">
        <w:rPr>
          <w:rFonts w:ascii="Cordia New" w:eastAsia="Times New Roman" w:hAnsi="Cordia New" w:cs="Cordia New" w:hint="cs"/>
          <w:sz w:val="28"/>
          <w:cs/>
        </w:rPr>
        <w:t xml:space="preserve"> </w:t>
      </w:r>
      <w:r w:rsidR="00F84AAF" w:rsidRPr="00EA2448">
        <w:rPr>
          <w:rFonts w:ascii="Cordia New" w:eastAsia="Times New Roman" w:hAnsi="Cordia New" w:cs="Cordia New"/>
          <w:sz w:val="28"/>
          <w:cs/>
        </w:rPr>
        <w:t xml:space="preserve">และเมื่อการแสดงเริ่มขึ้น </w:t>
      </w:r>
      <w:r w:rsidR="00221031" w:rsidRPr="00EA2448">
        <w:rPr>
          <w:rFonts w:ascii="Cordia New" w:eastAsia="Times New Roman" w:hAnsi="Cordia New" w:cs="Cordia New"/>
          <w:sz w:val="28"/>
          <w:cs/>
        </w:rPr>
        <w:t>ตัวละคร</w:t>
      </w:r>
      <w:r w:rsidR="00F84AAF" w:rsidRPr="00EA2448">
        <w:rPr>
          <w:rFonts w:ascii="Cordia New" w:eastAsia="Times New Roman" w:hAnsi="Cordia New" w:cs="Cordia New"/>
          <w:sz w:val="28"/>
          <w:cs/>
        </w:rPr>
        <w:t>ทยอย</w:t>
      </w:r>
      <w:r w:rsidR="00221031" w:rsidRPr="00EA2448">
        <w:rPr>
          <w:rFonts w:ascii="Cordia New" w:eastAsia="Times New Roman" w:hAnsi="Cordia New" w:cs="Cordia New"/>
          <w:sz w:val="28"/>
          <w:cs/>
        </w:rPr>
        <w:t>ผลัดเปลี่ยนหมุนเวียนกันออกมาร่ายรำ</w:t>
      </w:r>
      <w:r w:rsidR="003C13B7" w:rsidRPr="00EA2448">
        <w:rPr>
          <w:rFonts w:ascii="Cordia New" w:eastAsia="Times New Roman" w:hAnsi="Cordia New" w:cs="Cordia New" w:hint="cs"/>
          <w:sz w:val="28"/>
          <w:cs/>
        </w:rPr>
        <w:t xml:space="preserve"> มาเต้นแสดง</w:t>
      </w:r>
      <w:r w:rsidR="00221031" w:rsidRPr="00EA2448">
        <w:rPr>
          <w:rFonts w:ascii="Cordia New" w:eastAsia="Times New Roman" w:hAnsi="Cordia New" w:cs="Cordia New"/>
          <w:sz w:val="28"/>
          <w:cs/>
        </w:rPr>
        <w:t xml:space="preserve">ไปตามบทบาท </w:t>
      </w:r>
      <w:r w:rsidR="006C25AA" w:rsidRPr="00EA2448">
        <w:rPr>
          <w:rFonts w:ascii="Cordia New" w:eastAsia="Times New Roman" w:hAnsi="Cordia New" w:cs="Cordia New" w:hint="cs"/>
          <w:sz w:val="28"/>
          <w:cs/>
        </w:rPr>
        <w:t xml:space="preserve">  </w:t>
      </w:r>
      <w:r w:rsidR="00221031" w:rsidRPr="00EA2448">
        <w:rPr>
          <w:rFonts w:ascii="Cordia New" w:eastAsia="Times New Roman" w:hAnsi="Cordia New" w:cs="Cordia New"/>
          <w:sz w:val="28"/>
          <w:cs/>
        </w:rPr>
        <w:t xml:space="preserve">ผู้ชมก็อดไม่ได้ที่จะยิ้มตามไปกับความน่ารักน่าเอ็นดูของเหล่านักแสดงตัวน้อย </w:t>
      </w:r>
    </w:p>
    <w:p w:rsidR="007A7541" w:rsidRPr="00EA2448" w:rsidRDefault="00221031" w:rsidP="00566255">
      <w:pPr>
        <w:spacing w:after="0" w:line="240" w:lineRule="auto"/>
        <w:ind w:firstLine="720"/>
        <w:rPr>
          <w:rFonts w:ascii="Cordia New" w:eastAsia="Times New Roman" w:hAnsi="Cordia New" w:cs="Cordia New"/>
          <w:sz w:val="28"/>
        </w:rPr>
      </w:pPr>
      <w:r w:rsidRPr="00EA2448">
        <w:rPr>
          <w:rFonts w:ascii="Cordia New" w:eastAsia="Times New Roman" w:hAnsi="Cordia New" w:cs="Cordia New"/>
          <w:sz w:val="28"/>
          <w:cs/>
        </w:rPr>
        <w:t>แน่นอนว่าการแสดงในครั้งนี้</w:t>
      </w:r>
      <w:r w:rsidR="00F84AAF" w:rsidRPr="00EA2448">
        <w:rPr>
          <w:rFonts w:ascii="Cordia New" w:eastAsia="Times New Roman" w:hAnsi="Cordia New" w:cs="Cordia New"/>
          <w:sz w:val="28"/>
          <w:cs/>
        </w:rPr>
        <w:t>อาจ</w:t>
      </w:r>
      <w:r w:rsidRPr="00EA2448">
        <w:rPr>
          <w:rFonts w:ascii="Cordia New" w:eastAsia="Times New Roman" w:hAnsi="Cordia New" w:cs="Cordia New"/>
          <w:sz w:val="28"/>
          <w:cs/>
        </w:rPr>
        <w:t>เทียบ</w:t>
      </w:r>
      <w:r w:rsidR="00F84AAF" w:rsidRPr="00EA2448">
        <w:rPr>
          <w:rFonts w:ascii="Cordia New" w:eastAsia="Times New Roman" w:hAnsi="Cordia New" w:cs="Cordia New"/>
          <w:sz w:val="28"/>
          <w:cs/>
        </w:rPr>
        <w:t>ไม่</w:t>
      </w:r>
      <w:r w:rsidRPr="00EA2448">
        <w:rPr>
          <w:rFonts w:ascii="Cordia New" w:eastAsia="Times New Roman" w:hAnsi="Cordia New" w:cs="Cordia New"/>
          <w:sz w:val="28"/>
          <w:cs/>
        </w:rPr>
        <w:t>ได้กับ</w:t>
      </w:r>
      <w:r w:rsidR="003C13B7" w:rsidRPr="00EA2448">
        <w:rPr>
          <w:rFonts w:ascii="Cordia New" w:eastAsia="Times New Roman" w:hAnsi="Cordia New" w:cs="Cordia New" w:hint="cs"/>
          <w:sz w:val="28"/>
          <w:cs/>
        </w:rPr>
        <w:t>การ</w:t>
      </w:r>
      <w:r w:rsidRPr="00EA2448">
        <w:rPr>
          <w:rFonts w:ascii="Cordia New" w:eastAsia="Times New Roman" w:hAnsi="Cordia New" w:cs="Cordia New"/>
          <w:sz w:val="28"/>
          <w:cs/>
        </w:rPr>
        <w:t>แสดง</w:t>
      </w:r>
      <w:r w:rsidR="003C13B7" w:rsidRPr="00EA2448">
        <w:rPr>
          <w:rFonts w:ascii="Cordia New" w:eastAsia="Times New Roman" w:hAnsi="Cordia New" w:cs="Cordia New" w:hint="cs"/>
          <w:sz w:val="28"/>
          <w:cs/>
        </w:rPr>
        <w:t>ชุดใหญ่</w:t>
      </w:r>
      <w:r w:rsidRPr="00EA2448">
        <w:rPr>
          <w:rFonts w:ascii="Cordia New" w:eastAsia="Times New Roman" w:hAnsi="Cordia New" w:cs="Cordia New"/>
          <w:sz w:val="28"/>
          <w:cs/>
        </w:rPr>
        <w:t>ชั้นครู ทักษะท่ารำของนักเรียนชมรมโขนก็ไม่ได้สวยงามตามมาตรฐาน แต่เมื่อการแสดงจบลง ผู้ชมทุกคนต่าง</w:t>
      </w:r>
      <w:r w:rsidR="00F84AAF" w:rsidRPr="00EA2448">
        <w:rPr>
          <w:rFonts w:ascii="Cordia New" w:eastAsia="Times New Roman" w:hAnsi="Cordia New" w:cs="Cordia New"/>
          <w:sz w:val="28"/>
          <w:cs/>
        </w:rPr>
        <w:t>พร้อมใจกัน</w:t>
      </w:r>
      <w:r w:rsidRPr="00EA2448">
        <w:rPr>
          <w:rFonts w:ascii="Cordia New" w:eastAsia="Times New Roman" w:hAnsi="Cordia New" w:cs="Cordia New"/>
          <w:sz w:val="28"/>
          <w:cs/>
        </w:rPr>
        <w:t>ปรบมือให้อย่างกึกก้อง เป็นเสียงปรบมือที่</w:t>
      </w:r>
      <w:r w:rsidR="00F84AAF" w:rsidRPr="00EA2448">
        <w:rPr>
          <w:rFonts w:ascii="Cordia New" w:eastAsia="Times New Roman" w:hAnsi="Cordia New" w:cs="Cordia New"/>
          <w:sz w:val="28"/>
          <w:cs/>
        </w:rPr>
        <w:t>มอบให้กับความตั้งใจของเหล่าแสดงและ</w:t>
      </w:r>
      <w:r w:rsidRPr="00EA2448">
        <w:rPr>
          <w:rFonts w:ascii="Cordia New" w:eastAsia="Times New Roman" w:hAnsi="Cordia New" w:cs="Cordia New"/>
          <w:sz w:val="28"/>
          <w:cs/>
        </w:rPr>
        <w:t xml:space="preserve">นักดนตรี </w:t>
      </w:r>
      <w:r w:rsidR="00F84AAF" w:rsidRPr="00EA2448">
        <w:rPr>
          <w:rFonts w:ascii="Cordia New" w:eastAsia="Times New Roman" w:hAnsi="Cordia New" w:cs="Cordia New"/>
          <w:sz w:val="28"/>
          <w:cs/>
        </w:rPr>
        <w:t>รวมไปถึง</w:t>
      </w:r>
      <w:r w:rsidR="00295E20" w:rsidRPr="00EA2448">
        <w:rPr>
          <w:rFonts w:ascii="Cordia New" w:eastAsia="Times New Roman" w:hAnsi="Cordia New" w:cs="Cordia New"/>
          <w:sz w:val="28"/>
          <w:cs/>
        </w:rPr>
        <w:t>ครู</w:t>
      </w:r>
      <w:r w:rsidR="00F84AAF" w:rsidRPr="00EA2448">
        <w:rPr>
          <w:rFonts w:ascii="Cordia New" w:eastAsia="Times New Roman" w:hAnsi="Cordia New" w:cs="Cordia New"/>
          <w:sz w:val="28"/>
          <w:cs/>
        </w:rPr>
        <w:t xml:space="preserve"> ผู้ปกครอง</w:t>
      </w:r>
      <w:r w:rsidR="00295E20" w:rsidRPr="00EA2448">
        <w:rPr>
          <w:rFonts w:ascii="Cordia New" w:eastAsia="Times New Roman" w:hAnsi="Cordia New" w:cs="Cordia New"/>
          <w:sz w:val="28"/>
          <w:cs/>
        </w:rPr>
        <w:t xml:space="preserve"> </w:t>
      </w:r>
      <w:r w:rsidRPr="00EA2448">
        <w:rPr>
          <w:rFonts w:ascii="Cordia New" w:eastAsia="Times New Roman" w:hAnsi="Cordia New" w:cs="Cordia New"/>
          <w:sz w:val="28"/>
          <w:cs/>
        </w:rPr>
        <w:t>และผู้</w:t>
      </w:r>
      <w:r w:rsidR="00295E20" w:rsidRPr="00EA2448">
        <w:rPr>
          <w:rFonts w:ascii="Cordia New" w:eastAsia="Times New Roman" w:hAnsi="Cordia New" w:cs="Cordia New"/>
          <w:sz w:val="28"/>
          <w:cs/>
        </w:rPr>
        <w:t>ที่</w:t>
      </w:r>
      <w:r w:rsidRPr="00EA2448">
        <w:rPr>
          <w:rFonts w:ascii="Cordia New" w:eastAsia="Times New Roman" w:hAnsi="Cordia New" w:cs="Cordia New"/>
          <w:sz w:val="28"/>
          <w:cs/>
        </w:rPr>
        <w:t>อยู่เบื้องหลังทุกคน ที่ร่วมแรงร่วมใจทุ่มเททำงานอย่างหนักมาตลอดระยะ ๑ ปี เพื่อ</w:t>
      </w:r>
      <w:r w:rsidR="00F84AAF" w:rsidRPr="00EA2448">
        <w:rPr>
          <w:rFonts w:ascii="Cordia New" w:eastAsia="Times New Roman" w:hAnsi="Cordia New" w:cs="Cordia New"/>
          <w:sz w:val="28"/>
          <w:cs/>
        </w:rPr>
        <w:t>วันนี้ที่</w:t>
      </w:r>
      <w:r w:rsidRPr="00EA2448">
        <w:rPr>
          <w:rFonts w:ascii="Cordia New" w:eastAsia="Times New Roman" w:hAnsi="Cordia New" w:cs="Cordia New"/>
          <w:sz w:val="28"/>
          <w:cs/>
        </w:rPr>
        <w:t>ชาวรุ่งอรุณได้ชม</w:t>
      </w:r>
      <w:r w:rsidR="00F84AAF" w:rsidRPr="00EA2448">
        <w:rPr>
          <w:rFonts w:ascii="Cordia New" w:eastAsia="Times New Roman" w:hAnsi="Cordia New" w:cs="Cordia New"/>
          <w:sz w:val="28"/>
          <w:cs/>
        </w:rPr>
        <w:t xml:space="preserve"> </w:t>
      </w:r>
      <w:r w:rsidR="00F84AAF" w:rsidRPr="00EA2448">
        <w:rPr>
          <w:rFonts w:ascii="Cordia New" w:eastAsia="Times New Roman" w:hAnsi="Cordia New" w:cs="Cordia New"/>
          <w:sz w:val="28"/>
        </w:rPr>
        <w:t>‘</w:t>
      </w:r>
      <w:r w:rsidR="00F84AAF" w:rsidRPr="00EA2448">
        <w:rPr>
          <w:rFonts w:ascii="Cordia New" w:eastAsia="Times New Roman" w:hAnsi="Cordia New" w:cs="Cordia New"/>
          <w:sz w:val="28"/>
          <w:cs/>
        </w:rPr>
        <w:t>โขน</w:t>
      </w:r>
      <w:r w:rsidR="00F84AAF" w:rsidRPr="00EA2448">
        <w:rPr>
          <w:rFonts w:ascii="Cordia New" w:eastAsia="Times New Roman" w:hAnsi="Cordia New" w:cs="Cordia New"/>
          <w:sz w:val="28"/>
        </w:rPr>
        <w:t xml:space="preserve">’ </w:t>
      </w:r>
      <w:r w:rsidRPr="00EA2448">
        <w:rPr>
          <w:rFonts w:ascii="Cordia New" w:eastAsia="Times New Roman" w:hAnsi="Cordia New" w:cs="Cordia New"/>
          <w:sz w:val="28"/>
          <w:cs/>
        </w:rPr>
        <w:t>ศิลปะการแสดงชั้นสูงของไทยจากฝีมือลูกหลานของเราเอง</w:t>
      </w:r>
    </w:p>
    <w:p w:rsidR="0067692C" w:rsidRPr="00EA2448" w:rsidRDefault="0067692C" w:rsidP="00566255">
      <w:pPr>
        <w:spacing w:after="0" w:line="240" w:lineRule="auto"/>
        <w:rPr>
          <w:rFonts w:ascii="Cordia New" w:eastAsia="Times New Roman" w:hAnsi="Cordia New" w:cs="Cordia New"/>
          <w:sz w:val="28"/>
        </w:rPr>
      </w:pPr>
    </w:p>
    <w:p w:rsidR="009C2FD2" w:rsidRPr="00EA2448" w:rsidRDefault="00F4752A" w:rsidP="00566255">
      <w:pPr>
        <w:spacing w:after="0" w:line="240" w:lineRule="auto"/>
        <w:rPr>
          <w:rFonts w:ascii="Cordia New" w:eastAsia="Times New Roman" w:hAnsi="Cordia New" w:cs="Cordia New"/>
          <w:b/>
          <w:bCs/>
          <w:sz w:val="28"/>
        </w:rPr>
      </w:pPr>
      <w:r w:rsidRPr="00EA2448">
        <w:rPr>
          <w:rFonts w:ascii="Cordia New" w:eastAsia="Times New Roman" w:hAnsi="Cordia New" w:cs="Cordia New"/>
          <w:b/>
          <w:bCs/>
          <w:sz w:val="28"/>
          <w:cs/>
        </w:rPr>
        <w:t xml:space="preserve">ฝึกโขน </w:t>
      </w:r>
      <w:r w:rsidR="003C13B7" w:rsidRPr="00EA2448">
        <w:rPr>
          <w:rFonts w:ascii="Cordia New" w:eastAsia="Times New Roman" w:hAnsi="Cordia New" w:cs="Cordia New" w:hint="cs"/>
          <w:b/>
          <w:bCs/>
          <w:sz w:val="28"/>
          <w:cs/>
        </w:rPr>
        <w:t>คุณค่าของการ</w:t>
      </w:r>
      <w:r w:rsidRPr="00EA2448">
        <w:rPr>
          <w:rFonts w:ascii="Cordia New" w:eastAsia="Times New Roman" w:hAnsi="Cordia New" w:cs="Cordia New"/>
          <w:b/>
          <w:bCs/>
          <w:sz w:val="28"/>
          <w:cs/>
        </w:rPr>
        <w:t>ฝึก</w:t>
      </w:r>
      <w:r w:rsidR="003C13B7" w:rsidRPr="00EA2448">
        <w:rPr>
          <w:rFonts w:ascii="Cordia New" w:eastAsia="Times New Roman" w:hAnsi="Cordia New" w:cs="Cordia New" w:hint="cs"/>
          <w:b/>
          <w:bCs/>
          <w:sz w:val="28"/>
          <w:cs/>
        </w:rPr>
        <w:t>วิชาชีวิต</w:t>
      </w:r>
    </w:p>
    <w:p w:rsidR="00D217CE" w:rsidRPr="00EA2448" w:rsidRDefault="00D217CE" w:rsidP="00566255">
      <w:pPr>
        <w:spacing w:after="0" w:line="240" w:lineRule="auto"/>
        <w:ind w:firstLine="720"/>
        <w:rPr>
          <w:rFonts w:ascii="Cordia New" w:eastAsia="Times New Roman" w:hAnsi="Cordia New" w:cs="Cordia New"/>
          <w:sz w:val="28"/>
        </w:rPr>
      </w:pPr>
      <w:r w:rsidRPr="00EA2448">
        <w:rPr>
          <w:rFonts w:ascii="Cordia New" w:eastAsia="Times New Roman" w:hAnsi="Cordia New" w:cs="Cordia New"/>
          <w:sz w:val="28"/>
          <w:cs/>
        </w:rPr>
        <w:t xml:space="preserve">โขนเป็นศิลปะการแสดงชั้นสูงของไทยที่งดงาม ประณีต เพราะรวมศิลปะไทยไว้เกือบทุกแขนง ทั้งนาฏศิลป์ ดุริยางคศิลป์ วรรณศิลป์ คีตศิลป์ วิจิตรศิลป์ ประณีตศิลป์ </w:t>
      </w:r>
      <w:r w:rsidR="003A51CE" w:rsidRPr="00EA2448">
        <w:rPr>
          <w:rFonts w:ascii="Cordia New" w:eastAsia="Times New Roman" w:hAnsi="Cordia New" w:cs="Cordia New"/>
          <w:sz w:val="28"/>
          <w:cs/>
        </w:rPr>
        <w:t>การแสดงโขนแต่ละครั้งจึงต้องใช้เวลาฝึกซ้อมยาวนาน และมีค่าใช้จ่ายสูง การนำโขนมาให้นักเรียนชั้นประถมเรียนรู้และแสดงจึงเป็นเรื่องที่ท้าทายไม่น้อย</w:t>
      </w:r>
    </w:p>
    <w:p w:rsidR="000D2926" w:rsidRPr="00EA2448" w:rsidRDefault="00C61D3B" w:rsidP="00566255">
      <w:pPr>
        <w:spacing w:after="0" w:line="240" w:lineRule="auto"/>
        <w:ind w:firstLine="720"/>
        <w:rPr>
          <w:rFonts w:ascii="Cordia New" w:hAnsi="Cordia New" w:cs="Cordia New"/>
          <w:sz w:val="28"/>
        </w:rPr>
      </w:pPr>
      <w:r w:rsidRPr="00EA2448">
        <w:rPr>
          <w:rFonts w:ascii="Cordia New" w:eastAsia="Times New Roman" w:hAnsi="Cordia New" w:cs="Cordia New"/>
          <w:b/>
          <w:bCs/>
          <w:sz w:val="28"/>
          <w:cs/>
        </w:rPr>
        <w:t>ครู</w:t>
      </w:r>
      <w:r w:rsidR="009C2FD2" w:rsidRPr="00EA2448">
        <w:rPr>
          <w:rFonts w:ascii="Cordia New" w:eastAsia="Times New Roman" w:hAnsi="Cordia New" w:cs="Cordia New"/>
          <w:b/>
          <w:bCs/>
          <w:sz w:val="28"/>
          <w:cs/>
        </w:rPr>
        <w:t>สกุณี บุญญะบัญชา</w:t>
      </w:r>
      <w:r w:rsidR="009C2FD2" w:rsidRPr="00EA2448">
        <w:rPr>
          <w:rFonts w:ascii="Cordia New" w:eastAsia="Times New Roman" w:hAnsi="Cordia New" w:cs="Cordia New"/>
          <w:sz w:val="28"/>
          <w:cs/>
        </w:rPr>
        <w:t xml:space="preserve"> ครูใหญ่ฝ่ายประถม โรงเรียนรุ่งอรุณ</w:t>
      </w:r>
      <w:r w:rsidR="008D0DDD" w:rsidRPr="00EA2448">
        <w:rPr>
          <w:rFonts w:ascii="Cordia New" w:eastAsia="Times New Roman" w:hAnsi="Cordia New" w:cs="Cordia New"/>
          <w:sz w:val="28"/>
          <w:cs/>
        </w:rPr>
        <w:t xml:space="preserve"> </w:t>
      </w:r>
      <w:r w:rsidR="005C1A32" w:rsidRPr="00EA2448">
        <w:rPr>
          <w:rFonts w:ascii="Cordia New" w:eastAsia="Times New Roman" w:hAnsi="Cordia New" w:cs="Cordia New"/>
          <w:sz w:val="28"/>
          <w:cs/>
        </w:rPr>
        <w:t>กล่าว</w:t>
      </w:r>
      <w:r w:rsidR="001D74C3" w:rsidRPr="00EA2448">
        <w:rPr>
          <w:rFonts w:ascii="Cordia New" w:eastAsia="Times New Roman" w:hAnsi="Cordia New" w:cs="Cordia New" w:hint="cs"/>
          <w:sz w:val="28"/>
          <w:cs/>
        </w:rPr>
        <w:t>ถึงเหตุผลที่สนับสนุนให้มีการแสดงโขนจิ๋วรุ่งอรุณเป็นประจำทุกปี เพราะ</w:t>
      </w:r>
      <w:r w:rsidR="00574398" w:rsidRPr="00EA2448">
        <w:rPr>
          <w:rFonts w:ascii="Cordia New" w:eastAsia="Times New Roman" w:hAnsi="Cordia New" w:cs="Cordia New"/>
          <w:sz w:val="28"/>
          <w:cs/>
        </w:rPr>
        <w:t>เห็นคุณค่าของโขนที่เป็นศิลปะชั้นสูง มีความละเอียดอ่อน สวยงาม ขณะเดียวกันก็เห็นประเด็นที่เด็กจะได้เรียนรู้และเปลี่ยนผ่านตัวเองจากการฝึกซ้อมโขน ทั้งเรื่องการทำความเข้าใจวรรณคดีเรื่องรามเกียรติ์ ที่</w:t>
      </w:r>
      <w:r w:rsidR="00574398" w:rsidRPr="00EA2448">
        <w:rPr>
          <w:rFonts w:ascii="Cordia New" w:hAnsi="Cordia New" w:cs="Cordia New"/>
          <w:sz w:val="28"/>
          <w:cs/>
        </w:rPr>
        <w:t>การเรียนในวิชาภาษาไทยอาจช่วยสร้างความเข้าใจได้ส่วนหนึ่ง แต่การที่นักเรียนได้มีส่วนร่วมหรือสวมบท</w:t>
      </w:r>
      <w:r w:rsidR="001D74C3" w:rsidRPr="00EA2448">
        <w:rPr>
          <w:rFonts w:ascii="Cordia New" w:hAnsi="Cordia New" w:cs="Cordia New"/>
          <w:sz w:val="28"/>
          <w:cs/>
        </w:rPr>
        <w:t>บาทเป็นตัวละครในวรรณคดี จะทำให้</w:t>
      </w:r>
      <w:r w:rsidR="00574398" w:rsidRPr="00EA2448">
        <w:rPr>
          <w:rFonts w:ascii="Cordia New" w:hAnsi="Cordia New" w:cs="Cordia New"/>
          <w:sz w:val="28"/>
          <w:cs/>
        </w:rPr>
        <w:t xml:space="preserve">เข้าใจและซาบซึ้งมากขึ้น </w:t>
      </w:r>
      <w:r w:rsidR="006D580E" w:rsidRPr="00EA2448">
        <w:rPr>
          <w:rFonts w:ascii="Cordia New" w:hAnsi="Cordia New" w:cs="Cordia New"/>
          <w:sz w:val="28"/>
          <w:cs/>
        </w:rPr>
        <w:t>ขณะเดียวกันนักเรียนก็ได้</w:t>
      </w:r>
      <w:r w:rsidR="00574398" w:rsidRPr="00EA2448">
        <w:rPr>
          <w:rFonts w:ascii="Cordia New" w:hAnsi="Cordia New" w:cs="Cordia New"/>
          <w:sz w:val="28"/>
          <w:cs/>
        </w:rPr>
        <w:t>เปลี่ยนผ่านตัวเองจากการฝึกซ้อมโขน เพราะโขนเป็นงานยากที่ต้อง</w:t>
      </w:r>
      <w:r w:rsidR="006D7F96" w:rsidRPr="00EA2448">
        <w:rPr>
          <w:rFonts w:ascii="Cordia New" w:eastAsia="Times New Roman" w:hAnsi="Cordia New" w:cs="Cordia New"/>
          <w:sz w:val="28"/>
          <w:cs/>
        </w:rPr>
        <w:t xml:space="preserve">ใช้เวลาและความอดทนอย่างมาก </w:t>
      </w:r>
      <w:r w:rsidR="00574398" w:rsidRPr="00EA2448">
        <w:rPr>
          <w:rFonts w:ascii="Cordia New" w:hAnsi="Cordia New" w:cs="Cordia New"/>
          <w:sz w:val="28"/>
          <w:cs/>
        </w:rPr>
        <w:t xml:space="preserve">ตั้งแต่การยืน การดัดมือ ดัดแขน ดัดตัว การเต้นเสา การแสดงท่าทาง </w:t>
      </w:r>
      <w:r w:rsidR="000D2926" w:rsidRPr="00EA2448">
        <w:rPr>
          <w:rFonts w:ascii="Cordia New" w:hAnsi="Cordia New" w:cs="Cordia New"/>
          <w:sz w:val="28"/>
          <w:cs/>
        </w:rPr>
        <w:t>ซึ่งเด็กสมัยนี้มักมีปัญหา</w:t>
      </w:r>
      <w:r w:rsidR="006D580E" w:rsidRPr="00EA2448">
        <w:rPr>
          <w:rFonts w:ascii="Cordia New" w:hAnsi="Cordia New" w:cs="Cordia New"/>
          <w:sz w:val="28"/>
          <w:cs/>
        </w:rPr>
        <w:t>ว่า</w:t>
      </w:r>
      <w:r w:rsidR="000D2926" w:rsidRPr="00EA2448">
        <w:rPr>
          <w:rFonts w:ascii="Cordia New" w:hAnsi="Cordia New" w:cs="Cordia New"/>
          <w:sz w:val="28"/>
          <w:cs/>
        </w:rPr>
        <w:t xml:space="preserve">ความอดทนน้อย </w:t>
      </w:r>
      <w:r w:rsidR="00CD0273" w:rsidRPr="00EA2448">
        <w:rPr>
          <w:rFonts w:ascii="Cordia New" w:hAnsi="Cordia New" w:cs="Cordia New"/>
          <w:sz w:val="28"/>
          <w:cs/>
        </w:rPr>
        <w:t>แต่กระบวน</w:t>
      </w:r>
      <w:r w:rsidR="00D33210" w:rsidRPr="00EA2448">
        <w:rPr>
          <w:rFonts w:ascii="Cordia New" w:hAnsi="Cordia New" w:cs="Cordia New"/>
          <w:sz w:val="28"/>
          <w:cs/>
        </w:rPr>
        <w:t>การ</w:t>
      </w:r>
      <w:r w:rsidR="001D74C3" w:rsidRPr="00EA2448">
        <w:rPr>
          <w:rFonts w:ascii="Cordia New" w:hAnsi="Cordia New" w:cs="Cordia New"/>
          <w:sz w:val="28"/>
          <w:cs/>
        </w:rPr>
        <w:t>ฝึกซ้อม</w:t>
      </w:r>
      <w:r w:rsidR="001D74C3" w:rsidRPr="00EA2448">
        <w:rPr>
          <w:rFonts w:ascii="Cordia New" w:hAnsi="Cordia New" w:cs="Cordia New" w:hint="cs"/>
          <w:sz w:val="28"/>
          <w:cs/>
        </w:rPr>
        <w:t>โขน</w:t>
      </w:r>
      <w:r w:rsidR="001D74C3" w:rsidRPr="00EA2448">
        <w:rPr>
          <w:rFonts w:ascii="Cordia New" w:hAnsi="Cordia New" w:cs="Cordia New"/>
          <w:sz w:val="28"/>
          <w:cs/>
        </w:rPr>
        <w:t>จะช่วยให้</w:t>
      </w:r>
      <w:r w:rsidR="001D74C3" w:rsidRPr="00EA2448">
        <w:rPr>
          <w:rFonts w:ascii="Cordia New" w:hAnsi="Cordia New" w:cs="Cordia New" w:hint="cs"/>
          <w:sz w:val="28"/>
          <w:cs/>
        </w:rPr>
        <w:t>นักเรียน</w:t>
      </w:r>
      <w:r w:rsidR="00CD0273" w:rsidRPr="00EA2448">
        <w:rPr>
          <w:rFonts w:ascii="Cordia New" w:hAnsi="Cordia New" w:cs="Cordia New"/>
          <w:sz w:val="28"/>
          <w:cs/>
        </w:rPr>
        <w:t>มีความอดทนมากขึ้น</w:t>
      </w:r>
      <w:r w:rsidR="000D2926" w:rsidRPr="00EA2448">
        <w:rPr>
          <w:rFonts w:ascii="Cordia New" w:hAnsi="Cordia New" w:cs="Cordia New"/>
          <w:sz w:val="28"/>
          <w:cs/>
        </w:rPr>
        <w:t xml:space="preserve"> </w:t>
      </w:r>
    </w:p>
    <w:p w:rsidR="00BA642A" w:rsidRDefault="000D2926" w:rsidP="00566255">
      <w:pPr>
        <w:spacing w:after="0" w:line="240" w:lineRule="auto"/>
        <w:ind w:firstLine="720"/>
        <w:rPr>
          <w:rFonts w:ascii="Cordia New" w:hAnsi="Cordia New" w:cs="Cordia New" w:hint="cs"/>
          <w:sz w:val="28"/>
        </w:rPr>
      </w:pPr>
      <w:r w:rsidRPr="00EA2448">
        <w:rPr>
          <w:rFonts w:ascii="Cordia New" w:hAnsi="Cordia New" w:cs="Cordia New"/>
          <w:sz w:val="28"/>
          <w:cs/>
        </w:rPr>
        <w:t>อย่างไรก็ตามครูสกุณี</w:t>
      </w:r>
      <w:r w:rsidR="00CD0273" w:rsidRPr="00EA2448">
        <w:rPr>
          <w:rFonts w:ascii="Cordia New" w:hAnsi="Cordia New" w:cs="Cordia New"/>
          <w:sz w:val="28"/>
          <w:cs/>
        </w:rPr>
        <w:t>เล่า</w:t>
      </w:r>
      <w:r w:rsidRPr="00EA2448">
        <w:rPr>
          <w:rFonts w:ascii="Cordia New" w:hAnsi="Cordia New" w:cs="Cordia New"/>
          <w:sz w:val="28"/>
          <w:cs/>
        </w:rPr>
        <w:t>ว่าก่อนหน้านี้เคย</w:t>
      </w:r>
      <w:r w:rsidR="00CD0273" w:rsidRPr="00EA2448">
        <w:rPr>
          <w:rFonts w:ascii="Cordia New" w:hAnsi="Cordia New" w:cs="Cordia New"/>
          <w:sz w:val="28"/>
          <w:cs/>
        </w:rPr>
        <w:t>เกือบจะ</w:t>
      </w:r>
      <w:r w:rsidRPr="00EA2448">
        <w:rPr>
          <w:rFonts w:ascii="Cordia New" w:hAnsi="Cordia New" w:cs="Cordia New"/>
          <w:sz w:val="28"/>
          <w:cs/>
        </w:rPr>
        <w:t>ยกเลิกการเรียนโขน เนื่องจาก</w:t>
      </w:r>
      <w:r w:rsidR="00D61A66" w:rsidRPr="00EA2448">
        <w:rPr>
          <w:rFonts w:ascii="Cordia New" w:eastAsia="Times New Roman" w:hAnsi="Cordia New" w:cs="Cordia New"/>
          <w:sz w:val="28"/>
          <w:cs/>
        </w:rPr>
        <w:t>ยุคเริ่มต้นการแสดงโขนของโรงเรียนรุ่งอรุณเกิดขึ้น</w:t>
      </w:r>
      <w:r w:rsidR="006D580E" w:rsidRPr="00EA2448">
        <w:rPr>
          <w:rFonts w:ascii="Cordia New" w:eastAsia="Times New Roman" w:hAnsi="Cordia New" w:cs="Cordia New"/>
          <w:sz w:val="28"/>
          <w:cs/>
        </w:rPr>
        <w:t xml:space="preserve">เพื่อให้นักเรียนชั้น ป.๖ </w:t>
      </w:r>
      <w:r w:rsidR="00CD0273" w:rsidRPr="00EA2448">
        <w:rPr>
          <w:rFonts w:ascii="Cordia New" w:eastAsia="Times New Roman" w:hAnsi="Cordia New" w:cs="Cordia New"/>
          <w:sz w:val="28"/>
          <w:cs/>
        </w:rPr>
        <w:t xml:space="preserve">เรียนรู้วรรณคดีไทยเรื่องรามเกียรติ์ผ่านการแสดงโขน นักเรียนชั้น ป.๖ ทุกคนจึงต้องเรียนโขน แต่ด้วยท่ารำที่ยากและต้องฝึกซ้อมอย่างหนัก </w:t>
      </w:r>
      <w:r w:rsidR="00CD0273" w:rsidRPr="00EA2448">
        <w:rPr>
          <w:rFonts w:ascii="Cordia New" w:hAnsi="Cordia New" w:cs="Cordia New"/>
          <w:sz w:val="28"/>
          <w:cs/>
        </w:rPr>
        <w:t>ทำให้นักเรียนที่ไม่ได้รักที่จะเรียนโขนรู้สึกทรมานและแสดงพฤติกรรมต่อต้าน สร้างความหนักใจให้กับครูโขนที่เชิญมาจากข้างนอกไม่น้อย เ</w:t>
      </w:r>
      <w:r w:rsidR="006D580E" w:rsidRPr="00EA2448">
        <w:rPr>
          <w:rFonts w:ascii="Cordia New" w:hAnsi="Cordia New" w:cs="Cordia New"/>
          <w:sz w:val="28"/>
          <w:cs/>
        </w:rPr>
        <w:t>สียงสะท้อนของครูโขนทำให้ครูใหญ่ฝ่ายประถม</w:t>
      </w:r>
      <w:r w:rsidR="00A749D0" w:rsidRPr="00EA2448">
        <w:rPr>
          <w:rFonts w:ascii="Cordia New" w:hAnsi="Cordia New" w:cs="Cordia New"/>
          <w:sz w:val="28"/>
          <w:cs/>
        </w:rPr>
        <w:t>เ</w:t>
      </w:r>
      <w:r w:rsidR="00CD0273" w:rsidRPr="00EA2448">
        <w:rPr>
          <w:rFonts w:ascii="Cordia New" w:hAnsi="Cordia New" w:cs="Cordia New"/>
          <w:sz w:val="28"/>
          <w:cs/>
        </w:rPr>
        <w:t>กือบจะถอดใจและ</w:t>
      </w:r>
      <w:r w:rsidR="00A749D0" w:rsidRPr="00EA2448">
        <w:rPr>
          <w:rFonts w:ascii="Cordia New" w:hAnsi="Cordia New" w:cs="Cordia New"/>
          <w:sz w:val="28"/>
          <w:cs/>
        </w:rPr>
        <w:t xml:space="preserve">ยกเลิกการเรียนโขน </w:t>
      </w:r>
      <w:r w:rsidR="00CD0273" w:rsidRPr="00EA2448">
        <w:rPr>
          <w:rFonts w:ascii="Cordia New" w:hAnsi="Cordia New" w:cs="Cordia New"/>
          <w:sz w:val="28"/>
          <w:cs/>
        </w:rPr>
        <w:t>แต่เมื่อนึกถึงนักเรียนอีกหลายคนที่รักและมีความสุขกับการแสดงโขน</w:t>
      </w:r>
      <w:r w:rsidR="00A749D0" w:rsidRPr="00EA2448">
        <w:rPr>
          <w:rFonts w:ascii="Cordia New" w:hAnsi="Cordia New" w:cs="Cordia New"/>
          <w:sz w:val="28"/>
          <w:cs/>
        </w:rPr>
        <w:t xml:space="preserve"> </w:t>
      </w:r>
      <w:r w:rsidR="003C13B7" w:rsidRPr="00EA2448">
        <w:rPr>
          <w:rFonts w:ascii="Cordia New" w:hAnsi="Cordia New" w:cs="Cordia New" w:hint="cs"/>
          <w:sz w:val="28"/>
          <w:cs/>
        </w:rPr>
        <w:t xml:space="preserve"> </w:t>
      </w:r>
      <w:r w:rsidR="00A749D0" w:rsidRPr="00EA2448">
        <w:rPr>
          <w:rFonts w:ascii="Cordia New" w:hAnsi="Cordia New" w:cs="Cordia New"/>
          <w:sz w:val="28"/>
          <w:cs/>
        </w:rPr>
        <w:t>จึงปรับเปลี่ยนจากการบังคับ</w:t>
      </w:r>
      <w:r w:rsidR="00574398" w:rsidRPr="00EA2448">
        <w:rPr>
          <w:rFonts w:ascii="Cordia New" w:hAnsi="Cordia New" w:cs="Cordia New"/>
          <w:sz w:val="28"/>
          <w:cs/>
        </w:rPr>
        <w:t>เรียน</w:t>
      </w:r>
      <w:r w:rsidR="00A749D0" w:rsidRPr="00EA2448">
        <w:rPr>
          <w:rFonts w:ascii="Cordia New" w:hAnsi="Cordia New" w:cs="Cordia New"/>
          <w:sz w:val="28"/>
          <w:cs/>
        </w:rPr>
        <w:t>มาเป็นการเปิดโอกาสให้นักเรียนเลือกเรียนในรูปแบบของชมรมโขน</w:t>
      </w:r>
      <w:r w:rsidR="008627B0" w:rsidRPr="00EA2448">
        <w:rPr>
          <w:rFonts w:ascii="Cordia New" w:hAnsi="Cordia New" w:cs="Cordia New"/>
          <w:sz w:val="28"/>
          <w:cs/>
        </w:rPr>
        <w:t xml:space="preserve"> เพื่อให้การ</w:t>
      </w:r>
      <w:r w:rsidR="006D580E" w:rsidRPr="00EA2448">
        <w:rPr>
          <w:rFonts w:ascii="Cordia New" w:hAnsi="Cordia New" w:cs="Cordia New"/>
          <w:sz w:val="28"/>
          <w:cs/>
        </w:rPr>
        <w:t>เรียนโขน</w:t>
      </w:r>
      <w:r w:rsidR="008627B0" w:rsidRPr="00EA2448">
        <w:rPr>
          <w:rFonts w:ascii="Cordia New" w:hAnsi="Cordia New" w:cs="Cordia New"/>
          <w:sz w:val="28"/>
          <w:cs/>
        </w:rPr>
        <w:t>มีจุดเริ่มต้นจากฉันทะของนักเรียนเอง</w:t>
      </w:r>
    </w:p>
    <w:p w:rsidR="007631D8" w:rsidRPr="003327BB" w:rsidRDefault="007631D8" w:rsidP="00566255">
      <w:pPr>
        <w:spacing w:after="0" w:line="240" w:lineRule="auto"/>
        <w:ind w:firstLine="720"/>
        <w:rPr>
          <w:rFonts w:ascii="Cordia New" w:hAnsi="Cordia New" w:cs="Cordia New"/>
          <w:sz w:val="28"/>
        </w:rPr>
      </w:pPr>
      <w:r w:rsidRPr="00EA2448">
        <w:rPr>
          <w:rFonts w:ascii="Cordia New" w:hAnsi="Cordia New" w:cs="Cordia New"/>
          <w:sz w:val="28"/>
          <w:cs/>
        </w:rPr>
        <w:lastRenderedPageBreak/>
        <w:t>“เราเปิดชมรมโขนขึ้น</w:t>
      </w:r>
      <w:r w:rsidRPr="00EA2448">
        <w:rPr>
          <w:rFonts w:ascii="Cordia New" w:eastAsia="Times New Roman" w:hAnsi="Cordia New" w:cs="Cordia New"/>
          <w:sz w:val="28"/>
          <w:cs/>
        </w:rPr>
        <w:t xml:space="preserve">ในปีการศึกษา ๒๕๕๔ </w:t>
      </w:r>
      <w:r w:rsidRPr="00EA2448">
        <w:rPr>
          <w:rFonts w:ascii="Cordia New" w:hAnsi="Cordia New" w:cs="Cordia New"/>
          <w:sz w:val="28"/>
          <w:cs/>
        </w:rPr>
        <w:t>แล้วเปิดรับนักเรียนชั้น ป.๓-ป.๖ ที่มีใจรักและอยากเรียนโขนจริงๆ เข้ามาเรียนรู้ เมื่อนักเรียนเลือกจะมาเรียนโขนด้วยตัวเอง เขาจะอดทนกับการฝึกซ้อมและค่อยๆ เปลี่ยนผ่านตัวเองโดยที่เขาไม่รู้ตัว</w:t>
      </w:r>
      <w:r w:rsidRPr="00EA2448">
        <w:rPr>
          <w:rFonts w:ascii="Cordia New" w:hAnsi="Cordia New" w:cs="Cordia New" w:hint="cs"/>
          <w:sz w:val="28"/>
          <w:cs/>
        </w:rPr>
        <w:t xml:space="preserve"> </w:t>
      </w:r>
      <w:r w:rsidRPr="00EA2448">
        <w:rPr>
          <w:rFonts w:ascii="Cordia New" w:hAnsi="Cordia New" w:cs="Cordia New"/>
          <w:sz w:val="28"/>
          <w:cs/>
        </w:rPr>
        <w:t xml:space="preserve">ทุกปีเมื่อถึงวันซ้อมใหญ่ เราพบว่านักเรียนโขนหลายคนยังทำได้ไม่ดี </w:t>
      </w:r>
      <w:r w:rsidR="00CF4A4F" w:rsidRPr="00EA2448">
        <w:rPr>
          <w:rFonts w:ascii="Cordia New" w:hAnsi="Cordia New" w:cs="Cordia New" w:hint="cs"/>
          <w:sz w:val="28"/>
          <w:cs/>
        </w:rPr>
        <w:t xml:space="preserve"> </w:t>
      </w:r>
      <w:r w:rsidRPr="00EA2448">
        <w:rPr>
          <w:rFonts w:ascii="Cordia New" w:hAnsi="Cordia New" w:cs="Cordia New"/>
          <w:sz w:val="28"/>
          <w:cs/>
        </w:rPr>
        <w:t xml:space="preserve">แต่พอถึงเวลาแสดงจริง </w:t>
      </w:r>
      <w:r w:rsidR="00CF4A4F" w:rsidRPr="00EA2448">
        <w:rPr>
          <w:rFonts w:ascii="Cordia New" w:hAnsi="Cordia New" w:cs="Cordia New" w:hint="cs"/>
          <w:sz w:val="28"/>
          <w:cs/>
        </w:rPr>
        <w:t xml:space="preserve"> เมื่อเด็กๆได้</w:t>
      </w:r>
      <w:r w:rsidR="00CF4A4F" w:rsidRPr="00EA2448">
        <w:rPr>
          <w:rFonts w:ascii="Cordia New" w:hAnsi="Cordia New" w:cs="Cordia New"/>
          <w:sz w:val="28"/>
          <w:cs/>
        </w:rPr>
        <w:t>สวมใส่</w:t>
      </w:r>
      <w:r w:rsidRPr="00EA2448">
        <w:rPr>
          <w:rFonts w:ascii="Cordia New" w:hAnsi="Cordia New" w:cs="Cordia New"/>
          <w:sz w:val="28"/>
          <w:cs/>
        </w:rPr>
        <w:t>ชุดโขน</w:t>
      </w:r>
      <w:r w:rsidR="003F4EDF">
        <w:rPr>
          <w:rFonts w:ascii="Cordia New" w:hAnsi="Cordia New" w:cs="Cordia New" w:hint="cs"/>
          <w:sz w:val="28"/>
          <w:cs/>
        </w:rPr>
        <w:t xml:space="preserve"> </w:t>
      </w:r>
      <w:r w:rsidRPr="00EA2448">
        <w:rPr>
          <w:rFonts w:ascii="Cordia New" w:hAnsi="Cordia New" w:cs="Cordia New"/>
          <w:sz w:val="28"/>
          <w:cs/>
        </w:rPr>
        <w:t>หัวโขน</w:t>
      </w:r>
      <w:r w:rsidR="003F4EDF">
        <w:rPr>
          <w:rFonts w:ascii="Cordia New" w:hAnsi="Cordia New" w:cs="Cordia New" w:hint="cs"/>
          <w:sz w:val="28"/>
          <w:cs/>
        </w:rPr>
        <w:t xml:space="preserve"> และ</w:t>
      </w:r>
      <w:r w:rsidR="003F4EDF" w:rsidRPr="00EA2448">
        <w:rPr>
          <w:rFonts w:ascii="Cordia New" w:hAnsi="Cordia New" w:cs="Cordia New" w:hint="cs"/>
          <w:sz w:val="28"/>
          <w:cs/>
        </w:rPr>
        <w:t>เครื่องโขน</w:t>
      </w:r>
      <w:r w:rsidR="003F4EDF" w:rsidRPr="00EA2448">
        <w:rPr>
          <w:rFonts w:ascii="Cordia New" w:hAnsi="Cordia New" w:cs="Cordia New"/>
          <w:sz w:val="28"/>
          <w:cs/>
        </w:rPr>
        <w:t xml:space="preserve">ที่ครูมอบให้ </w:t>
      </w:r>
      <w:r w:rsidR="003F4EDF">
        <w:rPr>
          <w:rFonts w:ascii="Cordia New" w:hAnsi="Cordia New" w:cs="Cordia New" w:hint="cs"/>
          <w:sz w:val="28"/>
          <w:cs/>
        </w:rPr>
        <w:t>เขารู้สึก</w:t>
      </w:r>
      <w:r w:rsidRPr="00EA2448">
        <w:rPr>
          <w:rFonts w:ascii="Cordia New" w:hAnsi="Cordia New" w:cs="Cordia New"/>
          <w:sz w:val="28"/>
          <w:cs/>
        </w:rPr>
        <w:t>มีพลัง</w:t>
      </w:r>
      <w:r w:rsidR="00CF4A4F" w:rsidRPr="00EA2448">
        <w:rPr>
          <w:rFonts w:ascii="Cordia New" w:hAnsi="Cordia New" w:cs="Cordia New" w:hint="cs"/>
          <w:sz w:val="28"/>
          <w:cs/>
        </w:rPr>
        <w:t xml:space="preserve">  </w:t>
      </w:r>
      <w:r w:rsidRPr="00EA2448">
        <w:rPr>
          <w:rFonts w:ascii="Cordia New" w:hAnsi="Cordia New" w:cs="Cordia New"/>
          <w:sz w:val="28"/>
          <w:cs/>
        </w:rPr>
        <w:t>และเกิดความตั้งใจขึ้นโดยไม่รู้ตัว ทุกคนจึงทำเต็มที่และทำได้ดีกว่าการซ้อมครั้งใดๆ แม้ว่าการแสดงจะไม่ได้สวย</w:t>
      </w:r>
      <w:r w:rsidR="00CF4A4F" w:rsidRPr="00EA2448">
        <w:rPr>
          <w:rFonts w:ascii="Cordia New" w:hAnsi="Cordia New" w:cs="Cordia New" w:hint="cs"/>
          <w:sz w:val="28"/>
          <w:cs/>
        </w:rPr>
        <w:t>วิจิตร</w:t>
      </w:r>
      <w:r w:rsidRPr="00EA2448">
        <w:rPr>
          <w:rFonts w:ascii="Cordia New" w:hAnsi="Cordia New" w:cs="Cordia New"/>
          <w:sz w:val="28"/>
          <w:cs/>
        </w:rPr>
        <w:t>เหมือนโขนจากกรมศิลป์ แต่เราเห็นความจร</w:t>
      </w:r>
      <w:r w:rsidR="00CF4A4F" w:rsidRPr="00EA2448">
        <w:rPr>
          <w:rFonts w:ascii="Cordia New" w:hAnsi="Cordia New" w:cs="Cordia New"/>
          <w:sz w:val="28"/>
          <w:cs/>
        </w:rPr>
        <w:t xml:space="preserve">ิงจัง ความตั้งใจ </w:t>
      </w:r>
      <w:r w:rsidR="003F4EDF">
        <w:rPr>
          <w:rFonts w:ascii="Cordia New" w:hAnsi="Cordia New" w:cs="Cordia New" w:hint="cs"/>
          <w:sz w:val="28"/>
          <w:cs/>
        </w:rPr>
        <w:t>และ</w:t>
      </w:r>
      <w:r w:rsidR="00CF4A4F" w:rsidRPr="00EA2448">
        <w:rPr>
          <w:rFonts w:ascii="Cordia New" w:hAnsi="Cordia New" w:cs="Cordia New"/>
          <w:sz w:val="28"/>
          <w:cs/>
        </w:rPr>
        <w:t>ความทุ่มเทของน</w:t>
      </w:r>
      <w:r w:rsidR="00CF4A4F" w:rsidRPr="00EA2448">
        <w:rPr>
          <w:rFonts w:ascii="Cordia New" w:hAnsi="Cordia New" w:cs="Cordia New" w:hint="cs"/>
          <w:sz w:val="28"/>
          <w:cs/>
        </w:rPr>
        <w:t>ักแสดง</w:t>
      </w:r>
      <w:r w:rsidRPr="00EA2448">
        <w:rPr>
          <w:rFonts w:ascii="Cordia New" w:hAnsi="Cordia New" w:cs="Cordia New"/>
          <w:sz w:val="28"/>
          <w:cs/>
        </w:rPr>
        <w:t>โขนทุกคนที่ล้วนอยากให้การแสดงประสบความสำเร็จและออกมาดีที่สุด ดังนั้นแม้ว่าเราจะมี</w:t>
      </w:r>
      <w:r w:rsidRPr="003327BB">
        <w:rPr>
          <w:rFonts w:ascii="Cordia New" w:hAnsi="Cordia New" w:cs="Cordia New"/>
          <w:sz w:val="28"/>
          <w:cs/>
        </w:rPr>
        <w:t>ค่าใช้จ่ายสูง แต่เราจะยังคงสร้างโอกาสให้นักเรียนได้มีประสบการณ์ที่หาได้ยากเช่นนี้ทุกปี” ครูสกุณีกล่าว</w:t>
      </w:r>
    </w:p>
    <w:p w:rsidR="00EF03E5" w:rsidRPr="003327BB" w:rsidRDefault="00EF03E5" w:rsidP="00566255">
      <w:pPr>
        <w:spacing w:after="0" w:line="240" w:lineRule="auto"/>
        <w:rPr>
          <w:rFonts w:ascii="Cordia New" w:hAnsi="Cordia New" w:cs="Cordia New" w:hint="cs"/>
          <w:sz w:val="28"/>
        </w:rPr>
      </w:pPr>
    </w:p>
    <w:p w:rsidR="00193785" w:rsidRPr="003327BB" w:rsidRDefault="003327BB" w:rsidP="00566255">
      <w:pPr>
        <w:spacing w:after="0" w:line="240" w:lineRule="auto"/>
        <w:rPr>
          <w:rFonts w:ascii="Cordia New" w:hAnsi="Cordia New" w:cs="Cordia New"/>
          <w:b/>
          <w:bCs/>
          <w:sz w:val="28"/>
        </w:rPr>
      </w:pPr>
      <w:r w:rsidRPr="003327BB">
        <w:rPr>
          <w:rFonts w:ascii="Cordia New" w:hAnsi="Cordia New" w:cs="Cordia New" w:hint="cs"/>
          <w:b/>
          <w:bCs/>
          <w:sz w:val="28"/>
          <w:cs/>
        </w:rPr>
        <w:t>ปรับการเรียนการสอนให้เด็กเรียนได้อย่างเหมาะสม</w:t>
      </w:r>
    </w:p>
    <w:p w:rsidR="00193785" w:rsidRPr="00EA2448" w:rsidRDefault="00193785" w:rsidP="00566255">
      <w:pPr>
        <w:spacing w:after="0" w:line="240" w:lineRule="auto"/>
        <w:ind w:firstLine="720"/>
        <w:rPr>
          <w:rFonts w:ascii="Cordia New" w:eastAsia="Times New Roman" w:hAnsi="Cordia New" w:cs="Cordia New"/>
          <w:sz w:val="28"/>
        </w:rPr>
      </w:pPr>
      <w:r w:rsidRPr="003327BB">
        <w:rPr>
          <w:rFonts w:ascii="Cordia New" w:eastAsia="Times New Roman" w:hAnsi="Cordia New" w:cs="Cordia New"/>
          <w:sz w:val="28"/>
          <w:cs/>
        </w:rPr>
        <w:t>การแสดงโขนจิ๋วรุ่งอรุณในแต่ละปีมีผู้คนหลากหลายทั้งในและนอกโรงเรียน</w:t>
      </w:r>
      <w:r w:rsidRPr="00EA2448">
        <w:rPr>
          <w:rFonts w:ascii="Cordia New" w:eastAsia="Times New Roman" w:hAnsi="Cordia New" w:cs="Cordia New"/>
          <w:sz w:val="28"/>
          <w:cs/>
        </w:rPr>
        <w:t>เข้ามาช่วยกันทำงาน</w:t>
      </w:r>
      <w:r w:rsidR="003327BB">
        <w:rPr>
          <w:rFonts w:ascii="Cordia New" w:eastAsia="Times New Roman" w:hAnsi="Cordia New" w:cs="Cordia New" w:hint="cs"/>
          <w:sz w:val="28"/>
          <w:cs/>
        </w:rPr>
        <w:t xml:space="preserve"> </w:t>
      </w:r>
      <w:r w:rsidR="008627B0" w:rsidRPr="00EA2448">
        <w:rPr>
          <w:rFonts w:ascii="Cordia New" w:eastAsia="Times New Roman" w:hAnsi="Cordia New" w:cs="Cordia New"/>
          <w:sz w:val="28"/>
          <w:cs/>
        </w:rPr>
        <w:t xml:space="preserve">ในช่วงปีแรกๆ </w:t>
      </w:r>
      <w:r w:rsidR="00DA2E1D" w:rsidRPr="00EA2448">
        <w:rPr>
          <w:rFonts w:ascii="Cordia New" w:eastAsia="Times New Roman" w:hAnsi="Cordia New" w:cs="Cordia New"/>
          <w:sz w:val="28"/>
          <w:cs/>
        </w:rPr>
        <w:t>โรงเรียนรุ่งอรุณเรียน</w:t>
      </w:r>
      <w:r w:rsidR="008627B0" w:rsidRPr="00EA2448">
        <w:rPr>
          <w:rFonts w:ascii="Cordia New" w:eastAsia="Times New Roman" w:hAnsi="Cordia New" w:cs="Cordia New"/>
          <w:sz w:val="28"/>
          <w:cs/>
        </w:rPr>
        <w:t>เชิญคณะครูจากโรงละครโจหลุยส์มาเป็นผู้ฝึกสอน ต่อมาได้เชิญครูผู้ชำนาญการฝึกหัดโขนจากวิทยาลัยนาฏศิลป์  (</w:t>
      </w:r>
      <w:r w:rsidR="008627B0" w:rsidRPr="00EA2448">
        <w:rPr>
          <w:rFonts w:ascii="Cordia New" w:hAnsi="Cordia New" w:cs="Cordia New"/>
          <w:sz w:val="28"/>
          <w:cs/>
        </w:rPr>
        <w:t>ปัจจุบันเปลี่ยนชื่อมาเป็นสถาบันบัณฑิตพัฒนศิลป์</w:t>
      </w:r>
      <w:r w:rsidR="008627B0" w:rsidRPr="00EA2448">
        <w:rPr>
          <w:rFonts w:ascii="Cordia New" w:eastAsia="Times New Roman" w:hAnsi="Cordia New" w:cs="Cordia New"/>
          <w:sz w:val="28"/>
          <w:cs/>
        </w:rPr>
        <w:t>) นำโดย</w:t>
      </w:r>
      <w:r w:rsidR="008627B0" w:rsidRPr="00EA2448">
        <w:rPr>
          <w:rFonts w:ascii="Cordia New" w:eastAsia="Times New Roman" w:hAnsi="Cordia New" w:cs="Cordia New"/>
          <w:b/>
          <w:bCs/>
          <w:sz w:val="28"/>
          <w:cs/>
        </w:rPr>
        <w:t xml:space="preserve"> ดร.ชนัย  วรรณะลี  </w:t>
      </w:r>
      <w:r w:rsidR="008627B0" w:rsidRPr="00EA2448">
        <w:rPr>
          <w:rFonts w:ascii="Cordia New" w:eastAsia="Times New Roman" w:hAnsi="Cordia New" w:cs="Cordia New"/>
          <w:sz w:val="28"/>
          <w:cs/>
        </w:rPr>
        <w:t>และ</w:t>
      </w:r>
      <w:r w:rsidR="008627B0" w:rsidRPr="00EA2448">
        <w:rPr>
          <w:rFonts w:ascii="Cordia New" w:eastAsia="Times New Roman" w:hAnsi="Cordia New" w:cs="Cordia New"/>
          <w:b/>
          <w:bCs/>
          <w:sz w:val="28"/>
          <w:cs/>
        </w:rPr>
        <w:t xml:space="preserve"> อ.ประดิษฐ์   </w:t>
      </w:r>
      <w:r w:rsidR="008627B0" w:rsidRPr="00EA2448">
        <w:rPr>
          <w:rFonts w:ascii="Cordia New" w:hAnsi="Cordia New" w:cs="Cordia New"/>
          <w:b/>
          <w:bCs/>
          <w:sz w:val="28"/>
          <w:cs/>
        </w:rPr>
        <w:t>ศิลปะสมบัติ</w:t>
      </w:r>
      <w:r w:rsidR="008627B0" w:rsidRPr="00EA2448">
        <w:rPr>
          <w:rFonts w:ascii="Cordia New" w:eastAsia="Times New Roman" w:hAnsi="Cordia New" w:cs="Cordia New"/>
          <w:sz w:val="28"/>
          <w:cs/>
        </w:rPr>
        <w:t xml:space="preserve">  มาฝึกสอนจนถึงปัจจุบัน ร</w:t>
      </w:r>
      <w:r w:rsidR="00AE518D" w:rsidRPr="00EA2448">
        <w:rPr>
          <w:rFonts w:ascii="Cordia New" w:eastAsia="Times New Roman" w:hAnsi="Cordia New" w:cs="Cordia New"/>
          <w:sz w:val="28"/>
          <w:cs/>
        </w:rPr>
        <w:t>่</w:t>
      </w:r>
      <w:r w:rsidR="008627B0" w:rsidRPr="00EA2448">
        <w:rPr>
          <w:rFonts w:ascii="Cordia New" w:eastAsia="Times New Roman" w:hAnsi="Cordia New" w:cs="Cordia New"/>
          <w:sz w:val="28"/>
          <w:cs/>
        </w:rPr>
        <w:t>วม</w:t>
      </w:r>
      <w:r w:rsidR="00DA2E1D" w:rsidRPr="00EA2448">
        <w:rPr>
          <w:rFonts w:ascii="Cordia New" w:eastAsia="Times New Roman" w:hAnsi="Cordia New" w:cs="Cordia New"/>
          <w:sz w:val="28"/>
          <w:cs/>
        </w:rPr>
        <w:t>ด้วย</w:t>
      </w:r>
      <w:r w:rsidR="00F359B3" w:rsidRPr="00EA2448">
        <w:rPr>
          <w:rFonts w:ascii="Cordia New" w:hAnsi="Cordia New" w:cs="Cordia New"/>
          <w:b/>
          <w:bCs/>
          <w:sz w:val="28"/>
          <w:cs/>
        </w:rPr>
        <w:t>ครูศศิประภา รัตนวราหะ</w:t>
      </w:r>
      <w:r w:rsidR="00F359B3" w:rsidRPr="00EA2448">
        <w:rPr>
          <w:rFonts w:ascii="Cordia New" w:hAnsi="Cordia New" w:cs="Cordia New"/>
          <w:sz w:val="28"/>
          <w:cs/>
        </w:rPr>
        <w:t xml:space="preserve"> ครูวิชานาฏศิลป์ไทย และ</w:t>
      </w:r>
      <w:r w:rsidR="00DA2E1D" w:rsidRPr="00EA2448">
        <w:rPr>
          <w:rFonts w:ascii="Cordia New" w:eastAsia="Times New Roman" w:hAnsi="Cordia New" w:cs="Cordia New"/>
          <w:b/>
          <w:bCs/>
          <w:sz w:val="28"/>
          <w:cs/>
        </w:rPr>
        <w:t>คุณแม่อัจฉราภรณ์ สัง</w:t>
      </w:r>
      <w:r w:rsidR="00C62821" w:rsidRPr="00EA2448">
        <w:rPr>
          <w:rFonts w:ascii="Cordia New" w:eastAsia="Times New Roman" w:hAnsi="Cordia New" w:cs="Cordia New"/>
          <w:b/>
          <w:bCs/>
          <w:sz w:val="28"/>
          <w:cs/>
        </w:rPr>
        <w:t>ข์ทอง</w:t>
      </w:r>
      <w:r w:rsidR="00C62821" w:rsidRPr="00EA2448">
        <w:rPr>
          <w:rFonts w:ascii="Cordia New" w:eastAsia="Times New Roman" w:hAnsi="Cordia New" w:cs="Cordia New"/>
          <w:sz w:val="28"/>
          <w:cs/>
        </w:rPr>
        <w:t xml:space="preserve"> ผู้ปกครองนักเรียนรุ่งอรุณ </w:t>
      </w:r>
      <w:r w:rsidR="002D1A03" w:rsidRPr="00EA2448">
        <w:rPr>
          <w:rFonts w:ascii="Cordia New" w:eastAsia="Times New Roman" w:hAnsi="Cordia New" w:cs="Cordia New"/>
          <w:sz w:val="28"/>
          <w:cs/>
        </w:rPr>
        <w:t>ที่</w:t>
      </w:r>
      <w:r w:rsidRPr="00EA2448">
        <w:rPr>
          <w:rFonts w:ascii="Cordia New" w:eastAsia="Times New Roman" w:hAnsi="Cordia New" w:cs="Cordia New"/>
          <w:sz w:val="28"/>
          <w:cs/>
        </w:rPr>
        <w:t>มาช่วยสอนรำตามคำชักชวนของ ดร.ชนัย ผู้เป็นรุ่นพี่ที่วิทยาลัยนาฏศิลป์ ตั้งแต่ปีแรกที่ลูกเข้าเรียนชั้น ป.๓ จน</w:t>
      </w:r>
      <w:r w:rsidRPr="00EA2448">
        <w:rPr>
          <w:rFonts w:ascii="Cordia New" w:eastAsia="Times New Roman" w:hAnsi="Cordia New" w:cs="Cordia New" w:hint="cs"/>
          <w:sz w:val="28"/>
          <w:cs/>
        </w:rPr>
        <w:t>ถึงปัจจุบันลู</w:t>
      </w:r>
      <w:r w:rsidRPr="00EA2448">
        <w:rPr>
          <w:rFonts w:ascii="Cordia New" w:eastAsia="Times New Roman" w:hAnsi="Cordia New" w:cs="Cordia New"/>
          <w:sz w:val="28"/>
          <w:cs/>
        </w:rPr>
        <w:t>กอยู่ชั้น ม.๒ แล้ว</w:t>
      </w:r>
      <w:r w:rsidRPr="00EA2448">
        <w:rPr>
          <w:rFonts w:ascii="Cordia New" w:eastAsia="Times New Roman" w:hAnsi="Cordia New" w:cs="Cordia New" w:hint="cs"/>
          <w:sz w:val="28"/>
          <w:cs/>
        </w:rPr>
        <w:t xml:space="preserve"> </w:t>
      </w:r>
      <w:r w:rsidRPr="00EA2448">
        <w:rPr>
          <w:rFonts w:ascii="Cordia New" w:eastAsia="Times New Roman" w:hAnsi="Cordia New" w:cs="Cordia New"/>
          <w:sz w:val="28"/>
          <w:cs/>
        </w:rPr>
        <w:t>เพรา</w:t>
      </w:r>
      <w:r w:rsidRPr="00EA2448">
        <w:rPr>
          <w:rFonts w:ascii="Cordia New" w:eastAsia="Times New Roman" w:hAnsi="Cordia New" w:cs="Cordia New" w:hint="cs"/>
          <w:sz w:val="28"/>
          <w:cs/>
        </w:rPr>
        <w:t>ะ</w:t>
      </w:r>
      <w:r w:rsidRPr="00EA2448">
        <w:rPr>
          <w:rFonts w:ascii="Cordia New" w:eastAsia="Times New Roman" w:hAnsi="Cordia New" w:cs="Cordia New"/>
          <w:sz w:val="28"/>
          <w:cs/>
        </w:rPr>
        <w:t>อยากถ่ายทอดวัฒนธรรมโขนแบบดั้งเดิมที่สั่งสมจากครูบาอาจารย์นาฏศิลป์รุ่นเก่าให้ลูกหลานรุ่นหลังได้สืบทอดต่อ</w:t>
      </w:r>
      <w:r w:rsidR="003327BB">
        <w:rPr>
          <w:rFonts w:ascii="Cordia New" w:eastAsia="Times New Roman" w:hAnsi="Cordia New" w:cs="Cordia New" w:hint="cs"/>
          <w:sz w:val="28"/>
          <w:cs/>
        </w:rPr>
        <w:t xml:space="preserve"> โดยปรับหลักสูตรการเรียนการสอนให้เหมาะสมกับศักยภาพของนักเรียนวัยประถม</w:t>
      </w:r>
    </w:p>
    <w:p w:rsidR="00C440DB" w:rsidRPr="005D6705" w:rsidRDefault="004B00E2" w:rsidP="00566255">
      <w:pPr>
        <w:spacing w:after="0" w:line="240" w:lineRule="auto"/>
        <w:ind w:firstLine="720"/>
        <w:rPr>
          <w:rFonts w:ascii="Cordia New" w:eastAsia="Times New Roman" w:hAnsi="Cordia New" w:cs="Cordia New" w:hint="cs"/>
          <w:sz w:val="28"/>
        </w:rPr>
      </w:pPr>
      <w:r w:rsidRPr="003327BB">
        <w:rPr>
          <w:rFonts w:ascii="Cordia New" w:eastAsia="Times New Roman" w:hAnsi="Cordia New" w:cs="Cordia New"/>
          <w:sz w:val="28"/>
          <w:cs/>
        </w:rPr>
        <w:t>“เรา</w:t>
      </w:r>
      <w:r w:rsidR="00F42570" w:rsidRPr="003327BB">
        <w:rPr>
          <w:rFonts w:ascii="Cordia New" w:eastAsia="Times New Roman" w:hAnsi="Cordia New" w:cs="Cordia New"/>
          <w:sz w:val="28"/>
          <w:cs/>
        </w:rPr>
        <w:t>สอน</w:t>
      </w:r>
      <w:r w:rsidR="00A20776" w:rsidRPr="003327BB">
        <w:rPr>
          <w:rFonts w:ascii="Cordia New" w:eastAsia="Times New Roman" w:hAnsi="Cordia New" w:cs="Cordia New"/>
          <w:sz w:val="28"/>
          <w:cs/>
        </w:rPr>
        <w:t>ตามประเพณีของการเล่นโขนที่ครูบาอาจารย์สอน</w:t>
      </w:r>
      <w:r w:rsidR="00147832" w:rsidRPr="003327BB">
        <w:rPr>
          <w:rFonts w:ascii="Cordia New" w:eastAsia="Times New Roman" w:hAnsi="Cordia New" w:cs="Cordia New"/>
          <w:sz w:val="28"/>
          <w:cs/>
        </w:rPr>
        <w:t>กัน</w:t>
      </w:r>
      <w:r w:rsidR="00A20776" w:rsidRPr="003327BB">
        <w:rPr>
          <w:rFonts w:ascii="Cordia New" w:eastAsia="Times New Roman" w:hAnsi="Cordia New" w:cs="Cordia New"/>
          <w:sz w:val="28"/>
          <w:cs/>
        </w:rPr>
        <w:t>มาแต่โบราณ</w:t>
      </w:r>
      <w:r w:rsidRPr="003327BB">
        <w:rPr>
          <w:rFonts w:ascii="Cordia New" w:eastAsia="Times New Roman" w:hAnsi="Cordia New" w:cs="Cordia New"/>
          <w:sz w:val="28"/>
          <w:cs/>
        </w:rPr>
        <w:t xml:space="preserve"> </w:t>
      </w:r>
      <w:r w:rsidR="00147832" w:rsidRPr="003327BB">
        <w:rPr>
          <w:rFonts w:ascii="Cordia New" w:eastAsia="Times New Roman" w:hAnsi="Cordia New" w:cs="Cordia New"/>
          <w:sz w:val="28"/>
          <w:cs/>
        </w:rPr>
        <w:t>เพราะ</w:t>
      </w:r>
      <w:r w:rsidR="00A20776" w:rsidRPr="003327BB">
        <w:rPr>
          <w:rFonts w:ascii="Cordia New" w:eastAsia="Times New Roman" w:hAnsi="Cordia New" w:cs="Cordia New"/>
          <w:sz w:val="28"/>
          <w:cs/>
        </w:rPr>
        <w:t>อยา</w:t>
      </w:r>
      <w:r w:rsidR="00147832" w:rsidRPr="003327BB">
        <w:rPr>
          <w:rFonts w:ascii="Cordia New" w:eastAsia="Times New Roman" w:hAnsi="Cordia New" w:cs="Cordia New"/>
          <w:sz w:val="28"/>
          <w:cs/>
        </w:rPr>
        <w:t>กให้</w:t>
      </w:r>
      <w:r w:rsidRPr="003327BB">
        <w:rPr>
          <w:rFonts w:ascii="Cordia New" w:eastAsia="Times New Roman" w:hAnsi="Cordia New" w:cs="Cordia New"/>
          <w:sz w:val="28"/>
          <w:cs/>
        </w:rPr>
        <w:t>เขา</w:t>
      </w:r>
      <w:r w:rsidR="00147832" w:rsidRPr="003327BB">
        <w:rPr>
          <w:rFonts w:ascii="Cordia New" w:eastAsia="Times New Roman" w:hAnsi="Cordia New" w:cs="Cordia New"/>
          <w:sz w:val="28"/>
          <w:cs/>
        </w:rPr>
        <w:t>ได้ของโบราณ</w:t>
      </w:r>
      <w:r w:rsidRPr="003327BB">
        <w:rPr>
          <w:rFonts w:ascii="Cordia New" w:eastAsia="Times New Roman" w:hAnsi="Cordia New" w:cs="Cordia New"/>
          <w:sz w:val="28"/>
          <w:cs/>
        </w:rPr>
        <w:t>จริงๆ</w:t>
      </w:r>
      <w:r w:rsidR="00147832" w:rsidRPr="003327BB">
        <w:rPr>
          <w:rFonts w:ascii="Cordia New" w:eastAsia="Times New Roman" w:hAnsi="Cordia New" w:cs="Cordia New"/>
          <w:sz w:val="28"/>
          <w:cs/>
        </w:rPr>
        <w:t xml:space="preserve"> แต่</w:t>
      </w:r>
      <w:r w:rsidR="00816FA0" w:rsidRPr="003327BB">
        <w:rPr>
          <w:rFonts w:ascii="Cordia New" w:eastAsia="Times New Roman" w:hAnsi="Cordia New" w:cs="Cordia New"/>
          <w:sz w:val="28"/>
          <w:cs/>
        </w:rPr>
        <w:t>ก็</w:t>
      </w:r>
      <w:r w:rsidR="00147832" w:rsidRPr="003327BB">
        <w:rPr>
          <w:rFonts w:ascii="Cordia New" w:eastAsia="Times New Roman" w:hAnsi="Cordia New" w:cs="Cordia New"/>
          <w:sz w:val="28"/>
          <w:cs/>
        </w:rPr>
        <w:t xml:space="preserve">มีปรับบ้างในส่วนที่จำเป็นและปรับได้ </w:t>
      </w:r>
      <w:r w:rsidR="00193785" w:rsidRPr="003327BB">
        <w:rPr>
          <w:rFonts w:ascii="Cordia New" w:eastAsia="Times New Roman" w:hAnsi="Cordia New" w:cs="Cordia New"/>
          <w:sz w:val="28"/>
          <w:cs/>
        </w:rPr>
        <w:t>เพื่อให้เด็กๆ สามารถเรียนรู้ได้และไม่รู้สึกยากจนเกินไป</w:t>
      </w:r>
      <w:r w:rsidR="003327BB" w:rsidRPr="003327BB">
        <w:rPr>
          <w:rFonts w:ascii="Cordia New" w:eastAsia="Times New Roman" w:hAnsi="Cordia New" w:cs="Cordia New" w:hint="cs"/>
          <w:sz w:val="28"/>
          <w:cs/>
        </w:rPr>
        <w:t xml:space="preserve"> โดย</w:t>
      </w:r>
      <w:r w:rsidR="003327BB" w:rsidRPr="003327BB">
        <w:rPr>
          <w:rFonts w:ascii="Cordia New" w:eastAsia="Times New Roman" w:hAnsi="Cordia New" w:cs="Cordia New"/>
          <w:sz w:val="28"/>
          <w:cs/>
        </w:rPr>
        <w:t>ปรับท่าให้เด็กฝึกจากง่ายไปยาก พอท่าเริ่มยาก</w:t>
      </w:r>
      <w:r w:rsidR="003327BB" w:rsidRPr="003327BB">
        <w:rPr>
          <w:rFonts w:ascii="Cordia New" w:eastAsia="Times New Roman" w:hAnsi="Cordia New" w:cs="Cordia New" w:hint="cs"/>
          <w:sz w:val="28"/>
          <w:cs/>
        </w:rPr>
        <w:t>ขึ้น</w:t>
      </w:r>
      <w:r w:rsidR="003327BB" w:rsidRPr="003327BB">
        <w:rPr>
          <w:rFonts w:ascii="Cordia New" w:eastAsia="Times New Roman" w:hAnsi="Cordia New" w:cs="Cordia New"/>
          <w:sz w:val="28"/>
          <w:cs/>
        </w:rPr>
        <w:t xml:space="preserve"> เด็กจะเริ่มบ่น เราก็รำให้ดูเลยว่าที่ครูเรียนมาเป็นแบบนี้นะ ที่เด็กๆ ฝึกอยู่นั้นเป็นท่าที่ปรับให้ง่ายขึ้นแล้ว ซึ่งเด็กเขาจะเห็นเองว่าท่าโบราณดั้งเดิมที่ครูรำให้ดูนั้นมีเสน่ห์กว่า แล้วเขาจะ</w:t>
      </w:r>
      <w:r w:rsidR="003327BB" w:rsidRPr="005D6705">
        <w:rPr>
          <w:rFonts w:ascii="Cordia New" w:eastAsia="Times New Roman" w:hAnsi="Cordia New" w:cs="Cordia New"/>
          <w:sz w:val="28"/>
          <w:cs/>
        </w:rPr>
        <w:t>เกิดแรงกระตุ้นที่อยากจะทำให้ได้แบบครู</w:t>
      </w:r>
      <w:r w:rsidR="003327BB" w:rsidRPr="005D6705">
        <w:rPr>
          <w:rFonts w:ascii="Cordia New" w:eastAsia="Times New Roman" w:hAnsi="Cordia New" w:cs="Cordia New" w:hint="cs"/>
          <w:sz w:val="28"/>
          <w:cs/>
        </w:rPr>
        <w:t xml:space="preserve"> นอกจากนี้</w:t>
      </w:r>
      <w:r w:rsidR="00BC0A63" w:rsidRPr="005D6705">
        <w:rPr>
          <w:rFonts w:ascii="Cordia New" w:eastAsia="Times New Roman" w:hAnsi="Cordia New" w:cs="Cordia New"/>
          <w:sz w:val="28"/>
          <w:cs/>
        </w:rPr>
        <w:t xml:space="preserve">การรำโขนต้องประกอบด้วย “ท่า” และ “ที” ที่เป็นเรื่องของสีหน้า แววตา ซึ่งค่อนข้างยาก ขึ้นอยู่กับพรสวรรค์ของเด็กแต่ละคน เวลาสอนเราจะคงท่าไว้ แต่ยืดหยุ่นในเรื่องของที </w:t>
      </w:r>
      <w:r w:rsidR="003327BB" w:rsidRPr="005D6705">
        <w:rPr>
          <w:rFonts w:ascii="Cordia New" w:eastAsia="Times New Roman" w:hAnsi="Cordia New" w:cs="Cordia New" w:hint="cs"/>
          <w:sz w:val="28"/>
          <w:cs/>
        </w:rPr>
        <w:t>เพราะเป็นทักษะที่ต้องอาศัยประสบการณ์</w:t>
      </w:r>
      <w:r w:rsidR="00C440DB" w:rsidRPr="005D6705">
        <w:rPr>
          <w:rFonts w:ascii="Cordia New" w:eastAsia="Times New Roman" w:hAnsi="Cordia New" w:cs="Cordia New" w:hint="cs"/>
          <w:sz w:val="28"/>
          <w:cs/>
        </w:rPr>
        <w:t>”</w:t>
      </w:r>
    </w:p>
    <w:p w:rsidR="00554E7E" w:rsidRPr="00371B1A" w:rsidRDefault="00C440DB" w:rsidP="00566255">
      <w:pPr>
        <w:spacing w:after="0" w:line="240" w:lineRule="auto"/>
        <w:ind w:firstLine="720"/>
        <w:rPr>
          <w:rFonts w:ascii="Cordia New" w:eastAsia="Times New Roman" w:hAnsi="Cordia New" w:cs="Cordia New" w:hint="cs"/>
          <w:sz w:val="28"/>
        </w:rPr>
      </w:pPr>
      <w:r w:rsidRPr="005D6705">
        <w:rPr>
          <w:rFonts w:ascii="Cordia New" w:eastAsia="Times New Roman" w:hAnsi="Cordia New" w:cs="Cordia New" w:hint="cs"/>
          <w:sz w:val="28"/>
          <w:cs/>
        </w:rPr>
        <w:t>“</w:t>
      </w:r>
      <w:r w:rsidR="00554E7E" w:rsidRPr="005D6705">
        <w:rPr>
          <w:rFonts w:ascii="Cordia New" w:eastAsia="Times New Roman" w:hAnsi="Cordia New" w:cs="Cordia New"/>
          <w:sz w:val="28"/>
          <w:cs/>
        </w:rPr>
        <w:t>จากที่สอนมา</w:t>
      </w:r>
      <w:r w:rsidR="005D6705" w:rsidRPr="005D6705">
        <w:rPr>
          <w:rFonts w:ascii="Cordia New" w:eastAsia="Times New Roman" w:hAnsi="Cordia New" w:cs="Cordia New" w:hint="cs"/>
          <w:sz w:val="28"/>
          <w:cs/>
        </w:rPr>
        <w:t xml:space="preserve">หลายรุ่น </w:t>
      </w:r>
      <w:r w:rsidR="00554E7E" w:rsidRPr="005D6705">
        <w:rPr>
          <w:rFonts w:ascii="Cordia New" w:eastAsia="Times New Roman" w:hAnsi="Cordia New" w:cs="Cordia New"/>
          <w:sz w:val="28"/>
          <w:cs/>
        </w:rPr>
        <w:t xml:space="preserve">ยังไม่มีเด็กคนไหนที่ทำไม่ได้ มีแต่ทำได้ดีมากหรือดีน้อย แต่โดยรวมเขาทำผลงานออกมาได้ดีและเป็นธรรมชาติ เพราะเขาเล่นโขนด้วยใจจริงๆ เวลาฝึกซ้อมเราเห็นว่าเขาได้อารมณ์เพราะอยากเป็นตัวละครตัวนั้น </w:t>
      </w:r>
      <w:r w:rsidR="00554E7E" w:rsidRPr="005D6705">
        <w:rPr>
          <w:rFonts w:ascii="Cordia New" w:eastAsia="Times New Roman" w:hAnsi="Cordia New" w:cs="Cordia New" w:hint="cs"/>
          <w:sz w:val="28"/>
          <w:cs/>
        </w:rPr>
        <w:t>ซึ่งการมอง</w:t>
      </w:r>
      <w:r w:rsidR="005D6705" w:rsidRPr="005D6705">
        <w:rPr>
          <w:rFonts w:ascii="Cordia New" w:eastAsia="Times New Roman" w:hAnsi="Cordia New" w:cs="Cordia New" w:hint="cs"/>
          <w:sz w:val="28"/>
          <w:cs/>
        </w:rPr>
        <w:t>หรือประเมิน</w:t>
      </w:r>
      <w:r w:rsidR="00554E7E" w:rsidRPr="005D6705">
        <w:rPr>
          <w:rFonts w:ascii="Cordia New" w:eastAsia="Times New Roman" w:hAnsi="Cordia New" w:cs="Cordia New" w:hint="cs"/>
          <w:sz w:val="28"/>
          <w:cs/>
        </w:rPr>
        <w:t>เด็ก</w:t>
      </w:r>
      <w:r w:rsidR="005D6705" w:rsidRPr="005D6705">
        <w:rPr>
          <w:rFonts w:ascii="Cordia New" w:eastAsia="Times New Roman" w:hAnsi="Cordia New" w:cs="Cordia New" w:hint="cs"/>
          <w:sz w:val="28"/>
          <w:cs/>
        </w:rPr>
        <w:t xml:space="preserve"> </w:t>
      </w:r>
      <w:r w:rsidR="00554E7E" w:rsidRPr="005D6705">
        <w:rPr>
          <w:rFonts w:ascii="Cordia New" w:eastAsia="Times New Roman" w:hAnsi="Cordia New" w:cs="Cordia New" w:hint="cs"/>
          <w:sz w:val="28"/>
          <w:cs/>
        </w:rPr>
        <w:t>เรา</w:t>
      </w:r>
      <w:r w:rsidR="00554E7E" w:rsidRPr="005D6705">
        <w:rPr>
          <w:rFonts w:ascii="Cordia New" w:eastAsia="Times New Roman" w:hAnsi="Cordia New" w:cs="Cordia New"/>
          <w:sz w:val="28"/>
          <w:cs/>
        </w:rPr>
        <w:t>ต้องดู</w:t>
      </w:r>
      <w:r w:rsidR="00554E7E" w:rsidRPr="00371B1A">
        <w:rPr>
          <w:rFonts w:ascii="Cordia New" w:eastAsia="Times New Roman" w:hAnsi="Cordia New" w:cs="Cordia New" w:hint="cs"/>
          <w:sz w:val="28"/>
          <w:cs/>
        </w:rPr>
        <w:t>ระยะ</w:t>
      </w:r>
      <w:r w:rsidR="00554E7E" w:rsidRPr="00371B1A">
        <w:rPr>
          <w:rFonts w:ascii="Cordia New" w:eastAsia="Times New Roman" w:hAnsi="Cordia New" w:cs="Cordia New"/>
          <w:sz w:val="28"/>
          <w:cs/>
        </w:rPr>
        <w:t>เวลาที่</w:t>
      </w:r>
      <w:r w:rsidR="005D6705" w:rsidRPr="00371B1A">
        <w:rPr>
          <w:rFonts w:ascii="Cordia New" w:eastAsia="Times New Roman" w:hAnsi="Cordia New" w:cs="Cordia New" w:hint="cs"/>
          <w:sz w:val="28"/>
          <w:cs/>
        </w:rPr>
        <w:t>ฝึก</w:t>
      </w:r>
      <w:r w:rsidR="00554E7E" w:rsidRPr="00371B1A">
        <w:rPr>
          <w:rFonts w:ascii="Cordia New" w:eastAsia="Times New Roman" w:hAnsi="Cordia New" w:cs="Cordia New"/>
          <w:sz w:val="28"/>
          <w:cs/>
        </w:rPr>
        <w:t>ซ้อมด้วย เราเองกว่าจะได้มาต้องฝึกฝนเป็นสิบปี เด็กเขามีเวลาฝึกซ้อมไม่ถึงปีด้วยซ้ำ ได้ขนาดนี้ถือว่าเก่งมากแล้ว”</w:t>
      </w:r>
      <w:r w:rsidR="00554E7E" w:rsidRPr="00371B1A">
        <w:rPr>
          <w:rFonts w:ascii="Cordia New" w:eastAsia="Times New Roman" w:hAnsi="Cordia New" w:cs="Cordia New" w:hint="cs"/>
          <w:sz w:val="28"/>
          <w:cs/>
        </w:rPr>
        <w:t xml:space="preserve"> </w:t>
      </w:r>
      <w:r w:rsidR="00554E7E" w:rsidRPr="00371B1A">
        <w:rPr>
          <w:rFonts w:ascii="Cordia New" w:eastAsia="Times New Roman" w:hAnsi="Cordia New" w:cs="Cordia New"/>
          <w:sz w:val="28"/>
          <w:cs/>
        </w:rPr>
        <w:t>คุณแม่อัจฉราภรณ์</w:t>
      </w:r>
      <w:r w:rsidR="00554E7E" w:rsidRPr="00371B1A">
        <w:rPr>
          <w:rFonts w:ascii="Cordia New" w:eastAsia="Times New Roman" w:hAnsi="Cordia New" w:cs="Cordia New" w:hint="cs"/>
          <w:sz w:val="28"/>
          <w:cs/>
        </w:rPr>
        <w:t xml:space="preserve"> กล่าว</w:t>
      </w:r>
    </w:p>
    <w:p w:rsidR="00EE4965" w:rsidRPr="00D53274" w:rsidRDefault="0006698C" w:rsidP="00566255">
      <w:pPr>
        <w:spacing w:after="0" w:line="240" w:lineRule="auto"/>
        <w:ind w:firstLine="720"/>
        <w:rPr>
          <w:rFonts w:ascii="Cordia New" w:eastAsia="Times New Roman" w:hAnsi="Cordia New" w:cs="Cordia New" w:hint="cs"/>
          <w:sz w:val="28"/>
        </w:rPr>
      </w:pPr>
      <w:r w:rsidRPr="004E5CD8">
        <w:rPr>
          <w:rFonts w:ascii="Cordia New" w:eastAsia="Times New Roman" w:hAnsi="Cordia New" w:cs="Cordia New" w:hint="cs"/>
          <w:b/>
          <w:bCs/>
          <w:sz w:val="28"/>
          <w:cs/>
        </w:rPr>
        <w:t>การมองเด็กอย่างเข้าใจด้วยใจที่เปิดกว้าง</w:t>
      </w:r>
      <w:r w:rsidR="00CB2954" w:rsidRPr="004E5CD8">
        <w:rPr>
          <w:rFonts w:ascii="Cordia New" w:eastAsia="Times New Roman" w:hAnsi="Cordia New" w:cs="Cordia New" w:hint="cs"/>
          <w:b/>
          <w:bCs/>
          <w:sz w:val="28"/>
          <w:cs/>
        </w:rPr>
        <w:t>และความยืดหยุ่น</w:t>
      </w:r>
      <w:r w:rsidRPr="004E5CD8">
        <w:rPr>
          <w:rFonts w:ascii="Cordia New" w:eastAsia="Times New Roman" w:hAnsi="Cordia New" w:cs="Cordia New" w:hint="cs"/>
          <w:b/>
          <w:bCs/>
          <w:sz w:val="28"/>
          <w:cs/>
        </w:rPr>
        <w:t>ของทีมครูผู้สอนโขน คือหัวใจสำคัญที่</w:t>
      </w:r>
      <w:r w:rsidR="00DB5C1A" w:rsidRPr="004E5CD8">
        <w:rPr>
          <w:rFonts w:ascii="Cordia New" w:eastAsia="Times New Roman" w:hAnsi="Cordia New" w:cs="Cordia New" w:hint="cs"/>
          <w:b/>
          <w:bCs/>
          <w:sz w:val="28"/>
          <w:cs/>
        </w:rPr>
        <w:t>ทำให้</w:t>
      </w:r>
      <w:r w:rsidRPr="004E5CD8">
        <w:rPr>
          <w:rFonts w:ascii="Cordia New" w:eastAsia="Times New Roman" w:hAnsi="Cordia New" w:cs="Cordia New" w:hint="cs"/>
          <w:b/>
          <w:bCs/>
          <w:sz w:val="28"/>
          <w:cs/>
        </w:rPr>
        <w:t>นักเรียนวัยประถม</w:t>
      </w:r>
      <w:r w:rsidR="00DB5C1A" w:rsidRPr="004E5CD8">
        <w:rPr>
          <w:rFonts w:ascii="Cordia New" w:eastAsia="Times New Roman" w:hAnsi="Cordia New" w:cs="Cordia New" w:hint="cs"/>
          <w:b/>
          <w:bCs/>
          <w:sz w:val="28"/>
          <w:cs/>
        </w:rPr>
        <w:t>มีโอกาส</w:t>
      </w:r>
      <w:r w:rsidRPr="004E5CD8">
        <w:rPr>
          <w:rFonts w:ascii="Cordia New" w:eastAsia="Times New Roman" w:hAnsi="Cordia New" w:cs="Cordia New" w:hint="cs"/>
          <w:b/>
          <w:bCs/>
          <w:sz w:val="28"/>
          <w:cs/>
        </w:rPr>
        <w:t>เรียนรู้ศิลปะการแสดงชั้นสูงของไทย</w:t>
      </w:r>
      <w:r w:rsidR="00371B1A" w:rsidRPr="004E5CD8">
        <w:rPr>
          <w:rFonts w:ascii="Cordia New" w:eastAsia="Times New Roman" w:hAnsi="Cordia New" w:cs="Cordia New" w:hint="cs"/>
          <w:b/>
          <w:bCs/>
          <w:sz w:val="28"/>
          <w:cs/>
        </w:rPr>
        <w:t>ที่ยากและมีแบบแผนการเรียนเคร่งครัดมา</w:t>
      </w:r>
      <w:r w:rsidR="00371B1A" w:rsidRPr="00D53274">
        <w:rPr>
          <w:rFonts w:ascii="Cordia New" w:eastAsia="Times New Roman" w:hAnsi="Cordia New" w:cs="Cordia New" w:hint="cs"/>
          <w:b/>
          <w:bCs/>
          <w:sz w:val="28"/>
          <w:cs/>
        </w:rPr>
        <w:t xml:space="preserve">แต่โบราณ </w:t>
      </w:r>
      <w:r w:rsidRPr="00D53274">
        <w:rPr>
          <w:rFonts w:ascii="Cordia New" w:eastAsia="Times New Roman" w:hAnsi="Cordia New" w:cs="Cordia New" w:hint="cs"/>
          <w:b/>
          <w:bCs/>
          <w:sz w:val="28"/>
          <w:cs/>
        </w:rPr>
        <w:t>โดย</w:t>
      </w:r>
      <w:r w:rsidRPr="00D53274">
        <w:rPr>
          <w:rFonts w:ascii="Cordia New" w:eastAsia="Times New Roman" w:hAnsi="Cordia New" w:cs="Cordia New"/>
          <w:b/>
          <w:bCs/>
          <w:sz w:val="28"/>
          <w:cs/>
        </w:rPr>
        <w:t>ไม่ถูกสกัดด้วยมาตรฐานที่สูงเกินศักยภาพ</w:t>
      </w:r>
    </w:p>
    <w:p w:rsidR="00925B7F" w:rsidRPr="00D53274" w:rsidRDefault="00925B7F" w:rsidP="00566255">
      <w:pPr>
        <w:spacing w:after="0" w:line="240" w:lineRule="auto"/>
        <w:rPr>
          <w:rFonts w:ascii="Cordia New" w:hAnsi="Cordia New" w:cs="Cordia New" w:hint="cs"/>
          <w:b/>
          <w:bCs/>
          <w:sz w:val="28"/>
        </w:rPr>
      </w:pPr>
    </w:p>
    <w:p w:rsidR="00925B7F" w:rsidRPr="00D53274" w:rsidRDefault="005D6705" w:rsidP="00566255">
      <w:pPr>
        <w:spacing w:after="0" w:line="240" w:lineRule="auto"/>
        <w:rPr>
          <w:rFonts w:ascii="Cordia New" w:hAnsi="Cordia New" w:cs="Cordia New" w:hint="cs"/>
          <w:b/>
          <w:bCs/>
          <w:sz w:val="28"/>
        </w:rPr>
      </w:pPr>
      <w:r w:rsidRPr="00D53274">
        <w:rPr>
          <w:rFonts w:ascii="Cordia New" w:hAnsi="Cordia New" w:cs="Cordia New" w:hint="cs"/>
          <w:b/>
          <w:bCs/>
          <w:sz w:val="28"/>
          <w:cs/>
        </w:rPr>
        <w:t>คุณค่าระหว่างทาง สำคัญกว่าปลายทางวันแสดง</w:t>
      </w:r>
    </w:p>
    <w:p w:rsidR="00D53274" w:rsidRPr="00136F94" w:rsidRDefault="00D53274" w:rsidP="00566255">
      <w:pPr>
        <w:spacing w:after="0" w:line="240" w:lineRule="auto"/>
        <w:ind w:firstLine="720"/>
        <w:rPr>
          <w:rFonts w:ascii="Cordia New" w:hAnsi="Cordia New" w:cs="Cordia New" w:hint="cs"/>
          <w:sz w:val="28"/>
        </w:rPr>
      </w:pPr>
      <w:r w:rsidRPr="00D53274">
        <w:rPr>
          <w:rFonts w:ascii="Cordia New" w:hAnsi="Cordia New" w:cs="Cordia New"/>
          <w:sz w:val="28"/>
          <w:cs/>
        </w:rPr>
        <w:lastRenderedPageBreak/>
        <w:t xml:space="preserve">องค์ประกอบสำคัญของการแสดงโขนไม่ได้มีเพียงนักแสดงเท่านั้น หากยังมีนักดนตรีวงปี่พาทย์ที่เริ่มฝึกซ้อมพร้อมไปกับนักแสดงตั้งแต่ต้นปีการศึกษา ประกอบด้วยเพลงหน้าพาทย์ที่ใช้ประกอบกริยาอาการ พฤติกรรม และอารมณ์ของตัวละคร และเพลงสองชั้นที่ใช้ประกอบการร้อง </w:t>
      </w:r>
      <w:r w:rsidRPr="00D53274">
        <w:rPr>
          <w:rFonts w:ascii="Cordia New" w:hAnsi="Cordia New" w:cs="Cordia New" w:hint="cs"/>
          <w:sz w:val="28"/>
          <w:cs/>
        </w:rPr>
        <w:t>โดย</w:t>
      </w:r>
      <w:r w:rsidRPr="00D53274">
        <w:rPr>
          <w:rFonts w:ascii="Cordia New" w:hAnsi="Cordia New" w:cs="Cordia New"/>
          <w:sz w:val="28"/>
          <w:cs/>
        </w:rPr>
        <w:t>ครูดนตรีไทยจะพิจารณาปรับเป</w:t>
      </w:r>
      <w:r>
        <w:rPr>
          <w:rFonts w:ascii="Cordia New" w:hAnsi="Cordia New" w:cs="Cordia New"/>
          <w:sz w:val="28"/>
          <w:cs/>
        </w:rPr>
        <w:t>ลี่ยนบาง</w:t>
      </w:r>
      <w:r w:rsidRPr="00136F94">
        <w:rPr>
          <w:rFonts w:ascii="Cordia New" w:hAnsi="Cordia New" w:cs="Cordia New"/>
          <w:sz w:val="28"/>
          <w:cs/>
        </w:rPr>
        <w:t>เพลงเพื่อให้เด็กเล่นได้</w:t>
      </w:r>
    </w:p>
    <w:p w:rsidR="00914790" w:rsidRPr="00136F94" w:rsidRDefault="00914790" w:rsidP="00566255">
      <w:pPr>
        <w:spacing w:after="0" w:line="240" w:lineRule="auto"/>
        <w:ind w:firstLine="720"/>
        <w:rPr>
          <w:rFonts w:ascii="Cordia New" w:hAnsi="Cordia New" w:cs="Cordia New"/>
          <w:sz w:val="28"/>
        </w:rPr>
      </w:pPr>
      <w:r w:rsidRPr="00136F94">
        <w:rPr>
          <w:rFonts w:ascii="Cordia New" w:hAnsi="Cordia New" w:cs="Cordia New"/>
          <w:b/>
          <w:bCs/>
          <w:sz w:val="28"/>
          <w:cs/>
        </w:rPr>
        <w:t>ครูเอกภพ ศรีรักษา</w:t>
      </w:r>
      <w:r w:rsidRPr="00136F94">
        <w:rPr>
          <w:rFonts w:ascii="Cordia New" w:hAnsi="Cordia New" w:cs="Cordia New"/>
          <w:sz w:val="28"/>
          <w:cs/>
        </w:rPr>
        <w:t xml:space="preserve"> ครูวิชาดนตรีไทย อธิบายว่า </w:t>
      </w:r>
      <w:r w:rsidRPr="00136F94">
        <w:rPr>
          <w:rFonts w:ascii="Cordia New" w:hAnsi="Cordia New" w:cs="Cordia New" w:hint="cs"/>
          <w:sz w:val="28"/>
          <w:cs/>
        </w:rPr>
        <w:t>บทโขนแต่ละตอนจะมีเพลง</w:t>
      </w:r>
      <w:r w:rsidR="00480FA8" w:rsidRPr="00136F94">
        <w:rPr>
          <w:rFonts w:ascii="Cordia New" w:hAnsi="Cordia New" w:cs="Cordia New"/>
          <w:sz w:val="28"/>
          <w:cs/>
        </w:rPr>
        <w:t>ที่ใช้ในการแสดง</w:t>
      </w:r>
      <w:r w:rsidRPr="00136F94">
        <w:rPr>
          <w:rFonts w:ascii="Cordia New" w:hAnsi="Cordia New" w:cs="Cordia New" w:hint="cs"/>
          <w:sz w:val="28"/>
          <w:cs/>
        </w:rPr>
        <w:t>กำกับอยู่</w:t>
      </w:r>
      <w:r w:rsidR="00480FA8" w:rsidRPr="00136F94">
        <w:rPr>
          <w:rFonts w:ascii="Cordia New" w:hAnsi="Cordia New" w:cs="Cordia New" w:hint="cs"/>
          <w:sz w:val="28"/>
          <w:cs/>
        </w:rPr>
        <w:t>ตาม</w:t>
      </w:r>
      <w:r w:rsidR="00480FA8" w:rsidRPr="00136F94">
        <w:rPr>
          <w:rFonts w:ascii="Cordia New" w:hAnsi="Cordia New" w:cs="Cordia New"/>
          <w:sz w:val="28"/>
          <w:cs/>
        </w:rPr>
        <w:t>ขนบที่กำหนดกันมาแต่โบราณ</w:t>
      </w:r>
      <w:r w:rsidR="00480FA8" w:rsidRPr="00136F94">
        <w:rPr>
          <w:rFonts w:ascii="Cordia New" w:hAnsi="Cordia New" w:cs="Cordia New" w:hint="cs"/>
          <w:sz w:val="28"/>
          <w:cs/>
        </w:rPr>
        <w:t xml:space="preserve"> </w:t>
      </w:r>
      <w:r w:rsidRPr="00136F94">
        <w:rPr>
          <w:rFonts w:ascii="Cordia New" w:hAnsi="Cordia New" w:cs="Cordia New" w:hint="cs"/>
          <w:sz w:val="28"/>
          <w:cs/>
        </w:rPr>
        <w:t>ประกอบด้วย</w:t>
      </w:r>
      <w:r w:rsidRPr="00136F94">
        <w:rPr>
          <w:rFonts w:ascii="Cordia New" w:hAnsi="Cordia New" w:cs="Cordia New"/>
          <w:sz w:val="28"/>
          <w:cs/>
        </w:rPr>
        <w:t>เพลงสองชั้น</w:t>
      </w:r>
      <w:r w:rsidR="00480FA8" w:rsidRPr="00136F94">
        <w:rPr>
          <w:rFonts w:ascii="Cordia New" w:hAnsi="Cordia New" w:cs="Cordia New" w:hint="cs"/>
          <w:sz w:val="28"/>
          <w:cs/>
        </w:rPr>
        <w:t>และเ</w:t>
      </w:r>
      <w:r w:rsidRPr="00136F94">
        <w:rPr>
          <w:rFonts w:ascii="Cordia New" w:hAnsi="Cordia New" w:cs="Cordia New"/>
          <w:sz w:val="28"/>
          <w:cs/>
        </w:rPr>
        <w:t>พลงหน้าพาทย์</w:t>
      </w:r>
      <w:r w:rsidR="00480FA8" w:rsidRPr="00136F94">
        <w:rPr>
          <w:rFonts w:ascii="Cordia New" w:hAnsi="Cordia New" w:cs="Cordia New" w:hint="cs"/>
          <w:sz w:val="28"/>
          <w:cs/>
        </w:rPr>
        <w:t xml:space="preserve"> </w:t>
      </w:r>
      <w:r w:rsidRPr="00136F94">
        <w:rPr>
          <w:rFonts w:ascii="Cordia New" w:hAnsi="Cordia New" w:cs="Cordia New" w:hint="cs"/>
          <w:sz w:val="28"/>
          <w:cs/>
        </w:rPr>
        <w:t>ซึ่ง</w:t>
      </w:r>
      <w:r w:rsidRPr="00136F94">
        <w:rPr>
          <w:rFonts w:ascii="Cordia New" w:hAnsi="Cordia New" w:cs="Cordia New"/>
          <w:sz w:val="28"/>
          <w:cs/>
        </w:rPr>
        <w:t>มีทั้งส่วนที่ต้องคงไว้</w:t>
      </w:r>
      <w:r w:rsidR="00480FA8" w:rsidRPr="00136F94">
        <w:rPr>
          <w:rFonts w:ascii="Cordia New" w:hAnsi="Cordia New" w:cs="Cordia New" w:hint="cs"/>
          <w:sz w:val="28"/>
          <w:cs/>
        </w:rPr>
        <w:t xml:space="preserve"> ห้ามปรับเปลี่ยน</w:t>
      </w:r>
      <w:r w:rsidRPr="00136F94">
        <w:rPr>
          <w:rFonts w:ascii="Cordia New" w:hAnsi="Cordia New" w:cs="Cordia New"/>
          <w:sz w:val="28"/>
          <w:cs/>
        </w:rPr>
        <w:t xml:space="preserve"> และส่วนที่</w:t>
      </w:r>
      <w:r w:rsidRPr="00136F94">
        <w:rPr>
          <w:rFonts w:ascii="Cordia New" w:hAnsi="Cordia New" w:cs="Cordia New" w:hint="cs"/>
          <w:sz w:val="28"/>
          <w:cs/>
        </w:rPr>
        <w:t>อนุญาตให้</w:t>
      </w:r>
      <w:r w:rsidRPr="00136F94">
        <w:rPr>
          <w:rFonts w:ascii="Cordia New" w:hAnsi="Cordia New" w:cs="Cordia New"/>
          <w:sz w:val="28"/>
          <w:cs/>
        </w:rPr>
        <w:t>ปรับได้</w:t>
      </w:r>
      <w:r w:rsidRPr="00136F94">
        <w:rPr>
          <w:rFonts w:ascii="Cordia New" w:hAnsi="Cordia New" w:cs="Cordia New" w:hint="cs"/>
          <w:sz w:val="28"/>
          <w:cs/>
        </w:rPr>
        <w:t xml:space="preserve"> ในส่วนหลังนี้เองที่ครูดนตรี</w:t>
      </w:r>
      <w:r w:rsidR="00480FA8" w:rsidRPr="00136F94">
        <w:rPr>
          <w:rFonts w:ascii="Cordia New" w:hAnsi="Cordia New" w:cs="Cordia New" w:hint="cs"/>
          <w:sz w:val="28"/>
          <w:cs/>
        </w:rPr>
        <w:t>ไทย</w:t>
      </w:r>
      <w:r w:rsidRPr="00136F94">
        <w:rPr>
          <w:rFonts w:ascii="Cordia New" w:hAnsi="Cordia New" w:cs="Cordia New" w:hint="cs"/>
          <w:sz w:val="28"/>
          <w:cs/>
        </w:rPr>
        <w:t>จะหารือกันแล้วปรับเปลี่ยนเพื่อให้เด็กเล่นได้</w:t>
      </w:r>
    </w:p>
    <w:p w:rsidR="00914790" w:rsidRPr="00BC604F" w:rsidRDefault="00914790" w:rsidP="00566255">
      <w:pPr>
        <w:spacing w:after="0" w:line="240" w:lineRule="auto"/>
        <w:ind w:firstLine="720"/>
        <w:rPr>
          <w:rFonts w:ascii="Cordia New" w:hAnsi="Cordia New" w:cs="Cordia New" w:hint="cs"/>
          <w:sz w:val="28"/>
        </w:rPr>
      </w:pPr>
      <w:r w:rsidRPr="00136F94">
        <w:rPr>
          <w:rFonts w:ascii="Cordia New" w:hAnsi="Cordia New" w:cs="Cordia New"/>
          <w:sz w:val="28"/>
          <w:cs/>
        </w:rPr>
        <w:t>“</w:t>
      </w:r>
      <w:r w:rsidRPr="00136F94">
        <w:rPr>
          <w:rFonts w:ascii="Cordia New" w:hAnsi="Cordia New" w:cs="Cordia New" w:hint="cs"/>
          <w:sz w:val="28"/>
          <w:cs/>
        </w:rPr>
        <w:t>คำว่า</w:t>
      </w:r>
      <w:r w:rsidRPr="00136F94">
        <w:rPr>
          <w:rFonts w:ascii="Cordia New" w:hAnsi="Cordia New" w:cs="Cordia New"/>
          <w:sz w:val="28"/>
          <w:cs/>
        </w:rPr>
        <w:t>เด็กเล่นได้นี้ ไม่ได้หมายถึงความยากง่ายของเพลงเท่านั้น แต่รวมถึงขนบ</w:t>
      </w:r>
      <w:r w:rsidRPr="00136F94">
        <w:rPr>
          <w:rFonts w:ascii="Cordia New" w:hAnsi="Cordia New" w:cs="Cordia New" w:hint="cs"/>
          <w:sz w:val="28"/>
          <w:cs/>
        </w:rPr>
        <w:t>ของ</w:t>
      </w:r>
      <w:r w:rsidRPr="00136F94">
        <w:rPr>
          <w:rFonts w:ascii="Cordia New" w:hAnsi="Cordia New" w:cs="Cordia New"/>
          <w:sz w:val="28"/>
          <w:cs/>
        </w:rPr>
        <w:t>ดนตรีไทยที่กำหนดคุณสมบัติของผู้เล่นในแต่ละเพลงไว้ด้วย</w:t>
      </w:r>
      <w:r w:rsidRPr="00136F94">
        <w:rPr>
          <w:rFonts w:ascii="Cordia New" w:hAnsi="Cordia New" w:cs="Cordia New" w:hint="cs"/>
          <w:sz w:val="28"/>
          <w:cs/>
        </w:rPr>
        <w:t xml:space="preserve"> เช่น </w:t>
      </w:r>
      <w:r w:rsidR="00EC1A69">
        <w:rPr>
          <w:rFonts w:ascii="Cordia New" w:hAnsi="Cordia New" w:cs="Cordia New"/>
          <w:sz w:val="28"/>
          <w:cs/>
        </w:rPr>
        <w:t>บางเพลงกำหนดคุณวุฒิ</w:t>
      </w:r>
      <w:r w:rsidR="00EC1A69">
        <w:rPr>
          <w:rFonts w:ascii="Cordia New" w:hAnsi="Cordia New" w:cs="Cordia New" w:hint="cs"/>
          <w:sz w:val="28"/>
          <w:cs/>
        </w:rPr>
        <w:t xml:space="preserve"> </w:t>
      </w:r>
      <w:r w:rsidRPr="00136F94">
        <w:rPr>
          <w:rFonts w:ascii="Cordia New" w:hAnsi="Cordia New" w:cs="Cordia New"/>
          <w:sz w:val="28"/>
          <w:cs/>
        </w:rPr>
        <w:t xml:space="preserve">วัยวุฒิ หรือบางเพลงกำหนดว่าต้องเป็นผู้ที่บวชเรียนแล้วถึงจะเล่นได้ </w:t>
      </w:r>
      <w:r w:rsidRPr="00136F94">
        <w:rPr>
          <w:rFonts w:ascii="Cordia New" w:hAnsi="Cordia New" w:cs="Cordia New" w:hint="cs"/>
          <w:sz w:val="28"/>
          <w:cs/>
        </w:rPr>
        <w:t>ครูก็</w:t>
      </w:r>
      <w:r w:rsidR="00EC1A69">
        <w:rPr>
          <w:rFonts w:ascii="Cordia New" w:hAnsi="Cordia New" w:cs="Cordia New" w:hint="cs"/>
          <w:sz w:val="28"/>
          <w:cs/>
        </w:rPr>
        <w:t>ต้อง</w:t>
      </w:r>
      <w:r w:rsidRPr="00136F94">
        <w:rPr>
          <w:rFonts w:ascii="Cordia New" w:hAnsi="Cordia New" w:cs="Cordia New" w:hint="cs"/>
          <w:sz w:val="28"/>
          <w:cs/>
        </w:rPr>
        <w:t xml:space="preserve">มาคุยกันว่าจะเปลี่ยนเป็นเพลงไหนได้บ้างที่เด็กพอจะเล่นได้ รวมทั้งปรึกษา </w:t>
      </w:r>
      <w:r w:rsidRPr="00136F94">
        <w:rPr>
          <w:rFonts w:ascii="Cordia New" w:hAnsi="Cordia New" w:cs="Cordia New"/>
          <w:sz w:val="28"/>
          <w:cs/>
        </w:rPr>
        <w:t>ดร.สิริชัยชาญ ฟักจำรูญ อธิการบดีสถาบันบัณฑิตพัฒนศิลป์ ที่เป็นครูผู้ใหญ่</w:t>
      </w:r>
      <w:r w:rsidRPr="00136F94">
        <w:rPr>
          <w:rFonts w:ascii="Cordia New" w:hAnsi="Cordia New" w:cs="Cordia New" w:hint="cs"/>
          <w:sz w:val="28"/>
          <w:cs/>
        </w:rPr>
        <w:t xml:space="preserve">ควบคู่ไปด้วยเพื่อความถูกต้อง </w:t>
      </w:r>
      <w:r w:rsidRPr="00136F94">
        <w:rPr>
          <w:rFonts w:ascii="Cordia New" w:hAnsi="Cordia New" w:cs="Cordia New"/>
          <w:sz w:val="28"/>
          <w:cs/>
        </w:rPr>
        <w:t>เช่น เพลงบาทสกุณี เป็นเพลงเสมอชนิดหนึ่งที่เป็นเพลงหน้าพาทย์ชั้นสูง</w:t>
      </w:r>
      <w:r w:rsidR="00EC1A69">
        <w:rPr>
          <w:rFonts w:ascii="Cordia New" w:hAnsi="Cordia New" w:cs="Cordia New" w:hint="cs"/>
          <w:sz w:val="28"/>
          <w:cs/>
        </w:rPr>
        <w:t xml:space="preserve"> เด็กยังเล่นไม่ได้ </w:t>
      </w:r>
      <w:r w:rsidRPr="00BC604F">
        <w:rPr>
          <w:rFonts w:ascii="Cordia New" w:hAnsi="Cordia New" w:cs="Cordia New"/>
          <w:sz w:val="28"/>
          <w:cs/>
        </w:rPr>
        <w:t>เราก็ปรับเป็นเพลงเสมอธรรมดา บางเพลงต้องเล่น ๕ รอบ</w:t>
      </w:r>
      <w:r w:rsidR="00EC1A69">
        <w:rPr>
          <w:rFonts w:ascii="Cordia New" w:hAnsi="Cordia New" w:cs="Cordia New" w:hint="cs"/>
          <w:sz w:val="28"/>
          <w:cs/>
        </w:rPr>
        <w:t>แบบไม่</w:t>
      </w:r>
      <w:r w:rsidRPr="00BC604F">
        <w:rPr>
          <w:rFonts w:ascii="Cordia New" w:hAnsi="Cordia New" w:cs="Cordia New"/>
          <w:sz w:val="28"/>
          <w:cs/>
        </w:rPr>
        <w:t>ซ้ำกันเลย เราก็ปรับให้เด็กเล่นแบบเดียวทั้ง ๕ รอบ คือตรงไหนที่ปรับได้เราก็ปรับเพื่อให้เด็กมีโอกาสได้เล่นมากที่สุด แต่ตรงไหนที่</w:t>
      </w:r>
      <w:r w:rsidRPr="00BC604F">
        <w:rPr>
          <w:rFonts w:ascii="Cordia New" w:hAnsi="Cordia New" w:cs="Cordia New" w:hint="cs"/>
          <w:sz w:val="28"/>
          <w:cs/>
        </w:rPr>
        <w:t>ปรับไม่ได้หรือ</w:t>
      </w:r>
      <w:r w:rsidRPr="00BC604F">
        <w:rPr>
          <w:rFonts w:ascii="Cordia New" w:hAnsi="Cordia New" w:cs="Cordia New"/>
          <w:sz w:val="28"/>
          <w:cs/>
        </w:rPr>
        <w:t xml:space="preserve">เด็กเล่นไม่ได้จริงๆ เช่น เพลงหน้าพาทย์ชั้นสูง เพลงยากๆ </w:t>
      </w:r>
      <w:r w:rsidR="00136F94" w:rsidRPr="00BC604F">
        <w:rPr>
          <w:rFonts w:ascii="Cordia New" w:hAnsi="Cordia New" w:cs="Cordia New" w:hint="cs"/>
          <w:sz w:val="28"/>
          <w:cs/>
        </w:rPr>
        <w:t>หรือ</w:t>
      </w:r>
      <w:r w:rsidRPr="00BC604F">
        <w:rPr>
          <w:rFonts w:ascii="Cordia New" w:hAnsi="Cordia New" w:cs="Cordia New"/>
          <w:sz w:val="28"/>
          <w:cs/>
        </w:rPr>
        <w:t>การตี (กลอง) ตะโพนที่มี ๒ หน้า แต่ตีได้ถึง ๓๒ เสียง</w:t>
      </w:r>
      <w:r w:rsidRPr="00BC604F">
        <w:rPr>
          <w:rFonts w:ascii="Cordia New" w:hAnsi="Cordia New" w:cs="Cordia New" w:hint="cs"/>
          <w:sz w:val="28"/>
          <w:cs/>
        </w:rPr>
        <w:t xml:space="preserve"> ซึ่ง</w:t>
      </w:r>
      <w:r w:rsidRPr="00BC604F">
        <w:rPr>
          <w:rFonts w:ascii="Cordia New" w:hAnsi="Cordia New" w:cs="Cordia New"/>
          <w:sz w:val="28"/>
          <w:cs/>
        </w:rPr>
        <w:t>ยากมาก เราก็ให้ครูดนตรีไทยของรุ่งอรุณและครูดนตรี</w:t>
      </w:r>
      <w:r w:rsidR="00136F94" w:rsidRPr="00BC604F">
        <w:rPr>
          <w:rFonts w:ascii="Cordia New" w:hAnsi="Cordia New" w:cs="Cordia New" w:hint="cs"/>
          <w:sz w:val="28"/>
          <w:cs/>
        </w:rPr>
        <w:t>ไทย</w:t>
      </w:r>
      <w:r w:rsidRPr="00BC604F">
        <w:rPr>
          <w:rFonts w:ascii="Cordia New" w:hAnsi="Cordia New" w:cs="Cordia New"/>
          <w:sz w:val="28"/>
          <w:cs/>
        </w:rPr>
        <w:t>ที่เราเชิญมาจากข้างนอกช่วยเล่น</w:t>
      </w:r>
      <w:r w:rsidRPr="00BC604F">
        <w:rPr>
          <w:rFonts w:ascii="Cordia New" w:hAnsi="Cordia New" w:cs="Cordia New" w:hint="cs"/>
          <w:sz w:val="28"/>
          <w:cs/>
        </w:rPr>
        <w:t>”</w:t>
      </w:r>
    </w:p>
    <w:p w:rsidR="00914790" w:rsidRPr="00730FDD" w:rsidRDefault="00EE24AD" w:rsidP="00566255">
      <w:pPr>
        <w:spacing w:after="0" w:line="240" w:lineRule="auto"/>
        <w:ind w:firstLine="720"/>
        <w:rPr>
          <w:rFonts w:ascii="Cordia New" w:eastAsia="Times New Roman" w:hAnsi="Cordia New" w:cs="Cordia New" w:hint="cs"/>
          <w:sz w:val="28"/>
        </w:rPr>
      </w:pPr>
      <w:r w:rsidRPr="00BC604F">
        <w:rPr>
          <w:rFonts w:ascii="Cordia New" w:hAnsi="Cordia New" w:cs="Cordia New" w:hint="cs"/>
          <w:sz w:val="28"/>
          <w:cs/>
        </w:rPr>
        <w:t>น</w:t>
      </w:r>
      <w:r w:rsidR="00914790" w:rsidRPr="00BC604F">
        <w:rPr>
          <w:rFonts w:ascii="Cordia New" w:hAnsi="Cordia New" w:cs="Cordia New"/>
          <w:sz w:val="28"/>
          <w:cs/>
        </w:rPr>
        <w:t>อกจากฝึกซ้อมเพลงแล้ว เด็ก</w:t>
      </w:r>
      <w:r w:rsidR="00BA642A" w:rsidRPr="00BC604F">
        <w:rPr>
          <w:rFonts w:ascii="Cordia New" w:hAnsi="Cordia New" w:cs="Cordia New" w:hint="cs"/>
          <w:sz w:val="28"/>
          <w:cs/>
        </w:rPr>
        <w:t>ๆ นักดนตรีโขนยังต้อง</w:t>
      </w:r>
      <w:r w:rsidRPr="00BC604F">
        <w:rPr>
          <w:rFonts w:ascii="Cordia New" w:hAnsi="Cordia New" w:cs="Cordia New" w:hint="cs"/>
          <w:sz w:val="28"/>
          <w:cs/>
        </w:rPr>
        <w:t>ฝึก</w:t>
      </w:r>
      <w:r w:rsidR="00914790" w:rsidRPr="00BC604F">
        <w:rPr>
          <w:rFonts w:ascii="Cordia New" w:hAnsi="Cordia New" w:cs="Cordia New"/>
          <w:sz w:val="28"/>
          <w:cs/>
        </w:rPr>
        <w:t>ดูท่ารำ ฝึกฟังเพลง และสังเกตรายละเอียดตามบท</w:t>
      </w:r>
      <w:r w:rsidR="00BC604F" w:rsidRPr="00BC604F">
        <w:rPr>
          <w:rFonts w:ascii="Cordia New" w:hAnsi="Cordia New" w:cs="Cordia New" w:hint="cs"/>
          <w:sz w:val="28"/>
          <w:cs/>
        </w:rPr>
        <w:t xml:space="preserve"> เพื่อให้</w:t>
      </w:r>
      <w:r w:rsidR="00914790" w:rsidRPr="00BC604F">
        <w:rPr>
          <w:rFonts w:ascii="Cordia New" w:hAnsi="Cordia New" w:cs="Cordia New"/>
          <w:sz w:val="28"/>
          <w:cs/>
        </w:rPr>
        <w:t>ดนตรี</w:t>
      </w:r>
      <w:r w:rsidR="00EC1A69">
        <w:rPr>
          <w:rFonts w:ascii="Cordia New" w:hAnsi="Cordia New" w:cs="Cordia New" w:hint="cs"/>
          <w:sz w:val="28"/>
          <w:cs/>
        </w:rPr>
        <w:t>ที่เล่น</w:t>
      </w:r>
      <w:r w:rsidR="00BC604F" w:rsidRPr="00BC604F">
        <w:rPr>
          <w:rFonts w:ascii="Cordia New" w:hAnsi="Cordia New" w:cs="Cordia New" w:hint="cs"/>
          <w:sz w:val="28"/>
          <w:cs/>
        </w:rPr>
        <w:t>สัมพันธ์กับ</w:t>
      </w:r>
      <w:r w:rsidR="00914790" w:rsidRPr="00BC604F">
        <w:rPr>
          <w:rFonts w:ascii="Cordia New" w:hAnsi="Cordia New" w:cs="Cordia New"/>
          <w:sz w:val="28"/>
          <w:cs/>
        </w:rPr>
        <w:t>การแสดง</w:t>
      </w:r>
      <w:r w:rsidRPr="00BC604F">
        <w:rPr>
          <w:rFonts w:ascii="Cordia New" w:hAnsi="Cordia New" w:cs="Cordia New" w:hint="cs"/>
          <w:sz w:val="28"/>
          <w:cs/>
        </w:rPr>
        <w:t xml:space="preserve"> (การรำ) </w:t>
      </w:r>
      <w:r w:rsidR="00BC604F" w:rsidRPr="00BC604F">
        <w:rPr>
          <w:rFonts w:ascii="Cordia New" w:hAnsi="Cordia New" w:cs="Cordia New" w:hint="cs"/>
          <w:sz w:val="28"/>
          <w:cs/>
        </w:rPr>
        <w:t xml:space="preserve">มีจังหวะรับส่งกันอย่างพอเหมาะพอดี เช่น เพลงร้องบางเพลงต้องตีรับเฉพาะตอนท้าย แต่บางเพลงต้องตีทั้งหัวและท้าย </w:t>
      </w:r>
      <w:r w:rsidR="00EC1A69">
        <w:rPr>
          <w:rFonts w:ascii="Cordia New" w:hAnsi="Cordia New" w:cs="Cordia New" w:hint="cs"/>
          <w:sz w:val="28"/>
          <w:cs/>
        </w:rPr>
        <w:t>หรือ</w:t>
      </w:r>
      <w:r w:rsidR="00BC604F" w:rsidRPr="00BC604F">
        <w:rPr>
          <w:rFonts w:ascii="Cordia New" w:hAnsi="Cordia New" w:cs="Cordia New" w:hint="cs"/>
          <w:sz w:val="28"/>
          <w:cs/>
        </w:rPr>
        <w:t xml:space="preserve">ถ้าเห็นตัวนางยกมือขึ้นจีบในฉากนี้ นักดนตรีต้องตีรับ </w:t>
      </w:r>
      <w:r w:rsidR="00BC604F" w:rsidRPr="00BC604F">
        <w:rPr>
          <w:rFonts w:ascii="Cordia New" w:hAnsi="Cordia New" w:cs="Cordia New"/>
          <w:sz w:val="28"/>
          <w:cs/>
        </w:rPr>
        <w:t>เด็กนักดนตรี</w:t>
      </w:r>
      <w:r w:rsidR="00BC604F" w:rsidRPr="00BC604F">
        <w:rPr>
          <w:rFonts w:ascii="Cordia New" w:hAnsi="Cordia New" w:cs="Cordia New" w:hint="cs"/>
          <w:sz w:val="28"/>
          <w:cs/>
        </w:rPr>
        <w:t>จึง</w:t>
      </w:r>
      <w:r w:rsidR="00BC604F" w:rsidRPr="00BC604F">
        <w:rPr>
          <w:rFonts w:ascii="Cordia New" w:hAnsi="Cordia New" w:cs="Cordia New"/>
          <w:sz w:val="28"/>
          <w:cs/>
        </w:rPr>
        <w:t>ต้องฟังร้องได้</w:t>
      </w:r>
      <w:r w:rsidR="00BC604F" w:rsidRPr="00BC604F">
        <w:rPr>
          <w:rFonts w:ascii="Cordia New" w:hAnsi="Cordia New" w:cs="Cordia New" w:hint="cs"/>
          <w:sz w:val="28"/>
          <w:cs/>
        </w:rPr>
        <w:t>และ</w:t>
      </w:r>
      <w:r w:rsidR="00BC604F" w:rsidRPr="00BC604F">
        <w:rPr>
          <w:rFonts w:ascii="Cordia New" w:hAnsi="Cordia New" w:cs="Cordia New"/>
          <w:sz w:val="28"/>
          <w:cs/>
        </w:rPr>
        <w:t>ดูท่ารำเป็น</w:t>
      </w:r>
      <w:r w:rsidR="00BC604F" w:rsidRPr="00BC604F">
        <w:rPr>
          <w:rFonts w:ascii="Cordia New" w:hAnsi="Cordia New" w:cs="Cordia New" w:hint="cs"/>
          <w:sz w:val="28"/>
          <w:cs/>
        </w:rPr>
        <w:t xml:space="preserve"> ซึ่ง</w:t>
      </w:r>
      <w:r w:rsidR="00BC604F" w:rsidRPr="00BC604F">
        <w:rPr>
          <w:rFonts w:ascii="Cordia New" w:hAnsi="Cordia New" w:cs="Cordia New"/>
          <w:sz w:val="28"/>
          <w:cs/>
        </w:rPr>
        <w:t>เป็นเรื่องที่ต้องฝึก</w:t>
      </w:r>
      <w:r w:rsidR="00BC604F" w:rsidRPr="00BC604F">
        <w:rPr>
          <w:rFonts w:ascii="Cordia New" w:hAnsi="Cordia New" w:cs="Cordia New" w:hint="cs"/>
          <w:sz w:val="28"/>
          <w:cs/>
        </w:rPr>
        <w:t xml:space="preserve">ฝนและสั่งสมประสบการณ์ </w:t>
      </w:r>
      <w:r w:rsidR="00BC604F" w:rsidRPr="00730FDD">
        <w:rPr>
          <w:rFonts w:ascii="Cordia New" w:hAnsi="Cordia New" w:cs="Cordia New" w:hint="cs"/>
          <w:sz w:val="28"/>
          <w:cs/>
        </w:rPr>
        <w:t>ดังนั้น</w:t>
      </w:r>
      <w:r w:rsidRPr="00730FDD">
        <w:rPr>
          <w:rFonts w:ascii="Cordia New" w:hAnsi="Cordia New" w:cs="Cordia New" w:hint="cs"/>
          <w:sz w:val="28"/>
          <w:cs/>
        </w:rPr>
        <w:t>หากดูที่ผลลัพธ์ปลายทางด้าน</w:t>
      </w:r>
      <w:r w:rsidR="00BC604F" w:rsidRPr="00730FDD">
        <w:rPr>
          <w:rFonts w:ascii="Cordia New" w:hAnsi="Cordia New" w:cs="Cordia New" w:hint="cs"/>
          <w:sz w:val="28"/>
          <w:cs/>
        </w:rPr>
        <w:t>ทักษะ</w:t>
      </w:r>
      <w:r w:rsidRPr="00730FDD">
        <w:rPr>
          <w:rFonts w:ascii="Cordia New" w:hAnsi="Cordia New" w:cs="Cordia New" w:hint="cs"/>
          <w:sz w:val="28"/>
          <w:cs/>
        </w:rPr>
        <w:t>ดนตรี เด็กๆ นักดนตรีโขนอาจได้คะแนนไม่มาก แต่ถ้ามองคุณค่าที่เด็กๆ ได้ระหว่างทางการฝึกซ้อมนับว่าเกินร้อย</w:t>
      </w:r>
    </w:p>
    <w:p w:rsidR="00914790" w:rsidRPr="00730FDD" w:rsidRDefault="00914790" w:rsidP="00566255">
      <w:pPr>
        <w:spacing w:after="0" w:line="240" w:lineRule="auto"/>
        <w:ind w:firstLine="720"/>
        <w:rPr>
          <w:rFonts w:ascii="Cordia New" w:hAnsi="Cordia New" w:cs="Cordia New"/>
          <w:sz w:val="28"/>
        </w:rPr>
      </w:pPr>
      <w:r w:rsidRPr="00730FDD">
        <w:rPr>
          <w:rFonts w:ascii="Cordia New" w:eastAsia="Times New Roman" w:hAnsi="Cordia New" w:cs="Cordia New" w:hint="cs"/>
          <w:sz w:val="28"/>
          <w:cs/>
        </w:rPr>
        <w:t>“เรา</w:t>
      </w:r>
      <w:r w:rsidRPr="00730FDD">
        <w:rPr>
          <w:rFonts w:ascii="Cordia New" w:hAnsi="Cordia New" w:cs="Cordia New"/>
          <w:sz w:val="28"/>
          <w:cs/>
        </w:rPr>
        <w:t>ไม่มีเกณฑ์ว่า ๕๐</w:t>
      </w:r>
      <w:r w:rsidRPr="00730FDD">
        <w:rPr>
          <w:rFonts w:ascii="Cordia New" w:hAnsi="Cordia New" w:cs="Cordia New" w:hint="cs"/>
          <w:sz w:val="28"/>
          <w:cs/>
        </w:rPr>
        <w:t xml:space="preserve"> หรือ </w:t>
      </w:r>
      <w:r w:rsidRPr="00730FDD">
        <w:rPr>
          <w:rFonts w:ascii="Cordia New" w:hAnsi="Cordia New" w:cs="Cordia New"/>
          <w:sz w:val="28"/>
          <w:cs/>
        </w:rPr>
        <w:t>๑๐๐ อยู่ตรงไหน แต่เราจะดูว่าเด็กคนนี้มี</w:t>
      </w:r>
      <w:r w:rsidRPr="00730FDD">
        <w:rPr>
          <w:rFonts w:ascii="Cordia New" w:hAnsi="Cordia New" w:cs="Cordia New" w:hint="cs"/>
          <w:sz w:val="28"/>
          <w:cs/>
        </w:rPr>
        <w:t>ความสามารถ</w:t>
      </w:r>
      <w:r w:rsidRPr="00730FDD">
        <w:rPr>
          <w:rFonts w:ascii="Cordia New" w:hAnsi="Cordia New" w:cs="Cordia New"/>
          <w:sz w:val="28"/>
          <w:cs/>
        </w:rPr>
        <w:t>ตรงไหน แล้วถ้าเขาพัฒนามา</w:t>
      </w:r>
      <w:r w:rsidRPr="00730FDD">
        <w:rPr>
          <w:rFonts w:ascii="Cordia New" w:hAnsi="Cordia New" w:cs="Cordia New" w:hint="cs"/>
          <w:sz w:val="28"/>
          <w:cs/>
        </w:rPr>
        <w:t xml:space="preserve">อีกจุดหนึ่งได้ เราก็ให้เขา ๑๐๐ แล้วนะ </w:t>
      </w:r>
      <w:r w:rsidRPr="00730FDD">
        <w:rPr>
          <w:rFonts w:ascii="Cordia New" w:hAnsi="Cordia New" w:cs="Cordia New"/>
          <w:sz w:val="28"/>
          <w:cs/>
        </w:rPr>
        <w:t>เราจะดู</w:t>
      </w:r>
      <w:r w:rsidRPr="00730FDD">
        <w:rPr>
          <w:rFonts w:ascii="Cordia New" w:hAnsi="Cordia New" w:cs="Cordia New" w:hint="cs"/>
          <w:sz w:val="28"/>
          <w:cs/>
        </w:rPr>
        <w:t>นักเรียน</w:t>
      </w:r>
      <w:r w:rsidRPr="00730FDD">
        <w:rPr>
          <w:rFonts w:ascii="Cordia New" w:hAnsi="Cordia New" w:cs="Cordia New"/>
          <w:sz w:val="28"/>
          <w:cs/>
        </w:rPr>
        <w:t>เป็นรายบุคคล บางครั้งผลปลายทางอาจ</w:t>
      </w:r>
      <w:r w:rsidRPr="00730FDD">
        <w:rPr>
          <w:rFonts w:ascii="Cordia New" w:hAnsi="Cordia New" w:cs="Cordia New" w:hint="cs"/>
          <w:sz w:val="28"/>
          <w:cs/>
        </w:rPr>
        <w:t xml:space="preserve">ยังไม่ดีมาก </w:t>
      </w:r>
      <w:r w:rsidRPr="00730FDD">
        <w:rPr>
          <w:rFonts w:ascii="Cordia New" w:hAnsi="Cordia New" w:cs="Cordia New"/>
          <w:sz w:val="28"/>
          <w:cs/>
        </w:rPr>
        <w:t>แต่</w:t>
      </w:r>
      <w:r w:rsidRPr="00730FDD">
        <w:rPr>
          <w:rFonts w:ascii="Cordia New" w:hAnsi="Cordia New" w:cs="Cordia New" w:hint="cs"/>
          <w:sz w:val="28"/>
          <w:cs/>
        </w:rPr>
        <w:t>เรามองว่า</w:t>
      </w:r>
      <w:r w:rsidRPr="00730FDD">
        <w:rPr>
          <w:rFonts w:ascii="Cordia New" w:hAnsi="Cordia New" w:cs="Cordia New"/>
          <w:sz w:val="28"/>
          <w:cs/>
        </w:rPr>
        <w:t>เรื่องระหว่าง</w:t>
      </w:r>
      <w:r w:rsidR="00730FDD" w:rsidRPr="00730FDD">
        <w:rPr>
          <w:rFonts w:ascii="Cordia New" w:hAnsi="Cordia New" w:cs="Cordia New" w:hint="cs"/>
          <w:sz w:val="28"/>
          <w:cs/>
        </w:rPr>
        <w:t>ทาง</w:t>
      </w:r>
      <w:r w:rsidRPr="00730FDD">
        <w:rPr>
          <w:rFonts w:ascii="Cordia New" w:hAnsi="Cordia New" w:cs="Cordia New"/>
          <w:sz w:val="28"/>
          <w:cs/>
        </w:rPr>
        <w:t>สำคัญกว่า</w:t>
      </w:r>
      <w:r w:rsidRPr="00730FDD">
        <w:rPr>
          <w:rFonts w:ascii="Cordia New" w:hAnsi="Cordia New" w:cs="Cordia New" w:hint="cs"/>
          <w:sz w:val="28"/>
          <w:cs/>
        </w:rPr>
        <w:t xml:space="preserve"> ไม่ว่าจะเป็น</w:t>
      </w:r>
      <w:r w:rsidRPr="00730FDD">
        <w:rPr>
          <w:rFonts w:ascii="Cordia New" w:hAnsi="Cordia New" w:cs="Cordia New"/>
          <w:sz w:val="28"/>
          <w:cs/>
        </w:rPr>
        <w:t>การปลูกฝัง</w:t>
      </w:r>
      <w:r w:rsidRPr="00730FDD">
        <w:rPr>
          <w:rFonts w:ascii="Cordia New" w:hAnsi="Cordia New" w:cs="Cordia New" w:hint="cs"/>
          <w:sz w:val="28"/>
          <w:cs/>
        </w:rPr>
        <w:t>หรือ</w:t>
      </w:r>
      <w:r w:rsidRPr="00730FDD">
        <w:rPr>
          <w:rFonts w:ascii="Cordia New" w:hAnsi="Cordia New" w:cs="Cordia New"/>
          <w:sz w:val="28"/>
          <w:cs/>
        </w:rPr>
        <w:t>สร้างทัศนคติที่ดี</w:t>
      </w:r>
      <w:r w:rsidRPr="00730FDD">
        <w:rPr>
          <w:rFonts w:ascii="Cordia New" w:hAnsi="Cordia New" w:cs="Cordia New" w:hint="cs"/>
          <w:sz w:val="28"/>
          <w:cs/>
        </w:rPr>
        <w:t xml:space="preserve"> และ</w:t>
      </w:r>
      <w:r w:rsidR="00730FDD" w:rsidRPr="00730FDD">
        <w:rPr>
          <w:rFonts w:ascii="Cordia New" w:hAnsi="Cordia New" w:cs="Cordia New" w:hint="cs"/>
          <w:sz w:val="28"/>
          <w:cs/>
        </w:rPr>
        <w:t>การ</w:t>
      </w:r>
      <w:r w:rsidRPr="00730FDD">
        <w:rPr>
          <w:rFonts w:ascii="Cordia New" w:hAnsi="Cordia New" w:cs="Cordia New" w:hint="cs"/>
          <w:sz w:val="28"/>
          <w:cs/>
        </w:rPr>
        <w:t>ปรับ</w:t>
      </w:r>
      <w:r w:rsidRPr="00730FDD">
        <w:rPr>
          <w:rFonts w:ascii="Cordia New" w:hAnsi="Cordia New" w:cs="Cordia New"/>
          <w:sz w:val="28"/>
          <w:cs/>
        </w:rPr>
        <w:t xml:space="preserve">แก้นิสัยบางอย่าง </w:t>
      </w:r>
      <w:r w:rsidRPr="00730FDD">
        <w:rPr>
          <w:rFonts w:ascii="Cordia New" w:hAnsi="Cordia New" w:cs="Cordia New" w:hint="cs"/>
          <w:sz w:val="28"/>
          <w:cs/>
        </w:rPr>
        <w:t xml:space="preserve">เช่น ตอนแรกเด็กๆ ยังซนเป็นลิงเป็นค่างกันอยู่เลย แต่พอฝึกซ้อมไปเรื่อยๆ เขาเริ่มซึมซับ เริ่มเห็นบทบาทและความสำคัญของตัวเอง </w:t>
      </w:r>
      <w:r w:rsidR="00EE24AD" w:rsidRPr="00730FDD">
        <w:rPr>
          <w:rFonts w:ascii="Cordia New" w:hAnsi="Cordia New" w:cs="Cordia New" w:hint="cs"/>
          <w:sz w:val="28"/>
          <w:cs/>
        </w:rPr>
        <w:t xml:space="preserve">ความพยามและความตั้งใจเริ่มมา </w:t>
      </w:r>
      <w:r w:rsidRPr="00730FDD">
        <w:rPr>
          <w:rFonts w:ascii="Cordia New" w:hAnsi="Cordia New" w:cs="Cordia New" w:hint="cs"/>
          <w:sz w:val="28"/>
          <w:cs/>
        </w:rPr>
        <w:t>เราเห็นเขาเอาบทมาท่อง สังเกตท่ารำ</w:t>
      </w:r>
      <w:r w:rsidR="00730FDD" w:rsidRPr="00730FDD">
        <w:rPr>
          <w:rFonts w:ascii="Cordia New" w:hAnsi="Cordia New" w:cs="Cordia New" w:hint="cs"/>
          <w:sz w:val="28"/>
          <w:cs/>
        </w:rPr>
        <w:t>อย่างตั้งใจ</w:t>
      </w:r>
      <w:r w:rsidRPr="00730FDD">
        <w:rPr>
          <w:rFonts w:ascii="Cordia New" w:hAnsi="Cordia New" w:cs="Cordia New" w:hint="cs"/>
          <w:sz w:val="28"/>
          <w:cs/>
        </w:rPr>
        <w:t xml:space="preserve"> จนใกล้</w:t>
      </w:r>
      <w:r w:rsidR="00730FDD" w:rsidRPr="00730FDD">
        <w:rPr>
          <w:rFonts w:ascii="Cordia New" w:hAnsi="Cordia New" w:cs="Cordia New" w:hint="cs"/>
          <w:sz w:val="28"/>
          <w:cs/>
        </w:rPr>
        <w:t>วัน</w:t>
      </w:r>
      <w:r w:rsidRPr="00730FDD">
        <w:rPr>
          <w:rFonts w:ascii="Cordia New" w:hAnsi="Cordia New" w:cs="Cordia New" w:hint="cs"/>
          <w:sz w:val="28"/>
          <w:cs/>
        </w:rPr>
        <w:t>แสดงเขาก็</w:t>
      </w:r>
      <w:r w:rsidR="00730FDD" w:rsidRPr="00730FDD">
        <w:rPr>
          <w:rFonts w:ascii="Cordia New" w:hAnsi="Cordia New" w:cs="Cordia New" w:hint="cs"/>
          <w:sz w:val="28"/>
          <w:cs/>
        </w:rPr>
        <w:t>ร้องเพลงและ</w:t>
      </w:r>
      <w:r w:rsidRPr="00730FDD">
        <w:rPr>
          <w:rFonts w:ascii="Cordia New" w:hAnsi="Cordia New" w:cs="Cordia New" w:hint="cs"/>
          <w:sz w:val="28"/>
          <w:cs/>
        </w:rPr>
        <w:t>จำได้หมด เพราะเขาใส่ใจ เขาเห็นคุณค่า ซึ่ง</w:t>
      </w:r>
      <w:r w:rsidRPr="00730FDD">
        <w:rPr>
          <w:rFonts w:ascii="Cordia New" w:hAnsi="Cordia New" w:cs="Cordia New"/>
          <w:sz w:val="28"/>
          <w:cs/>
        </w:rPr>
        <w:t>สิ่งหนึ่งที่</w:t>
      </w:r>
      <w:r w:rsidRPr="00730FDD">
        <w:rPr>
          <w:rFonts w:ascii="Cordia New" w:hAnsi="Cordia New" w:cs="Cordia New" w:hint="cs"/>
          <w:sz w:val="28"/>
          <w:cs/>
        </w:rPr>
        <w:t>ครู</w:t>
      </w:r>
      <w:r w:rsidRPr="00730FDD">
        <w:rPr>
          <w:rFonts w:ascii="Cordia New" w:hAnsi="Cordia New" w:cs="Cordia New"/>
          <w:sz w:val="28"/>
          <w:cs/>
        </w:rPr>
        <w:t>ดนตรีและนาฏศิลป์</w:t>
      </w:r>
      <w:r w:rsidRPr="00730FDD">
        <w:rPr>
          <w:rFonts w:ascii="Cordia New" w:hAnsi="Cordia New" w:cs="Cordia New" w:hint="cs"/>
          <w:sz w:val="28"/>
          <w:cs/>
        </w:rPr>
        <w:t>เน้นมาก</w:t>
      </w:r>
      <w:r w:rsidRPr="00730FDD">
        <w:rPr>
          <w:rFonts w:ascii="Cordia New" w:hAnsi="Cordia New" w:cs="Cordia New"/>
          <w:sz w:val="28"/>
          <w:cs/>
        </w:rPr>
        <w:t xml:space="preserve"> คือ </w:t>
      </w:r>
      <w:r w:rsidRPr="00730FDD">
        <w:rPr>
          <w:rFonts w:ascii="Cordia New" w:hAnsi="Cordia New" w:cs="Cordia New" w:hint="cs"/>
          <w:sz w:val="28"/>
          <w:cs/>
        </w:rPr>
        <w:t>การสร้างให้เด็กเป็นผู้เสพ เพราะหากมองที่การเป็นผู้ผลิต เวลาเพียงเท่านี้เขาทำไม่ได้มากหรอก แต่การได้มาเรียนจะทำให้คุณค่าต่างๆ ซึมเข้าเนื้อเข้าตัวเขา แล้วเขาจะกลายเป็นผู้เสพที่</w:t>
      </w:r>
      <w:r w:rsidRPr="00730FDD">
        <w:rPr>
          <w:rFonts w:ascii="Cordia New" w:hAnsi="Cordia New" w:cs="Cordia New"/>
          <w:sz w:val="28"/>
          <w:cs/>
        </w:rPr>
        <w:t>ช่วยรักษาศิลปวัฒน</w:t>
      </w:r>
      <w:r w:rsidRPr="00730FDD">
        <w:rPr>
          <w:rFonts w:ascii="Cordia New" w:hAnsi="Cordia New" w:cs="Cordia New" w:hint="cs"/>
          <w:sz w:val="28"/>
          <w:cs/>
        </w:rPr>
        <w:t>ธรรม</w:t>
      </w:r>
      <w:r w:rsidRPr="00730FDD">
        <w:rPr>
          <w:rFonts w:ascii="Cordia New" w:hAnsi="Cordia New" w:cs="Cordia New"/>
          <w:sz w:val="28"/>
          <w:cs/>
        </w:rPr>
        <w:t xml:space="preserve">โขนได้ดีกว่าการเป็นผู้ผลิต </w:t>
      </w:r>
      <w:r w:rsidRPr="00730FDD">
        <w:rPr>
          <w:rFonts w:ascii="Cordia New" w:hAnsi="Cordia New" w:cs="Cordia New" w:hint="cs"/>
          <w:sz w:val="28"/>
          <w:cs/>
        </w:rPr>
        <w:t>ผมว่า</w:t>
      </w:r>
      <w:r w:rsidRPr="00730FDD">
        <w:rPr>
          <w:rFonts w:ascii="Cordia New" w:hAnsi="Cordia New" w:cs="Cordia New"/>
          <w:sz w:val="28"/>
          <w:cs/>
        </w:rPr>
        <w:t>ทุกคนในโรงเรียนมาร่วมกันทำโขนก็เพราะเห็นเรื่องระหว่างทางที่เกิดกับเด็ก</w:t>
      </w:r>
      <w:r w:rsidR="0019216B">
        <w:rPr>
          <w:rFonts w:ascii="Cordia New" w:hAnsi="Cordia New" w:cs="Cordia New" w:hint="cs"/>
          <w:sz w:val="28"/>
          <w:cs/>
        </w:rPr>
        <w:t xml:space="preserve"> มากกว่าผลลัพธ์ปลายทางในวันแสด</w:t>
      </w:r>
      <w:r w:rsidR="00730FDD" w:rsidRPr="00730FDD">
        <w:rPr>
          <w:rFonts w:ascii="Cordia New" w:hAnsi="Cordia New" w:cs="Cordia New" w:hint="cs"/>
          <w:sz w:val="28"/>
          <w:cs/>
        </w:rPr>
        <w:t>ง</w:t>
      </w:r>
      <w:r w:rsidRPr="00730FDD">
        <w:rPr>
          <w:rFonts w:ascii="Cordia New" w:hAnsi="Cordia New" w:cs="Cordia New" w:hint="cs"/>
          <w:sz w:val="28"/>
          <w:cs/>
        </w:rPr>
        <w:t>” ครูเอกภพกล่าว</w:t>
      </w:r>
    </w:p>
    <w:p w:rsidR="00EC1A69" w:rsidRDefault="00EC1A69" w:rsidP="00566255">
      <w:pPr>
        <w:spacing w:after="0" w:line="240" w:lineRule="auto"/>
        <w:rPr>
          <w:rFonts w:ascii="Cordia New" w:hAnsi="Cordia New" w:cs="Cordia New" w:hint="cs"/>
          <w:sz w:val="28"/>
        </w:rPr>
      </w:pPr>
    </w:p>
    <w:p w:rsidR="00925B7F" w:rsidRPr="00730FDD" w:rsidRDefault="005D6705" w:rsidP="00566255">
      <w:pPr>
        <w:spacing w:after="0" w:line="240" w:lineRule="auto"/>
        <w:rPr>
          <w:rFonts w:ascii="Cordia New" w:hAnsi="Cordia New" w:cs="Cordia New" w:hint="cs"/>
          <w:b/>
          <w:bCs/>
          <w:sz w:val="28"/>
        </w:rPr>
      </w:pPr>
      <w:r w:rsidRPr="00730FDD">
        <w:rPr>
          <w:rFonts w:ascii="Cordia New" w:hAnsi="Cordia New" w:cs="Cordia New" w:hint="cs"/>
          <w:b/>
          <w:bCs/>
          <w:sz w:val="28"/>
          <w:cs/>
        </w:rPr>
        <w:t>นักเรียน-ครู เรียนรู้และพัฒนาไปด้วยกัน</w:t>
      </w:r>
    </w:p>
    <w:p w:rsidR="00A949EE" w:rsidRPr="00CE0982" w:rsidRDefault="00C61FD9" w:rsidP="00566255">
      <w:pPr>
        <w:spacing w:after="0" w:line="240" w:lineRule="auto"/>
        <w:ind w:firstLine="720"/>
        <w:rPr>
          <w:rFonts w:ascii="Cordia New" w:eastAsia="Times New Roman" w:hAnsi="Cordia New" w:cs="Cordia New" w:hint="cs"/>
          <w:sz w:val="28"/>
        </w:rPr>
      </w:pPr>
      <w:r>
        <w:rPr>
          <w:rFonts w:ascii="Cordia New" w:eastAsia="Times New Roman" w:hAnsi="Cordia New" w:cs="Cordia New" w:hint="cs"/>
          <w:sz w:val="28"/>
          <w:cs/>
        </w:rPr>
        <w:lastRenderedPageBreak/>
        <w:t>คุณค่าระหว่างทางการฝึกหัดโขนที่เกิด</w:t>
      </w:r>
      <w:r w:rsidRPr="00CE0982">
        <w:rPr>
          <w:rFonts w:ascii="Cordia New" w:eastAsia="Times New Roman" w:hAnsi="Cordia New" w:cs="Cordia New" w:hint="cs"/>
          <w:sz w:val="28"/>
          <w:cs/>
        </w:rPr>
        <w:t>ขึ้นกับเด็กๆ นักเรียน คือ ความมีวินัยและความรับผิดชอบที่ต้องกำกับ</w:t>
      </w:r>
      <w:r w:rsidR="001120E5" w:rsidRPr="00CE0982">
        <w:rPr>
          <w:rFonts w:ascii="Cordia New" w:eastAsia="Times New Roman" w:hAnsi="Cordia New" w:cs="Cordia New" w:hint="cs"/>
          <w:sz w:val="28"/>
          <w:cs/>
        </w:rPr>
        <w:t xml:space="preserve">ตัวเองให้มาฝึกซ้อมเป็นประจำทุกสัปดาห์ ตั้งใจฝึกซ้อมทั้งในชั่วโมงเรียนโขนและนอกเวลาที่เด็กๆ ขอให้ครูมาช่วยฝึกซ้อมเพิ่ม นัดหมายเพื่อนๆ มาฝึกซ้อมกันเอง และกลับไปฝึกซ้อมที่บ้าน ทั้งยังได้ฝึกเครื่องความอดทนตั้งแต่วันแรกที่เริ่มซ้อมจนกระทั่งวันแสดง </w:t>
      </w:r>
    </w:p>
    <w:p w:rsidR="00A949EE" w:rsidRPr="00F32512" w:rsidRDefault="00A949EE" w:rsidP="00566255">
      <w:pPr>
        <w:spacing w:after="0" w:line="240" w:lineRule="auto"/>
        <w:ind w:firstLine="720"/>
        <w:rPr>
          <w:rFonts w:ascii="Cordia New" w:hAnsi="Cordia New" w:cs="Cordia New"/>
          <w:sz w:val="28"/>
        </w:rPr>
      </w:pPr>
      <w:r w:rsidRPr="00CE0982">
        <w:rPr>
          <w:rFonts w:ascii="Cordia New" w:eastAsia="Times New Roman" w:hAnsi="Cordia New" w:cs="Cordia New" w:hint="cs"/>
          <w:sz w:val="28"/>
          <w:cs/>
        </w:rPr>
        <w:t xml:space="preserve">“แม้เราจะปรับหลักสูตรโขนให้เรียนง่ายขึ้น </w:t>
      </w:r>
      <w:r w:rsidRPr="00CE0982">
        <w:rPr>
          <w:rFonts w:ascii="Cordia New" w:eastAsia="Times New Roman" w:hAnsi="Cordia New" w:cs="Cordia New"/>
          <w:sz w:val="28"/>
          <w:cs/>
        </w:rPr>
        <w:t>แต่การฝึก</w:t>
      </w:r>
      <w:r w:rsidR="001120E5" w:rsidRPr="00CE0982">
        <w:rPr>
          <w:rFonts w:ascii="Cordia New" w:eastAsia="Times New Roman" w:hAnsi="Cordia New" w:cs="Cordia New" w:hint="cs"/>
          <w:sz w:val="28"/>
          <w:cs/>
        </w:rPr>
        <w:t>โขน</w:t>
      </w:r>
      <w:r w:rsidRPr="00CE0982">
        <w:rPr>
          <w:rFonts w:ascii="Cordia New" w:eastAsia="Times New Roman" w:hAnsi="Cordia New" w:cs="Cordia New"/>
          <w:sz w:val="28"/>
          <w:cs/>
        </w:rPr>
        <w:t>ก็ยังเป็นงานยากที่ต้องใช้ความอดทน</w:t>
      </w:r>
      <w:r w:rsidRPr="00CE0982">
        <w:rPr>
          <w:rFonts w:ascii="Cordia New" w:eastAsia="Times New Roman" w:hAnsi="Cordia New" w:cs="Cordia New" w:hint="cs"/>
          <w:sz w:val="28"/>
          <w:cs/>
        </w:rPr>
        <w:t xml:space="preserve">อย่างมาก </w:t>
      </w:r>
      <w:r w:rsidRPr="00CE0982">
        <w:rPr>
          <w:rFonts w:ascii="Cordia New" w:eastAsia="Times New Roman" w:hAnsi="Cordia New" w:cs="Cordia New"/>
          <w:sz w:val="28"/>
          <w:cs/>
        </w:rPr>
        <w:t xml:space="preserve">แรกๆ </w:t>
      </w:r>
      <w:r w:rsidRPr="00CE0982">
        <w:rPr>
          <w:rFonts w:ascii="Cordia New" w:eastAsia="Times New Roman" w:hAnsi="Cordia New" w:cs="Cordia New" w:hint="cs"/>
          <w:sz w:val="28"/>
          <w:cs/>
        </w:rPr>
        <w:t>ก็</w:t>
      </w:r>
      <w:r w:rsidRPr="00CE0982">
        <w:rPr>
          <w:rFonts w:ascii="Cordia New" w:eastAsia="Times New Roman" w:hAnsi="Cordia New" w:cs="Cordia New"/>
          <w:sz w:val="28"/>
          <w:cs/>
        </w:rPr>
        <w:t xml:space="preserve">อดทนกับการต่อท่า พอถึงวันแสดง เขาต้องอดทนกับการแต่งตัว </w:t>
      </w:r>
      <w:r w:rsidRPr="00CE0982">
        <w:rPr>
          <w:rFonts w:ascii="Cordia New" w:eastAsia="Times New Roman" w:hAnsi="Cordia New" w:cs="Cordia New" w:hint="cs"/>
          <w:sz w:val="28"/>
          <w:cs/>
        </w:rPr>
        <w:t>เพราะ</w:t>
      </w:r>
      <w:r w:rsidRPr="00CE0982">
        <w:rPr>
          <w:rFonts w:ascii="Cordia New" w:eastAsia="Times New Roman" w:hAnsi="Cordia New" w:cs="Cordia New"/>
          <w:sz w:val="28"/>
          <w:cs/>
        </w:rPr>
        <w:t>เครื่องแบบแต่ละชุด พระ นาง ยักษ์ ลิง หนักกว่า ๔ กิโลกรัม แต่ง</w:t>
      </w:r>
      <w:r w:rsidRPr="00CE0982">
        <w:rPr>
          <w:rFonts w:ascii="Cordia New" w:eastAsia="Times New Roman" w:hAnsi="Cordia New" w:cs="Cordia New" w:hint="cs"/>
          <w:sz w:val="28"/>
          <w:cs/>
        </w:rPr>
        <w:t>ตัวเสร็จ</w:t>
      </w:r>
      <w:r w:rsidRPr="00CE0982">
        <w:rPr>
          <w:rFonts w:ascii="Cordia New" w:eastAsia="Times New Roman" w:hAnsi="Cordia New" w:cs="Cordia New"/>
          <w:sz w:val="28"/>
          <w:cs/>
        </w:rPr>
        <w:t>แล้วจะดื่มน้ำไม่ได้เพราะ</w:t>
      </w:r>
      <w:r w:rsidRPr="00966F96">
        <w:rPr>
          <w:rFonts w:ascii="Cordia New" w:eastAsia="Times New Roman" w:hAnsi="Cordia New" w:cs="Cordia New"/>
          <w:sz w:val="28"/>
          <w:cs/>
        </w:rPr>
        <w:t>ชุดใช้การเย็บ</w:t>
      </w:r>
      <w:r w:rsidR="00566255">
        <w:rPr>
          <w:rFonts w:ascii="Cordia New" w:eastAsia="Times New Roman" w:hAnsi="Cordia New" w:cs="Cordia New" w:hint="cs"/>
          <w:sz w:val="28"/>
          <w:cs/>
        </w:rPr>
        <w:t>ติด</w:t>
      </w:r>
      <w:r w:rsidRPr="00966F96">
        <w:rPr>
          <w:rFonts w:ascii="Cordia New" w:eastAsia="Times New Roman" w:hAnsi="Cordia New" w:cs="Cordia New"/>
          <w:sz w:val="28"/>
          <w:cs/>
        </w:rPr>
        <w:t xml:space="preserve"> เด็กเขาก็อดทนกันได้ คอยช่วยเหลือกันเพื่อให้การแสดงออกมาดีที่สุด เราเคยผ่านประสบการณ์ตรงนี้มาก่อน พอเห็นว่าเด็กทำได้ เราก็ภูมิใจ”</w:t>
      </w:r>
      <w:r w:rsidRPr="00966F96">
        <w:rPr>
          <w:rFonts w:ascii="Cordia New" w:eastAsia="Times New Roman" w:hAnsi="Cordia New" w:cs="Cordia New" w:hint="cs"/>
          <w:sz w:val="28"/>
          <w:cs/>
        </w:rPr>
        <w:t xml:space="preserve"> </w:t>
      </w:r>
      <w:r w:rsidRPr="00966F96">
        <w:rPr>
          <w:rFonts w:ascii="Cordia New" w:eastAsia="Times New Roman" w:hAnsi="Cordia New" w:cs="Cordia New"/>
          <w:sz w:val="28"/>
          <w:cs/>
        </w:rPr>
        <w:t>คุณแม่อัจฉราภรณ์</w:t>
      </w:r>
      <w:r w:rsidR="001120E5" w:rsidRPr="00966F96">
        <w:rPr>
          <w:rFonts w:ascii="Cordia New" w:eastAsia="Times New Roman" w:hAnsi="Cordia New" w:cs="Cordia New" w:hint="cs"/>
          <w:sz w:val="28"/>
          <w:cs/>
        </w:rPr>
        <w:t>สะท้อนภาพการเติบโตด้าน</w:t>
      </w:r>
      <w:r w:rsidR="001120E5" w:rsidRPr="00F32512">
        <w:rPr>
          <w:rFonts w:ascii="Cordia New" w:eastAsia="Times New Roman" w:hAnsi="Cordia New" w:cs="Cordia New" w:hint="cs"/>
          <w:sz w:val="28"/>
          <w:cs/>
        </w:rPr>
        <w:t>จิตใจของเด็กๆ ที่</w:t>
      </w:r>
      <w:r w:rsidR="00566255">
        <w:rPr>
          <w:rFonts w:ascii="Cordia New" w:eastAsia="Times New Roman" w:hAnsi="Cordia New" w:cs="Cordia New" w:hint="cs"/>
          <w:sz w:val="28"/>
          <w:cs/>
        </w:rPr>
        <w:t xml:space="preserve">ค่อยๆ </w:t>
      </w:r>
      <w:r w:rsidR="001120E5" w:rsidRPr="00F32512">
        <w:rPr>
          <w:rFonts w:ascii="Cordia New" w:eastAsia="Times New Roman" w:hAnsi="Cordia New" w:cs="Cordia New" w:hint="cs"/>
          <w:sz w:val="28"/>
          <w:cs/>
        </w:rPr>
        <w:t>งอกงาม</w:t>
      </w:r>
      <w:r w:rsidR="00566255">
        <w:rPr>
          <w:rFonts w:ascii="Cordia New" w:eastAsia="Times New Roman" w:hAnsi="Cordia New" w:cs="Cordia New" w:hint="cs"/>
          <w:sz w:val="28"/>
          <w:cs/>
        </w:rPr>
        <w:t>ระหว่าง</w:t>
      </w:r>
      <w:r w:rsidR="003E0BF5">
        <w:rPr>
          <w:rFonts w:ascii="Cordia New" w:eastAsia="Times New Roman" w:hAnsi="Cordia New" w:cs="Cordia New" w:hint="cs"/>
          <w:sz w:val="28"/>
          <w:cs/>
        </w:rPr>
        <w:t>การ</w:t>
      </w:r>
      <w:r w:rsidR="001120E5" w:rsidRPr="00F32512">
        <w:rPr>
          <w:rFonts w:ascii="Cordia New" w:eastAsia="Times New Roman" w:hAnsi="Cordia New" w:cs="Cordia New" w:hint="cs"/>
          <w:sz w:val="28"/>
          <w:cs/>
        </w:rPr>
        <w:t>เรียนโขน</w:t>
      </w:r>
    </w:p>
    <w:p w:rsidR="002E7854" w:rsidRPr="00EC1A69" w:rsidRDefault="005814EA" w:rsidP="00566255">
      <w:pPr>
        <w:spacing w:after="0" w:line="240" w:lineRule="auto"/>
        <w:ind w:firstLine="720"/>
        <w:rPr>
          <w:rFonts w:ascii="Cordia New" w:hAnsi="Cordia New" w:cs="Cordia New"/>
          <w:sz w:val="28"/>
        </w:rPr>
      </w:pPr>
      <w:r w:rsidRPr="00F32512">
        <w:rPr>
          <w:rFonts w:ascii="Cordia New" w:hAnsi="Cordia New" w:cs="Cordia New" w:hint="cs"/>
          <w:sz w:val="28"/>
          <w:cs/>
        </w:rPr>
        <w:t>ไม่เพียงแต่</w:t>
      </w:r>
      <w:r w:rsidRPr="00F32512">
        <w:rPr>
          <w:rFonts w:ascii="Cordia New" w:hAnsi="Cordia New" w:cs="Cordia New"/>
          <w:sz w:val="28"/>
          <w:cs/>
        </w:rPr>
        <w:t>นักเรียนเท่านั้นที่ได้ประโยชน์จากการเรียนโขน</w:t>
      </w:r>
      <w:r w:rsidR="002E7854" w:rsidRPr="00F32512">
        <w:rPr>
          <w:rFonts w:ascii="Cordia New" w:hAnsi="Cordia New" w:cs="Cordia New"/>
          <w:sz w:val="28"/>
          <w:cs/>
        </w:rPr>
        <w:t xml:space="preserve"> ครูเองก็ได้พัฒนาตน พัฒนาใจไปพร้อมกับนักเรียน จากการเข้ามามีส่วนร่วมทำงานโขน ตัวอย่างเช่นครู</w:t>
      </w:r>
      <w:r w:rsidR="002E7854" w:rsidRPr="00EC1A69">
        <w:rPr>
          <w:rFonts w:ascii="Cordia New" w:hAnsi="Cordia New" w:cs="Cordia New"/>
          <w:sz w:val="28"/>
          <w:cs/>
        </w:rPr>
        <w:t>ดนตรีไทยและครูนาฏศิลป์ไทย</w:t>
      </w:r>
    </w:p>
    <w:p w:rsidR="00E2197F" w:rsidRPr="00EC1A69" w:rsidRDefault="002E7854" w:rsidP="00566255">
      <w:pPr>
        <w:spacing w:after="0" w:line="240" w:lineRule="auto"/>
        <w:ind w:firstLine="720"/>
        <w:rPr>
          <w:rFonts w:ascii="Cordia New" w:eastAsia="Times New Roman" w:hAnsi="Cordia New" w:cs="Cordia New" w:hint="cs"/>
          <w:sz w:val="28"/>
        </w:rPr>
      </w:pPr>
      <w:r w:rsidRPr="00EC1A69">
        <w:rPr>
          <w:rFonts w:ascii="Cordia New" w:hAnsi="Cordia New" w:cs="Cordia New"/>
          <w:sz w:val="28"/>
          <w:cs/>
        </w:rPr>
        <w:t>“</w:t>
      </w:r>
      <w:r w:rsidR="005814EA" w:rsidRPr="00EC1A69">
        <w:rPr>
          <w:rFonts w:ascii="Cordia New" w:hAnsi="Cordia New" w:cs="Cordia New"/>
          <w:sz w:val="28"/>
          <w:cs/>
        </w:rPr>
        <w:t>ในชั่วโมงสอนเราไม่ได้ร้องเพลงไทยเดิมอย่างเป็นเรื่องเป็นราว เราสอนเด็กก็ร้องเพลงเล็กๆ เพลงเด็กๆ แต่พอมาสอนโขนก็เป็นโอกาสที่เราได้</w:t>
      </w:r>
      <w:r w:rsidR="005814EA" w:rsidRPr="00EC1A69">
        <w:rPr>
          <w:rFonts w:ascii="Cordia New" w:eastAsia="Times New Roman" w:hAnsi="Cordia New" w:cs="Cordia New"/>
          <w:sz w:val="28"/>
          <w:cs/>
        </w:rPr>
        <w:t>ร้องเพลงโขนที่มีความประณีตและไพเราะ ครูนาฏศิลป์</w:t>
      </w:r>
      <w:r w:rsidR="0018741D" w:rsidRPr="00EC1A69">
        <w:rPr>
          <w:rFonts w:ascii="Cordia New" w:hAnsi="Cordia New" w:cs="Cordia New" w:hint="cs"/>
          <w:sz w:val="28"/>
          <w:cs/>
        </w:rPr>
        <w:t>ก็</w:t>
      </w:r>
      <w:r w:rsidR="005814EA" w:rsidRPr="00EC1A69">
        <w:rPr>
          <w:rFonts w:ascii="Cordia New" w:eastAsia="Times New Roman" w:hAnsi="Cordia New" w:cs="Cordia New"/>
          <w:sz w:val="28"/>
          <w:cs/>
        </w:rPr>
        <w:t xml:space="preserve">ได้โอกาสแสดงศักยภาพด้านนาฏยศาสตร์ชั้นสูง ครูดนตรีไทยก็ได้เล่นเพลงปี่พาทย์ชั้นสูง </w:t>
      </w:r>
      <w:r w:rsidR="00E2197F" w:rsidRPr="00EC1A69">
        <w:rPr>
          <w:rFonts w:ascii="Cordia New" w:eastAsia="Times New Roman" w:hAnsi="Cordia New" w:cs="Cordia New" w:hint="cs"/>
          <w:sz w:val="28"/>
          <w:cs/>
        </w:rPr>
        <w:t>ซึ่งครูแต่ละคนต้อง</w:t>
      </w:r>
      <w:r w:rsidR="00E2197F" w:rsidRPr="00EC1A69">
        <w:rPr>
          <w:rFonts w:ascii="Cordia New" w:eastAsia="Times New Roman" w:hAnsi="Cordia New" w:cs="Cordia New"/>
          <w:sz w:val="28"/>
          <w:cs/>
        </w:rPr>
        <w:t>ไปทำการบ้านและหาครูบาอาจารย์</w:t>
      </w:r>
      <w:r w:rsidR="00E2197F" w:rsidRPr="00EC1A69">
        <w:rPr>
          <w:rFonts w:ascii="Cordia New" w:eastAsia="Times New Roman" w:hAnsi="Cordia New" w:cs="Cordia New" w:hint="cs"/>
          <w:sz w:val="28"/>
          <w:cs/>
        </w:rPr>
        <w:t>ช่วย</w:t>
      </w:r>
      <w:r w:rsidR="00E2197F" w:rsidRPr="00EC1A69">
        <w:rPr>
          <w:rFonts w:ascii="Cordia New" w:eastAsia="Times New Roman" w:hAnsi="Cordia New" w:cs="Cordia New"/>
          <w:sz w:val="28"/>
          <w:cs/>
        </w:rPr>
        <w:t>ฝึกฝนเพิ่มเติม</w:t>
      </w:r>
      <w:r w:rsidR="00E2197F" w:rsidRPr="00EC1A69">
        <w:rPr>
          <w:rFonts w:ascii="Cordia New" w:eastAsia="Times New Roman" w:hAnsi="Cordia New" w:cs="Cordia New" w:hint="cs"/>
          <w:sz w:val="28"/>
          <w:cs/>
        </w:rPr>
        <w:t xml:space="preserve"> </w:t>
      </w:r>
      <w:r w:rsidR="00E2197F" w:rsidRPr="00EC1A69">
        <w:rPr>
          <w:rFonts w:ascii="Cordia New" w:eastAsia="Times New Roman" w:hAnsi="Cordia New" w:cs="Cordia New"/>
          <w:sz w:val="28"/>
          <w:cs/>
        </w:rPr>
        <w:t>เพราะ</w:t>
      </w:r>
      <w:r w:rsidR="00E2197F" w:rsidRPr="00EC1A69">
        <w:rPr>
          <w:rFonts w:ascii="Cordia New" w:eastAsia="Times New Roman" w:hAnsi="Cordia New" w:cs="Cordia New" w:hint="cs"/>
          <w:sz w:val="28"/>
          <w:cs/>
        </w:rPr>
        <w:t>แม้จะเรียนมา แต่</w:t>
      </w:r>
      <w:r w:rsidR="00E2197F" w:rsidRPr="00EC1A69">
        <w:rPr>
          <w:rFonts w:ascii="Cordia New" w:eastAsia="Times New Roman" w:hAnsi="Cordia New" w:cs="Cordia New"/>
          <w:sz w:val="28"/>
          <w:cs/>
        </w:rPr>
        <w:t>เรา</w:t>
      </w:r>
      <w:r w:rsidR="00E2197F" w:rsidRPr="00EC1A69">
        <w:rPr>
          <w:rFonts w:ascii="Cordia New" w:hAnsi="Cordia New" w:cs="Cordia New"/>
          <w:sz w:val="28"/>
          <w:cs/>
        </w:rPr>
        <w:t>ไม่</w:t>
      </w:r>
      <w:r w:rsidR="00E2197F" w:rsidRPr="00EC1A69">
        <w:rPr>
          <w:rFonts w:ascii="Cordia New" w:hAnsi="Cordia New" w:cs="Cordia New" w:hint="cs"/>
          <w:sz w:val="28"/>
          <w:cs/>
        </w:rPr>
        <w:t>ได้ทำจน</w:t>
      </w:r>
      <w:r w:rsidR="00E2197F" w:rsidRPr="00EC1A69">
        <w:rPr>
          <w:rFonts w:ascii="Cordia New" w:hAnsi="Cordia New" w:cs="Cordia New"/>
          <w:sz w:val="28"/>
          <w:cs/>
        </w:rPr>
        <w:t>เป็นมืออาชีพเหมือนคนที่เขาเล่นโขนประจำ</w:t>
      </w:r>
      <w:r w:rsidR="00E2197F" w:rsidRPr="00EC1A69">
        <w:rPr>
          <w:rFonts w:ascii="Cordia New" w:hAnsi="Cordia New" w:cs="Cordia New" w:hint="cs"/>
          <w:sz w:val="28"/>
          <w:cs/>
        </w:rPr>
        <w:t xml:space="preserve"> </w:t>
      </w:r>
      <w:r w:rsidR="00625D46" w:rsidRPr="00EC1A69">
        <w:rPr>
          <w:rFonts w:ascii="Cordia New" w:hAnsi="Cordia New" w:cs="Cordia New" w:hint="cs"/>
          <w:sz w:val="28"/>
          <w:cs/>
        </w:rPr>
        <w:t>การทำงานโขนจึงเป็น</w:t>
      </w:r>
      <w:r w:rsidR="00E2197F" w:rsidRPr="00EC1A69">
        <w:rPr>
          <w:rFonts w:ascii="Cordia New" w:hAnsi="Cordia New" w:cs="Cordia New"/>
          <w:sz w:val="28"/>
          <w:cs/>
        </w:rPr>
        <w:t>โอกาสที่</w:t>
      </w:r>
      <w:r w:rsidR="00625D46" w:rsidRPr="00EC1A69">
        <w:rPr>
          <w:rFonts w:ascii="Cordia New" w:hAnsi="Cordia New" w:cs="Cordia New" w:hint="cs"/>
          <w:sz w:val="28"/>
          <w:cs/>
        </w:rPr>
        <w:t>ครู</w:t>
      </w:r>
      <w:r w:rsidR="00E2197F" w:rsidRPr="00EC1A69">
        <w:rPr>
          <w:rFonts w:ascii="Cordia New" w:hAnsi="Cordia New" w:cs="Cordia New"/>
          <w:sz w:val="28"/>
          <w:cs/>
        </w:rPr>
        <w:t>จะได้พัฒนาตัวเอง</w:t>
      </w:r>
      <w:r w:rsidR="00625D46" w:rsidRPr="00EC1A69">
        <w:rPr>
          <w:rFonts w:ascii="Cordia New" w:hAnsi="Cordia New" w:cs="Cordia New" w:hint="cs"/>
          <w:sz w:val="28"/>
          <w:cs/>
        </w:rPr>
        <w:t>ด้วย</w:t>
      </w:r>
      <w:r w:rsidR="00E2197F" w:rsidRPr="00EC1A69">
        <w:rPr>
          <w:rFonts w:ascii="Cordia New" w:hAnsi="Cordia New" w:cs="Cordia New"/>
          <w:sz w:val="28"/>
          <w:cs/>
        </w:rPr>
        <w:t>”</w:t>
      </w:r>
      <w:r w:rsidR="00E2197F" w:rsidRPr="00EC1A69">
        <w:rPr>
          <w:rFonts w:ascii="Cordia New" w:hAnsi="Cordia New" w:cs="Cordia New"/>
          <w:sz w:val="28"/>
        </w:rPr>
        <w:t xml:space="preserve"> </w:t>
      </w:r>
      <w:r w:rsidR="00E2197F" w:rsidRPr="00EC1A69">
        <w:rPr>
          <w:rFonts w:ascii="Cordia New" w:hAnsi="Cordia New" w:cs="Cordia New"/>
          <w:sz w:val="28"/>
          <w:cs/>
        </w:rPr>
        <w:t>ครูเอกภพ</w:t>
      </w:r>
      <w:r w:rsidR="00E2197F" w:rsidRPr="00EC1A69">
        <w:rPr>
          <w:rFonts w:ascii="Cordia New" w:hAnsi="Cordia New" w:cs="Cordia New" w:hint="cs"/>
          <w:sz w:val="28"/>
          <w:cs/>
        </w:rPr>
        <w:t>กล่าว</w:t>
      </w:r>
    </w:p>
    <w:p w:rsidR="00AD2A65" w:rsidRPr="00F32512" w:rsidRDefault="00AD2A65" w:rsidP="00566255">
      <w:pPr>
        <w:spacing w:after="0" w:line="240" w:lineRule="auto"/>
        <w:ind w:firstLine="720"/>
        <w:rPr>
          <w:rFonts w:ascii="Cordia New" w:hAnsi="Cordia New" w:cs="Cordia New"/>
          <w:sz w:val="28"/>
        </w:rPr>
      </w:pPr>
      <w:r w:rsidRPr="00EC1A69">
        <w:rPr>
          <w:rFonts w:ascii="Cordia New" w:eastAsia="Times New Roman" w:hAnsi="Cordia New" w:cs="Cordia New"/>
          <w:b/>
          <w:bCs/>
          <w:sz w:val="28"/>
          <w:cs/>
        </w:rPr>
        <w:t>ครูเบญจพร ศรีสร้อย</w:t>
      </w:r>
      <w:r w:rsidRPr="00EC1A69">
        <w:rPr>
          <w:rFonts w:ascii="Cordia New" w:eastAsia="Times New Roman" w:hAnsi="Cordia New" w:cs="Cordia New"/>
          <w:b/>
          <w:bCs/>
          <w:sz w:val="28"/>
        </w:rPr>
        <w:t xml:space="preserve"> </w:t>
      </w:r>
      <w:r w:rsidRPr="00EC1A69">
        <w:rPr>
          <w:rFonts w:ascii="Cordia New" w:eastAsia="Times New Roman" w:hAnsi="Cordia New" w:cs="Cordia New"/>
          <w:sz w:val="28"/>
          <w:cs/>
        </w:rPr>
        <w:t>เป็นอีกผู้หนึ่งที่อยู่เบื้องหลังการแสดงโขนจิ๋วรุ่งอรุณ ในฐานะครูวิชาภาษาไทยผู้สอนเรื่องรามเกียรติ์ และเป็นครูผู้ดูแลชมรมโขน ที่อยู่กับนักเรียนโขนตั้งแต่วันเปิดรับสมัครรับเข้าชมรม</w:t>
      </w:r>
      <w:r w:rsidRPr="00F32512">
        <w:rPr>
          <w:rFonts w:ascii="Cordia New" w:eastAsia="Times New Roman" w:hAnsi="Cordia New" w:cs="Cordia New"/>
          <w:sz w:val="28"/>
          <w:cs/>
        </w:rPr>
        <w:t xml:space="preserve"> ดูแลการฝึกซ้อม </w:t>
      </w:r>
      <w:r w:rsidR="00EC1A69">
        <w:rPr>
          <w:rFonts w:ascii="Cordia New" w:eastAsia="Times New Roman" w:hAnsi="Cordia New" w:cs="Cordia New" w:hint="cs"/>
          <w:sz w:val="28"/>
          <w:cs/>
        </w:rPr>
        <w:t>และ</w:t>
      </w:r>
      <w:r w:rsidRPr="00F32512">
        <w:rPr>
          <w:rFonts w:ascii="Cordia New" w:eastAsia="Times New Roman" w:hAnsi="Cordia New" w:cs="Cordia New"/>
          <w:sz w:val="28"/>
          <w:cs/>
        </w:rPr>
        <w:t xml:space="preserve">ประสานงานกับฝ่ายต่างๆ </w:t>
      </w:r>
      <w:r w:rsidRPr="00F32512">
        <w:rPr>
          <w:rFonts w:ascii="Cordia New" w:hAnsi="Cordia New" w:cs="Cordia New"/>
          <w:sz w:val="28"/>
          <w:cs/>
        </w:rPr>
        <w:t>เรียกว่าเป็นแม่งานที่อยู่กับนักเรียนโขนตั้งแต่วันแรกที่ยังรำไม่เป็นจนกระทั่งถึงวันสุดท้ายที่เด็กๆ ได้แต่งหน้า แต่งตัว และสวมหัวโขนขึ้นแสดง</w:t>
      </w:r>
    </w:p>
    <w:p w:rsidR="00AD2A65" w:rsidRPr="00A13C1E" w:rsidRDefault="00AD2A65" w:rsidP="00566255">
      <w:pPr>
        <w:spacing w:after="0" w:line="240" w:lineRule="auto"/>
        <w:ind w:firstLine="720"/>
        <w:rPr>
          <w:rFonts w:ascii="Cordia New" w:hAnsi="Cordia New" w:cs="Cordia New" w:hint="cs"/>
          <w:sz w:val="28"/>
        </w:rPr>
      </w:pPr>
      <w:r w:rsidRPr="00A13C1E">
        <w:rPr>
          <w:rFonts w:ascii="Cordia New" w:eastAsia="Times New Roman" w:hAnsi="Cordia New" w:cs="Cordia New"/>
          <w:sz w:val="28"/>
          <w:cs/>
        </w:rPr>
        <w:t>“เราเป็นครูสอนวิชาภาษาไทย เรื่องโขนและรามเกียรติ์นั้นอยู่ในเนื้อในตัวเราอยู่แล้ว</w:t>
      </w:r>
      <w:r w:rsidR="00DF7684" w:rsidRPr="00A13C1E">
        <w:rPr>
          <w:rFonts w:ascii="Cordia New" w:eastAsia="Times New Roman" w:hAnsi="Cordia New" w:cs="Cordia New" w:hint="cs"/>
          <w:sz w:val="28"/>
          <w:cs/>
        </w:rPr>
        <w:t xml:space="preserve"> </w:t>
      </w:r>
      <w:r w:rsidRPr="00A13C1E">
        <w:rPr>
          <w:rFonts w:ascii="Cordia New" w:hAnsi="Cordia New" w:cs="Cordia New"/>
          <w:sz w:val="28"/>
          <w:cs/>
        </w:rPr>
        <w:t>ปัญหาอุปสรรคอาจจะมี</w:t>
      </w:r>
      <w:r w:rsidR="00DF7684" w:rsidRPr="00A13C1E">
        <w:rPr>
          <w:rFonts w:ascii="Cordia New" w:hAnsi="Cordia New" w:cs="Cordia New" w:hint="cs"/>
          <w:sz w:val="28"/>
          <w:cs/>
        </w:rPr>
        <w:t>บ้าง</w:t>
      </w:r>
      <w:r w:rsidRPr="00A13C1E">
        <w:rPr>
          <w:rFonts w:ascii="Cordia New" w:hAnsi="Cordia New" w:cs="Cordia New"/>
          <w:sz w:val="28"/>
          <w:cs/>
        </w:rPr>
        <w:t>ก็เป็นเรื่องปกติ แต่</w:t>
      </w:r>
      <w:r w:rsidR="00DF7684" w:rsidRPr="00A13C1E">
        <w:rPr>
          <w:rFonts w:ascii="Cordia New" w:hAnsi="Cordia New" w:cs="Cordia New" w:hint="cs"/>
          <w:sz w:val="28"/>
          <w:cs/>
        </w:rPr>
        <w:t>สิ่งหนึ่ง</w:t>
      </w:r>
      <w:r w:rsidRPr="00A13C1E">
        <w:rPr>
          <w:rFonts w:ascii="Cordia New" w:hAnsi="Cordia New" w:cs="Cordia New"/>
          <w:sz w:val="28"/>
          <w:cs/>
        </w:rPr>
        <w:t>ที่รู้สึกหนักคือ</w:t>
      </w:r>
      <w:r w:rsidRPr="00A13C1E">
        <w:rPr>
          <w:rFonts w:ascii="Cordia New" w:hAnsi="Cordia New" w:cs="Cordia New"/>
          <w:b/>
          <w:bCs/>
          <w:sz w:val="28"/>
          <w:cs/>
        </w:rPr>
        <w:t>ใจของเราเอง</w:t>
      </w:r>
      <w:r w:rsidR="00A13C1E" w:rsidRPr="00A13C1E">
        <w:rPr>
          <w:rFonts w:ascii="Cordia New" w:hAnsi="Cordia New" w:cs="Cordia New"/>
          <w:sz w:val="28"/>
          <w:cs/>
        </w:rPr>
        <w:t xml:space="preserve"> </w:t>
      </w:r>
      <w:r w:rsidR="00A13C1E" w:rsidRPr="00A13C1E">
        <w:rPr>
          <w:rFonts w:ascii="Cordia New" w:hAnsi="Cordia New" w:cs="Cordia New" w:hint="cs"/>
          <w:sz w:val="28"/>
          <w:cs/>
        </w:rPr>
        <w:t>เพราะ</w:t>
      </w:r>
      <w:r w:rsidRPr="00A13C1E">
        <w:rPr>
          <w:rFonts w:ascii="Cordia New" w:hAnsi="Cordia New" w:cs="Cordia New"/>
          <w:sz w:val="28"/>
          <w:cs/>
        </w:rPr>
        <w:t xml:space="preserve">รู้สึกลึกๆ ในใจว่าโขนเป็นศิลปะการแสดงชั้นสูงที่งดงามและมีคุณค่า เราก็อยากให้การแสดงออกมาดีที่สุด บางครั้งเด็กทำไม่ได้ ตัวเด็กเองก็เริ่มล้า เราเองก็กดดัน </w:t>
      </w:r>
      <w:r w:rsidR="00A13C1E" w:rsidRPr="00A13C1E">
        <w:rPr>
          <w:rFonts w:ascii="Cordia New" w:hAnsi="Cordia New" w:cs="Cordia New" w:hint="cs"/>
          <w:sz w:val="28"/>
          <w:cs/>
        </w:rPr>
        <w:t xml:space="preserve">แต่สุดท้ายเราก็เรียนรู้ที่จะปล่อยวาง เพราะทุกคนทำเต็มที่แล้ว </w:t>
      </w:r>
      <w:r w:rsidRPr="00A13C1E">
        <w:rPr>
          <w:rFonts w:ascii="Cordia New" w:hAnsi="Cordia New" w:cs="Cordia New"/>
          <w:sz w:val="28"/>
          <w:cs/>
        </w:rPr>
        <w:t>และเมื่อวันแสดงมาถึง สิ่งที่เราค่อยๆ ก่อ ค่อยๆ ปั้น สิ่งที่นักเรียนเฝ้าอดทนฝึกซ้อมมาแรมปี ได้ออกสู่สายตาผู้ชม เราเห็นประกายความสุขในตัวนักเรียนโขน ความสุขของครูผู้ฝึกสอนโขน ครูท่านอื่นๆ ผู้ปกครอง และความสุขของทุกคนที่มาชมการแสดงโขนในวันนั้น เราก็หายเหนื่อย รู้สึกภาคภูมิใจและมีความสุขที่ได้ทำงานนี้”</w:t>
      </w:r>
    </w:p>
    <w:p w:rsidR="00AD2A65" w:rsidRPr="00A13C1E" w:rsidRDefault="00AD2A65" w:rsidP="00566255">
      <w:pPr>
        <w:spacing w:after="0" w:line="240" w:lineRule="auto"/>
        <w:rPr>
          <w:rFonts w:ascii="Cordia New" w:hAnsi="Cordia New" w:cs="Cordia New"/>
          <w:sz w:val="28"/>
        </w:rPr>
      </w:pPr>
    </w:p>
    <w:p w:rsidR="00554E7E" w:rsidRPr="00A13C1E" w:rsidRDefault="00AD2A65" w:rsidP="00566255">
      <w:pPr>
        <w:spacing w:after="0" w:line="240" w:lineRule="auto"/>
        <w:ind w:firstLine="720"/>
        <w:rPr>
          <w:rFonts w:ascii="Cordia New" w:eastAsia="Times New Roman" w:hAnsi="Cordia New" w:cs="Cordia New" w:hint="cs"/>
          <w:b/>
          <w:bCs/>
          <w:sz w:val="28"/>
        </w:rPr>
      </w:pPr>
      <w:r w:rsidRPr="00A13C1E">
        <w:rPr>
          <w:rFonts w:ascii="Cordia New" w:hAnsi="Cordia New" w:cs="Cordia New"/>
          <w:b/>
          <w:bCs/>
          <w:sz w:val="28"/>
          <w:cs/>
        </w:rPr>
        <w:t>ตลอดหนึ่งปีเต็มของการ</w:t>
      </w:r>
      <w:r w:rsidRPr="00A13C1E">
        <w:rPr>
          <w:rFonts w:ascii="Cordia New" w:hAnsi="Cordia New" w:cs="Cordia New" w:hint="cs"/>
          <w:b/>
          <w:bCs/>
          <w:sz w:val="28"/>
          <w:cs/>
        </w:rPr>
        <w:t>ฝึกหัด</w:t>
      </w:r>
      <w:r w:rsidRPr="00A13C1E">
        <w:rPr>
          <w:rFonts w:ascii="Cordia New" w:hAnsi="Cordia New" w:cs="Cordia New"/>
          <w:b/>
          <w:bCs/>
          <w:sz w:val="28"/>
          <w:cs/>
        </w:rPr>
        <w:t>โขน นักเรียนเติบโตทั้งทางร่างกาย คือความแข็งแรงของกล้ามเนื้อที่ผ่านการฝึกซ้อมท่ารำต่างๆ และความเติบโตของจิตใจ ไม่ว่าจะเป็นเรื่องความอดทน วินัย ความรับผิดชอบ สมาธิ ที่มีจุดเริ่มมาจากความรักที่จะเรียนโขน และที่สำคัญคือ ความรักใน</w:t>
      </w:r>
      <w:r w:rsidRPr="00A13C1E">
        <w:rPr>
          <w:rFonts w:ascii="Cordia New" w:hAnsi="Cordia New" w:cs="Cordia New" w:hint="cs"/>
          <w:b/>
          <w:bCs/>
          <w:sz w:val="28"/>
          <w:cs/>
        </w:rPr>
        <w:t>นาฏกรรม</w:t>
      </w:r>
      <w:r w:rsidRPr="00A13C1E">
        <w:rPr>
          <w:rFonts w:ascii="Cordia New" w:hAnsi="Cordia New" w:cs="Cordia New"/>
          <w:b/>
          <w:bCs/>
          <w:sz w:val="28"/>
          <w:cs/>
        </w:rPr>
        <w:t>ชั้นสูงของไทยที่หยั่งลึกลงในจิตใจของนักเรียนโขนทุกคน</w:t>
      </w:r>
      <w:r w:rsidRPr="00A13C1E">
        <w:rPr>
          <w:rFonts w:ascii="Cordia New" w:hAnsi="Cordia New" w:cs="Cordia New" w:hint="cs"/>
          <w:b/>
          <w:bCs/>
          <w:sz w:val="28"/>
          <w:cs/>
        </w:rPr>
        <w:t xml:space="preserve"> โดยมีผู้ใหญ่ที่อยู่รายรอบช่วยสร้างโอกาสและสนับสนุน </w:t>
      </w:r>
      <w:r w:rsidRPr="00A13C1E">
        <w:rPr>
          <w:rFonts w:ascii="Cordia New" w:eastAsia="Times New Roman" w:hAnsi="Cordia New" w:cs="Cordia New"/>
          <w:b/>
          <w:bCs/>
          <w:sz w:val="28"/>
          <w:cs/>
        </w:rPr>
        <w:t>การแสดงโขนจิ๋วรุ่งอรุณจึงเป็นภาพสะท้อน</w:t>
      </w:r>
      <w:r w:rsidRPr="00A13C1E">
        <w:rPr>
          <w:rFonts w:ascii="Cordia New" w:eastAsia="Times New Roman" w:hAnsi="Cordia New" w:cs="Cordia New" w:hint="cs"/>
          <w:b/>
          <w:bCs/>
          <w:sz w:val="28"/>
          <w:cs/>
        </w:rPr>
        <w:t>หนึ่งที่บอกเล่าวิถีการเรียนรู้ และ</w:t>
      </w:r>
      <w:r w:rsidRPr="00A13C1E">
        <w:rPr>
          <w:rFonts w:ascii="Cordia New" w:eastAsia="Times New Roman" w:hAnsi="Cordia New" w:cs="Cordia New"/>
          <w:b/>
          <w:bCs/>
          <w:sz w:val="28"/>
          <w:cs/>
        </w:rPr>
        <w:t>ความเป็นชุมชนของโรงเรียนรุ่งอรุณได้อย่างเป็นรูปธรรม</w:t>
      </w:r>
    </w:p>
    <w:sectPr w:rsidR="00554E7E" w:rsidRPr="00A13C1E" w:rsidSect="0079525B">
      <w:headerReference w:type="default" r:id="rId8"/>
      <w:pgSz w:w="11906" w:h="16838"/>
      <w:pgMar w:top="1440" w:right="1797" w:bottom="1440" w:left="1797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10" w:rsidRDefault="00380610" w:rsidP="0079525B">
      <w:pPr>
        <w:spacing w:after="0" w:line="240" w:lineRule="auto"/>
      </w:pPr>
      <w:r>
        <w:separator/>
      </w:r>
    </w:p>
  </w:endnote>
  <w:endnote w:type="continuationSeparator" w:id="0">
    <w:p w:rsidR="00380610" w:rsidRDefault="00380610" w:rsidP="0079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10" w:rsidRDefault="00380610" w:rsidP="0079525B">
      <w:pPr>
        <w:spacing w:after="0" w:line="240" w:lineRule="auto"/>
      </w:pPr>
      <w:r>
        <w:separator/>
      </w:r>
    </w:p>
  </w:footnote>
  <w:footnote w:type="continuationSeparator" w:id="0">
    <w:p w:rsidR="00380610" w:rsidRDefault="00380610" w:rsidP="0079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25B" w:rsidRDefault="0079525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6A91" w:rsidRPr="00446A91">
      <w:rPr>
        <w:rFonts w:ascii="Cordia New" w:hAnsi="Cordia New" w:cs="Cordia New"/>
        <w:noProof/>
        <w:szCs w:val="22"/>
        <w:cs/>
        <w:lang w:val="th-TH"/>
      </w:rPr>
      <w:t>๑</w:t>
    </w:r>
    <w:r>
      <w:fldChar w:fldCharType="end"/>
    </w:r>
  </w:p>
  <w:p w:rsidR="0079525B" w:rsidRDefault="007952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75AEF"/>
    <w:multiLevelType w:val="hybridMultilevel"/>
    <w:tmpl w:val="1AE661B4"/>
    <w:lvl w:ilvl="0" w:tplc="9A729DF4">
      <w:numFmt w:val="bullet"/>
      <w:lvlText w:val=""/>
      <w:lvlJc w:val="left"/>
      <w:pPr>
        <w:ind w:left="72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6E"/>
    <w:rsid w:val="00000220"/>
    <w:rsid w:val="00000B59"/>
    <w:rsid w:val="00000D37"/>
    <w:rsid w:val="000030C0"/>
    <w:rsid w:val="000034F8"/>
    <w:rsid w:val="0002623A"/>
    <w:rsid w:val="000327E6"/>
    <w:rsid w:val="00041108"/>
    <w:rsid w:val="00042713"/>
    <w:rsid w:val="000462E9"/>
    <w:rsid w:val="0004687F"/>
    <w:rsid w:val="00051EE5"/>
    <w:rsid w:val="00055A7A"/>
    <w:rsid w:val="00065CFF"/>
    <w:rsid w:val="0006698C"/>
    <w:rsid w:val="000675AE"/>
    <w:rsid w:val="000712A1"/>
    <w:rsid w:val="00072CB6"/>
    <w:rsid w:val="000820B7"/>
    <w:rsid w:val="00082616"/>
    <w:rsid w:val="00084FC5"/>
    <w:rsid w:val="00097BE3"/>
    <w:rsid w:val="000A4223"/>
    <w:rsid w:val="000A56B1"/>
    <w:rsid w:val="000B1087"/>
    <w:rsid w:val="000B5811"/>
    <w:rsid w:val="000B5E49"/>
    <w:rsid w:val="000B76E3"/>
    <w:rsid w:val="000C0C84"/>
    <w:rsid w:val="000C57AB"/>
    <w:rsid w:val="000C60F5"/>
    <w:rsid w:val="000D2926"/>
    <w:rsid w:val="000D5BE3"/>
    <w:rsid w:val="000E4023"/>
    <w:rsid w:val="000E4F6A"/>
    <w:rsid w:val="000E7F28"/>
    <w:rsid w:val="000F36DB"/>
    <w:rsid w:val="0010009F"/>
    <w:rsid w:val="0010349E"/>
    <w:rsid w:val="00105105"/>
    <w:rsid w:val="001120E5"/>
    <w:rsid w:val="00114E58"/>
    <w:rsid w:val="00115793"/>
    <w:rsid w:val="00115F7B"/>
    <w:rsid w:val="00126C38"/>
    <w:rsid w:val="00130DD6"/>
    <w:rsid w:val="00136F94"/>
    <w:rsid w:val="00144AB9"/>
    <w:rsid w:val="0014773C"/>
    <w:rsid w:val="00147832"/>
    <w:rsid w:val="001505CF"/>
    <w:rsid w:val="00150FFF"/>
    <w:rsid w:val="00152334"/>
    <w:rsid w:val="001568FF"/>
    <w:rsid w:val="00163F9E"/>
    <w:rsid w:val="00173847"/>
    <w:rsid w:val="00174B70"/>
    <w:rsid w:val="0017532C"/>
    <w:rsid w:val="00175D06"/>
    <w:rsid w:val="00177A13"/>
    <w:rsid w:val="00182980"/>
    <w:rsid w:val="0018741D"/>
    <w:rsid w:val="001902D4"/>
    <w:rsid w:val="0019216B"/>
    <w:rsid w:val="00193785"/>
    <w:rsid w:val="00194ACE"/>
    <w:rsid w:val="00196925"/>
    <w:rsid w:val="001A3471"/>
    <w:rsid w:val="001A477C"/>
    <w:rsid w:val="001B29CB"/>
    <w:rsid w:val="001C75A2"/>
    <w:rsid w:val="001C788D"/>
    <w:rsid w:val="001D293F"/>
    <w:rsid w:val="001D74C3"/>
    <w:rsid w:val="001E11C4"/>
    <w:rsid w:val="001E4B4A"/>
    <w:rsid w:val="001F1EF8"/>
    <w:rsid w:val="001F2EDF"/>
    <w:rsid w:val="001F535A"/>
    <w:rsid w:val="00212440"/>
    <w:rsid w:val="002126C1"/>
    <w:rsid w:val="002128DD"/>
    <w:rsid w:val="00213C04"/>
    <w:rsid w:val="00216C51"/>
    <w:rsid w:val="00221031"/>
    <w:rsid w:val="0022761E"/>
    <w:rsid w:val="0024184B"/>
    <w:rsid w:val="00250253"/>
    <w:rsid w:val="00250E95"/>
    <w:rsid w:val="00266BE3"/>
    <w:rsid w:val="00275408"/>
    <w:rsid w:val="00280992"/>
    <w:rsid w:val="00284D12"/>
    <w:rsid w:val="00287986"/>
    <w:rsid w:val="00290359"/>
    <w:rsid w:val="0029050A"/>
    <w:rsid w:val="00295E20"/>
    <w:rsid w:val="0029683B"/>
    <w:rsid w:val="002972D7"/>
    <w:rsid w:val="002975C4"/>
    <w:rsid w:val="002B4D88"/>
    <w:rsid w:val="002C2643"/>
    <w:rsid w:val="002C2929"/>
    <w:rsid w:val="002C35FB"/>
    <w:rsid w:val="002C6520"/>
    <w:rsid w:val="002D1A03"/>
    <w:rsid w:val="002E1B32"/>
    <w:rsid w:val="002E3542"/>
    <w:rsid w:val="002E765C"/>
    <w:rsid w:val="002E7731"/>
    <w:rsid w:val="002E7854"/>
    <w:rsid w:val="002F0A51"/>
    <w:rsid w:val="002F23FB"/>
    <w:rsid w:val="002F265D"/>
    <w:rsid w:val="00300618"/>
    <w:rsid w:val="003121D3"/>
    <w:rsid w:val="00325403"/>
    <w:rsid w:val="00327C8F"/>
    <w:rsid w:val="003327BB"/>
    <w:rsid w:val="00333D7A"/>
    <w:rsid w:val="00336E90"/>
    <w:rsid w:val="0034507A"/>
    <w:rsid w:val="003717F8"/>
    <w:rsid w:val="00371B1A"/>
    <w:rsid w:val="00374452"/>
    <w:rsid w:val="003744F9"/>
    <w:rsid w:val="0038028A"/>
    <w:rsid w:val="00380610"/>
    <w:rsid w:val="00381BD1"/>
    <w:rsid w:val="003839A1"/>
    <w:rsid w:val="00384E83"/>
    <w:rsid w:val="00386E98"/>
    <w:rsid w:val="00391840"/>
    <w:rsid w:val="0039786E"/>
    <w:rsid w:val="00397D34"/>
    <w:rsid w:val="003A1584"/>
    <w:rsid w:val="003A1806"/>
    <w:rsid w:val="003A51CE"/>
    <w:rsid w:val="003B3D5B"/>
    <w:rsid w:val="003C13B7"/>
    <w:rsid w:val="003C3F4A"/>
    <w:rsid w:val="003D52E2"/>
    <w:rsid w:val="003D62BF"/>
    <w:rsid w:val="003E0BF5"/>
    <w:rsid w:val="003E17E0"/>
    <w:rsid w:val="003E1A67"/>
    <w:rsid w:val="003E7035"/>
    <w:rsid w:val="003E714C"/>
    <w:rsid w:val="003F2101"/>
    <w:rsid w:val="003F4EDF"/>
    <w:rsid w:val="003F5F59"/>
    <w:rsid w:val="00402EAC"/>
    <w:rsid w:val="0041578B"/>
    <w:rsid w:val="00415DA9"/>
    <w:rsid w:val="00417096"/>
    <w:rsid w:val="00430D3E"/>
    <w:rsid w:val="00440E41"/>
    <w:rsid w:val="00444947"/>
    <w:rsid w:val="00446A91"/>
    <w:rsid w:val="00447DD1"/>
    <w:rsid w:val="00451971"/>
    <w:rsid w:val="00453EA5"/>
    <w:rsid w:val="004624F4"/>
    <w:rsid w:val="004636B4"/>
    <w:rsid w:val="004637C2"/>
    <w:rsid w:val="0047151A"/>
    <w:rsid w:val="00472BBB"/>
    <w:rsid w:val="00477551"/>
    <w:rsid w:val="00480730"/>
    <w:rsid w:val="00480FA8"/>
    <w:rsid w:val="00482F9E"/>
    <w:rsid w:val="00486BE0"/>
    <w:rsid w:val="0049034A"/>
    <w:rsid w:val="00493F18"/>
    <w:rsid w:val="004A1259"/>
    <w:rsid w:val="004B00E2"/>
    <w:rsid w:val="004C1B38"/>
    <w:rsid w:val="004C2413"/>
    <w:rsid w:val="004D50F4"/>
    <w:rsid w:val="004E23DC"/>
    <w:rsid w:val="004E2521"/>
    <w:rsid w:val="004E5CD8"/>
    <w:rsid w:val="00503D30"/>
    <w:rsid w:val="0051146E"/>
    <w:rsid w:val="00511B10"/>
    <w:rsid w:val="00511E2F"/>
    <w:rsid w:val="00514B49"/>
    <w:rsid w:val="005312B2"/>
    <w:rsid w:val="00537D4A"/>
    <w:rsid w:val="00537F4B"/>
    <w:rsid w:val="00540148"/>
    <w:rsid w:val="00544213"/>
    <w:rsid w:val="00554A79"/>
    <w:rsid w:val="00554E7E"/>
    <w:rsid w:val="00560001"/>
    <w:rsid w:val="005604F2"/>
    <w:rsid w:val="005610EA"/>
    <w:rsid w:val="00566255"/>
    <w:rsid w:val="00574398"/>
    <w:rsid w:val="005814EA"/>
    <w:rsid w:val="005855B7"/>
    <w:rsid w:val="00593B0B"/>
    <w:rsid w:val="00595C77"/>
    <w:rsid w:val="005A3B72"/>
    <w:rsid w:val="005B0348"/>
    <w:rsid w:val="005B269A"/>
    <w:rsid w:val="005B4022"/>
    <w:rsid w:val="005B4087"/>
    <w:rsid w:val="005B5751"/>
    <w:rsid w:val="005C1A32"/>
    <w:rsid w:val="005C29D8"/>
    <w:rsid w:val="005C35A0"/>
    <w:rsid w:val="005D5529"/>
    <w:rsid w:val="005D6705"/>
    <w:rsid w:val="005E1CA7"/>
    <w:rsid w:val="005E2259"/>
    <w:rsid w:val="005F49B2"/>
    <w:rsid w:val="005F65CA"/>
    <w:rsid w:val="00607487"/>
    <w:rsid w:val="00614687"/>
    <w:rsid w:val="00620A04"/>
    <w:rsid w:val="00625D46"/>
    <w:rsid w:val="00630A35"/>
    <w:rsid w:val="00631608"/>
    <w:rsid w:val="00634786"/>
    <w:rsid w:val="0063709F"/>
    <w:rsid w:val="00640F32"/>
    <w:rsid w:val="0065078D"/>
    <w:rsid w:val="006538DB"/>
    <w:rsid w:val="00655C23"/>
    <w:rsid w:val="00656F2B"/>
    <w:rsid w:val="00661260"/>
    <w:rsid w:val="0067692C"/>
    <w:rsid w:val="006777DC"/>
    <w:rsid w:val="006811D3"/>
    <w:rsid w:val="00684CDA"/>
    <w:rsid w:val="006859BA"/>
    <w:rsid w:val="0069593E"/>
    <w:rsid w:val="00697355"/>
    <w:rsid w:val="006A0D5E"/>
    <w:rsid w:val="006A153E"/>
    <w:rsid w:val="006A6825"/>
    <w:rsid w:val="006B00CA"/>
    <w:rsid w:val="006B58DF"/>
    <w:rsid w:val="006C25AA"/>
    <w:rsid w:val="006C40C7"/>
    <w:rsid w:val="006C620B"/>
    <w:rsid w:val="006C6AA8"/>
    <w:rsid w:val="006D01A0"/>
    <w:rsid w:val="006D1871"/>
    <w:rsid w:val="006D289B"/>
    <w:rsid w:val="006D580E"/>
    <w:rsid w:val="006D7BF5"/>
    <w:rsid w:val="006D7F96"/>
    <w:rsid w:val="006E16BC"/>
    <w:rsid w:val="006E1B59"/>
    <w:rsid w:val="006E268E"/>
    <w:rsid w:val="006E2692"/>
    <w:rsid w:val="006E5575"/>
    <w:rsid w:val="006F5DA6"/>
    <w:rsid w:val="007118F7"/>
    <w:rsid w:val="00712EC6"/>
    <w:rsid w:val="00730FDD"/>
    <w:rsid w:val="00732A8C"/>
    <w:rsid w:val="00734033"/>
    <w:rsid w:val="00742878"/>
    <w:rsid w:val="00744DDC"/>
    <w:rsid w:val="007475C4"/>
    <w:rsid w:val="0075015E"/>
    <w:rsid w:val="00761ED4"/>
    <w:rsid w:val="007631D8"/>
    <w:rsid w:val="007646D5"/>
    <w:rsid w:val="0076566E"/>
    <w:rsid w:val="00770833"/>
    <w:rsid w:val="007863E9"/>
    <w:rsid w:val="00787723"/>
    <w:rsid w:val="00793924"/>
    <w:rsid w:val="0079525B"/>
    <w:rsid w:val="00795EA2"/>
    <w:rsid w:val="007A1099"/>
    <w:rsid w:val="007A5086"/>
    <w:rsid w:val="007A67FF"/>
    <w:rsid w:val="007A7541"/>
    <w:rsid w:val="007C2E61"/>
    <w:rsid w:val="007C4062"/>
    <w:rsid w:val="007C4F5C"/>
    <w:rsid w:val="007C5EE9"/>
    <w:rsid w:val="007D097E"/>
    <w:rsid w:val="007D2E00"/>
    <w:rsid w:val="007E267F"/>
    <w:rsid w:val="007E3A54"/>
    <w:rsid w:val="007E3FE8"/>
    <w:rsid w:val="007E5F88"/>
    <w:rsid w:val="007F4949"/>
    <w:rsid w:val="00807D89"/>
    <w:rsid w:val="008117FE"/>
    <w:rsid w:val="008130A5"/>
    <w:rsid w:val="00816FA0"/>
    <w:rsid w:val="00833B7B"/>
    <w:rsid w:val="00833EF1"/>
    <w:rsid w:val="00835A2C"/>
    <w:rsid w:val="00836ADE"/>
    <w:rsid w:val="00836FC8"/>
    <w:rsid w:val="008469EB"/>
    <w:rsid w:val="00847E63"/>
    <w:rsid w:val="0085182C"/>
    <w:rsid w:val="0085410F"/>
    <w:rsid w:val="00857E05"/>
    <w:rsid w:val="008611D3"/>
    <w:rsid w:val="008627B0"/>
    <w:rsid w:val="00862E9C"/>
    <w:rsid w:val="00866299"/>
    <w:rsid w:val="00877180"/>
    <w:rsid w:val="0089427C"/>
    <w:rsid w:val="00897727"/>
    <w:rsid w:val="008A67F3"/>
    <w:rsid w:val="008B0C0C"/>
    <w:rsid w:val="008C0563"/>
    <w:rsid w:val="008C0BD3"/>
    <w:rsid w:val="008C12FA"/>
    <w:rsid w:val="008C3F25"/>
    <w:rsid w:val="008C6C56"/>
    <w:rsid w:val="008D0DDD"/>
    <w:rsid w:val="008D6196"/>
    <w:rsid w:val="008E5A2C"/>
    <w:rsid w:val="008F0C3A"/>
    <w:rsid w:val="00900D03"/>
    <w:rsid w:val="00903189"/>
    <w:rsid w:val="00906477"/>
    <w:rsid w:val="00914790"/>
    <w:rsid w:val="009223FB"/>
    <w:rsid w:val="00925B7F"/>
    <w:rsid w:val="00930E38"/>
    <w:rsid w:val="009314DE"/>
    <w:rsid w:val="009326CA"/>
    <w:rsid w:val="0093384F"/>
    <w:rsid w:val="0093405D"/>
    <w:rsid w:val="00936EB4"/>
    <w:rsid w:val="00940BA0"/>
    <w:rsid w:val="00946A55"/>
    <w:rsid w:val="009537AF"/>
    <w:rsid w:val="00953FF4"/>
    <w:rsid w:val="0095647F"/>
    <w:rsid w:val="009575F6"/>
    <w:rsid w:val="00964EF2"/>
    <w:rsid w:val="00965173"/>
    <w:rsid w:val="00966F96"/>
    <w:rsid w:val="00967E65"/>
    <w:rsid w:val="00976A78"/>
    <w:rsid w:val="00986387"/>
    <w:rsid w:val="00986521"/>
    <w:rsid w:val="00987307"/>
    <w:rsid w:val="009958A1"/>
    <w:rsid w:val="00997CD9"/>
    <w:rsid w:val="009A0A97"/>
    <w:rsid w:val="009A139D"/>
    <w:rsid w:val="009A45C4"/>
    <w:rsid w:val="009A5BF7"/>
    <w:rsid w:val="009B0D12"/>
    <w:rsid w:val="009B58C7"/>
    <w:rsid w:val="009C23B5"/>
    <w:rsid w:val="009C2FD2"/>
    <w:rsid w:val="009C4BEE"/>
    <w:rsid w:val="009D3072"/>
    <w:rsid w:val="009E5673"/>
    <w:rsid w:val="009E6914"/>
    <w:rsid w:val="009F195B"/>
    <w:rsid w:val="009F343F"/>
    <w:rsid w:val="00A001FC"/>
    <w:rsid w:val="00A043B4"/>
    <w:rsid w:val="00A053A7"/>
    <w:rsid w:val="00A13C1E"/>
    <w:rsid w:val="00A15B1F"/>
    <w:rsid w:val="00A20776"/>
    <w:rsid w:val="00A2188A"/>
    <w:rsid w:val="00A231D0"/>
    <w:rsid w:val="00A23767"/>
    <w:rsid w:val="00A307CF"/>
    <w:rsid w:val="00A32C3F"/>
    <w:rsid w:val="00A400C5"/>
    <w:rsid w:val="00A413B0"/>
    <w:rsid w:val="00A42589"/>
    <w:rsid w:val="00A507A4"/>
    <w:rsid w:val="00A52823"/>
    <w:rsid w:val="00A5492B"/>
    <w:rsid w:val="00A6071C"/>
    <w:rsid w:val="00A60FF6"/>
    <w:rsid w:val="00A630DD"/>
    <w:rsid w:val="00A63239"/>
    <w:rsid w:val="00A63598"/>
    <w:rsid w:val="00A64399"/>
    <w:rsid w:val="00A66BF9"/>
    <w:rsid w:val="00A707DF"/>
    <w:rsid w:val="00A749D0"/>
    <w:rsid w:val="00A817C8"/>
    <w:rsid w:val="00A82301"/>
    <w:rsid w:val="00A8740A"/>
    <w:rsid w:val="00A949EE"/>
    <w:rsid w:val="00A97CE5"/>
    <w:rsid w:val="00AA2ED7"/>
    <w:rsid w:val="00AA6FAB"/>
    <w:rsid w:val="00AB05B7"/>
    <w:rsid w:val="00AC616F"/>
    <w:rsid w:val="00AC634F"/>
    <w:rsid w:val="00AD1B48"/>
    <w:rsid w:val="00AD2A65"/>
    <w:rsid w:val="00AE0022"/>
    <w:rsid w:val="00AE1683"/>
    <w:rsid w:val="00AE518D"/>
    <w:rsid w:val="00AE6D41"/>
    <w:rsid w:val="00AF3ACB"/>
    <w:rsid w:val="00AF49F9"/>
    <w:rsid w:val="00B004B9"/>
    <w:rsid w:val="00B04929"/>
    <w:rsid w:val="00B07F1E"/>
    <w:rsid w:val="00B1350B"/>
    <w:rsid w:val="00B1400B"/>
    <w:rsid w:val="00B1591D"/>
    <w:rsid w:val="00B3662D"/>
    <w:rsid w:val="00B37840"/>
    <w:rsid w:val="00B45459"/>
    <w:rsid w:val="00B45C4F"/>
    <w:rsid w:val="00B468C4"/>
    <w:rsid w:val="00B47A35"/>
    <w:rsid w:val="00B50AF4"/>
    <w:rsid w:val="00B5267A"/>
    <w:rsid w:val="00B609FE"/>
    <w:rsid w:val="00B718E8"/>
    <w:rsid w:val="00B77669"/>
    <w:rsid w:val="00B91F34"/>
    <w:rsid w:val="00BA642A"/>
    <w:rsid w:val="00BB0A77"/>
    <w:rsid w:val="00BB15A9"/>
    <w:rsid w:val="00BB3718"/>
    <w:rsid w:val="00BB5CC9"/>
    <w:rsid w:val="00BC0A63"/>
    <w:rsid w:val="00BC264D"/>
    <w:rsid w:val="00BC5419"/>
    <w:rsid w:val="00BC5D53"/>
    <w:rsid w:val="00BC604F"/>
    <w:rsid w:val="00BD3D67"/>
    <w:rsid w:val="00BE05F5"/>
    <w:rsid w:val="00BE0DDB"/>
    <w:rsid w:val="00BE3B3D"/>
    <w:rsid w:val="00BE41D2"/>
    <w:rsid w:val="00BF0F90"/>
    <w:rsid w:val="00C05978"/>
    <w:rsid w:val="00C170CB"/>
    <w:rsid w:val="00C22C3F"/>
    <w:rsid w:val="00C30952"/>
    <w:rsid w:val="00C35C15"/>
    <w:rsid w:val="00C36B49"/>
    <w:rsid w:val="00C36FE0"/>
    <w:rsid w:val="00C43ADA"/>
    <w:rsid w:val="00C440DB"/>
    <w:rsid w:val="00C51C84"/>
    <w:rsid w:val="00C55D9C"/>
    <w:rsid w:val="00C6042C"/>
    <w:rsid w:val="00C61D3B"/>
    <w:rsid w:val="00C61FD9"/>
    <w:rsid w:val="00C62821"/>
    <w:rsid w:val="00C636D8"/>
    <w:rsid w:val="00C6533B"/>
    <w:rsid w:val="00C66A1D"/>
    <w:rsid w:val="00C731A6"/>
    <w:rsid w:val="00C74E57"/>
    <w:rsid w:val="00C7737C"/>
    <w:rsid w:val="00C84E28"/>
    <w:rsid w:val="00C93B96"/>
    <w:rsid w:val="00C93E15"/>
    <w:rsid w:val="00C96D56"/>
    <w:rsid w:val="00CA17B8"/>
    <w:rsid w:val="00CA237A"/>
    <w:rsid w:val="00CB115F"/>
    <w:rsid w:val="00CB2613"/>
    <w:rsid w:val="00CB2954"/>
    <w:rsid w:val="00CB3773"/>
    <w:rsid w:val="00CB66C0"/>
    <w:rsid w:val="00CB7439"/>
    <w:rsid w:val="00CC2B07"/>
    <w:rsid w:val="00CC4FF0"/>
    <w:rsid w:val="00CC5135"/>
    <w:rsid w:val="00CD0273"/>
    <w:rsid w:val="00CD7E69"/>
    <w:rsid w:val="00CE0982"/>
    <w:rsid w:val="00CF0FA7"/>
    <w:rsid w:val="00CF4A4F"/>
    <w:rsid w:val="00D028C4"/>
    <w:rsid w:val="00D052FA"/>
    <w:rsid w:val="00D06258"/>
    <w:rsid w:val="00D063EA"/>
    <w:rsid w:val="00D17C0E"/>
    <w:rsid w:val="00D2158F"/>
    <w:rsid w:val="00D217CE"/>
    <w:rsid w:val="00D23645"/>
    <w:rsid w:val="00D26FA2"/>
    <w:rsid w:val="00D316CC"/>
    <w:rsid w:val="00D33210"/>
    <w:rsid w:val="00D346F8"/>
    <w:rsid w:val="00D3660F"/>
    <w:rsid w:val="00D41717"/>
    <w:rsid w:val="00D43828"/>
    <w:rsid w:val="00D517CF"/>
    <w:rsid w:val="00D52B13"/>
    <w:rsid w:val="00D53274"/>
    <w:rsid w:val="00D61715"/>
    <w:rsid w:val="00D61A66"/>
    <w:rsid w:val="00D65F1E"/>
    <w:rsid w:val="00D714A7"/>
    <w:rsid w:val="00D9266D"/>
    <w:rsid w:val="00D949E5"/>
    <w:rsid w:val="00DA2641"/>
    <w:rsid w:val="00DA2E1D"/>
    <w:rsid w:val="00DA3BA5"/>
    <w:rsid w:val="00DA5882"/>
    <w:rsid w:val="00DB07F2"/>
    <w:rsid w:val="00DB0D9D"/>
    <w:rsid w:val="00DB1314"/>
    <w:rsid w:val="00DB18B0"/>
    <w:rsid w:val="00DB1AA8"/>
    <w:rsid w:val="00DB1D68"/>
    <w:rsid w:val="00DB5C1A"/>
    <w:rsid w:val="00DC6171"/>
    <w:rsid w:val="00DD1A32"/>
    <w:rsid w:val="00DD1E04"/>
    <w:rsid w:val="00DD557C"/>
    <w:rsid w:val="00DE24D7"/>
    <w:rsid w:val="00DE3F80"/>
    <w:rsid w:val="00DE63DE"/>
    <w:rsid w:val="00DF6A79"/>
    <w:rsid w:val="00DF7684"/>
    <w:rsid w:val="00E041DE"/>
    <w:rsid w:val="00E04769"/>
    <w:rsid w:val="00E07D6A"/>
    <w:rsid w:val="00E1255A"/>
    <w:rsid w:val="00E13B32"/>
    <w:rsid w:val="00E15E19"/>
    <w:rsid w:val="00E2197F"/>
    <w:rsid w:val="00E232B7"/>
    <w:rsid w:val="00E2360E"/>
    <w:rsid w:val="00E262D7"/>
    <w:rsid w:val="00E336E7"/>
    <w:rsid w:val="00E35720"/>
    <w:rsid w:val="00E37D2C"/>
    <w:rsid w:val="00E40263"/>
    <w:rsid w:val="00E45367"/>
    <w:rsid w:val="00E57553"/>
    <w:rsid w:val="00E611B9"/>
    <w:rsid w:val="00E75091"/>
    <w:rsid w:val="00E77313"/>
    <w:rsid w:val="00E82DBC"/>
    <w:rsid w:val="00E860C9"/>
    <w:rsid w:val="00E90CBF"/>
    <w:rsid w:val="00E918FB"/>
    <w:rsid w:val="00E94FA2"/>
    <w:rsid w:val="00E95042"/>
    <w:rsid w:val="00E96EFF"/>
    <w:rsid w:val="00EA2448"/>
    <w:rsid w:val="00EA65DF"/>
    <w:rsid w:val="00EB0CBD"/>
    <w:rsid w:val="00EB5729"/>
    <w:rsid w:val="00EB71D3"/>
    <w:rsid w:val="00EB7249"/>
    <w:rsid w:val="00EC096E"/>
    <w:rsid w:val="00EC1A69"/>
    <w:rsid w:val="00EC330B"/>
    <w:rsid w:val="00EC68D0"/>
    <w:rsid w:val="00EC798C"/>
    <w:rsid w:val="00ED1E14"/>
    <w:rsid w:val="00EE24AD"/>
    <w:rsid w:val="00EE2F16"/>
    <w:rsid w:val="00EE4965"/>
    <w:rsid w:val="00EE4C5B"/>
    <w:rsid w:val="00EE68D4"/>
    <w:rsid w:val="00EF03E5"/>
    <w:rsid w:val="00EF2389"/>
    <w:rsid w:val="00EF3062"/>
    <w:rsid w:val="00EF48EE"/>
    <w:rsid w:val="00EF684A"/>
    <w:rsid w:val="00F12342"/>
    <w:rsid w:val="00F12A63"/>
    <w:rsid w:val="00F204D4"/>
    <w:rsid w:val="00F23A39"/>
    <w:rsid w:val="00F2697B"/>
    <w:rsid w:val="00F32512"/>
    <w:rsid w:val="00F359B3"/>
    <w:rsid w:val="00F40749"/>
    <w:rsid w:val="00F4175A"/>
    <w:rsid w:val="00F42570"/>
    <w:rsid w:val="00F4752A"/>
    <w:rsid w:val="00F50CBF"/>
    <w:rsid w:val="00F5593E"/>
    <w:rsid w:val="00F610F3"/>
    <w:rsid w:val="00F700EB"/>
    <w:rsid w:val="00F77A06"/>
    <w:rsid w:val="00F843CC"/>
    <w:rsid w:val="00F84AAF"/>
    <w:rsid w:val="00F85F67"/>
    <w:rsid w:val="00FA0850"/>
    <w:rsid w:val="00FA1922"/>
    <w:rsid w:val="00FA2E70"/>
    <w:rsid w:val="00FA3141"/>
    <w:rsid w:val="00FA3E11"/>
    <w:rsid w:val="00FA4DC4"/>
    <w:rsid w:val="00FA762A"/>
    <w:rsid w:val="00FC125A"/>
    <w:rsid w:val="00FC3578"/>
    <w:rsid w:val="00FC3C30"/>
    <w:rsid w:val="00FD1989"/>
    <w:rsid w:val="00FE136A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0C05F-2709-466E-A327-02F9F113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19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3F4A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7952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25B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7952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525B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8516-99AB-4E29-AC67-BCBCC178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5</Words>
  <Characters>1006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</Company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Lz</dc:creator>
  <cp:keywords/>
  <cp:lastModifiedBy>Intouch Sangkrajang</cp:lastModifiedBy>
  <cp:revision>2</cp:revision>
  <cp:lastPrinted>2013-07-15T08:23:00Z</cp:lastPrinted>
  <dcterms:created xsi:type="dcterms:W3CDTF">2017-02-04T11:49:00Z</dcterms:created>
  <dcterms:modified xsi:type="dcterms:W3CDTF">2017-02-04T11:49:00Z</dcterms:modified>
</cp:coreProperties>
</file>